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C34D" w14:textId="77777777" w:rsidR="004C3418" w:rsidRPr="004B007F" w:rsidRDefault="004C3418" w:rsidP="004C3418">
      <w:pPr>
        <w:autoSpaceDE w:val="0"/>
        <w:autoSpaceDN w:val="0"/>
        <w:adjustRightInd w:val="0"/>
        <w:jc w:val="center"/>
        <w:rPr>
          <w:rFonts w:ascii="Arial Narrow" w:hAnsi="Arial Narrow"/>
          <w:b/>
          <w:sz w:val="24"/>
          <w:szCs w:val="24"/>
          <w:u w:val="single"/>
          <w:lang w:val="es-ES"/>
        </w:rPr>
      </w:pPr>
      <w:bookmarkStart w:id="0" w:name="_GoBack"/>
      <w:bookmarkEnd w:id="0"/>
      <w:r w:rsidRPr="004B007F">
        <w:rPr>
          <w:rFonts w:ascii="Arial Narrow" w:hAnsi="Arial Narrow"/>
          <w:b/>
          <w:sz w:val="24"/>
          <w:szCs w:val="24"/>
          <w:u w:val="single"/>
          <w:lang w:val="es-ES"/>
        </w:rPr>
        <w:t>ANEXO I: SOLICITUD</w:t>
      </w:r>
    </w:p>
    <w:p w14:paraId="65704380" w14:textId="77777777" w:rsidR="004C3418" w:rsidRPr="004B007F" w:rsidRDefault="004C3418" w:rsidP="004C3418">
      <w:pPr>
        <w:autoSpaceDE w:val="0"/>
        <w:autoSpaceDN w:val="0"/>
        <w:adjustRightInd w:val="0"/>
        <w:jc w:val="center"/>
        <w:rPr>
          <w:rFonts w:ascii="Arial Narrow" w:hAnsi="Arial Narrow" w:cs="HelveticaNeue-Italic"/>
          <w:b/>
          <w:i/>
          <w:iCs/>
          <w:snapToGrid/>
          <w:sz w:val="24"/>
          <w:szCs w:val="24"/>
          <w:lang w:val="es-ES"/>
        </w:rPr>
      </w:pPr>
    </w:p>
    <w:p w14:paraId="1EDA804F" w14:textId="1F2A4693" w:rsidR="004C3418" w:rsidRPr="004B007F" w:rsidRDefault="004C10F4" w:rsidP="004C3418">
      <w:pPr>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Convocatoria pública para la concesión de subvenciones dirigidas al mantenimiento y activación de los servicios empresariales que mejoren la calidad de vida en el medio rural de la provincia de Burgos 2022.</w:t>
      </w:r>
    </w:p>
    <w:p w14:paraId="3F792560" w14:textId="77777777" w:rsidR="004C3418" w:rsidRPr="004B007F" w:rsidRDefault="004C3418" w:rsidP="004C3418">
      <w:pPr>
        <w:autoSpaceDE w:val="0"/>
        <w:autoSpaceDN w:val="0"/>
        <w:adjustRightInd w:val="0"/>
        <w:jc w:val="both"/>
        <w:rPr>
          <w:rFonts w:ascii="Arial Narrow" w:hAnsi="Arial Narrow"/>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18"/>
        <w:gridCol w:w="8"/>
        <w:gridCol w:w="4729"/>
        <w:gridCol w:w="7"/>
      </w:tblGrid>
      <w:tr w:rsidR="004C3418" w:rsidRPr="004B007F" w14:paraId="5ECBE984" w14:textId="77777777" w:rsidTr="002C1F5A">
        <w:trPr>
          <w:gridAfter w:val="1"/>
          <w:wAfter w:w="4" w:type="pct"/>
          <w:trHeight w:val="264"/>
        </w:trPr>
        <w:tc>
          <w:tcPr>
            <w:tcW w:w="4996" w:type="pct"/>
            <w:gridSpan w:val="3"/>
            <w:shd w:val="clear" w:color="auto" w:fill="C0C0C0"/>
            <w:vAlign w:val="center"/>
          </w:tcPr>
          <w:p w14:paraId="259BA313" w14:textId="77777777" w:rsidR="004C3418" w:rsidRPr="004B007F" w:rsidRDefault="004C3418" w:rsidP="002C1F5A">
            <w:pPr>
              <w:pStyle w:val="secre"/>
              <w:ind w:firstLine="0"/>
              <w:jc w:val="center"/>
              <w:rPr>
                <w:rFonts w:ascii="Arial Narrow" w:hAnsi="Arial Narrow"/>
                <w:b/>
                <w:u w:val="single"/>
                <w:lang w:val="es-ES"/>
              </w:rPr>
            </w:pPr>
            <w:r w:rsidRPr="004B007F">
              <w:rPr>
                <w:rFonts w:ascii="Arial Narrow" w:hAnsi="Arial Narrow"/>
                <w:b/>
                <w:u w:val="single"/>
                <w:lang w:val="es-ES"/>
              </w:rPr>
              <w:t>DATOS DEL SOLICITANTE</w:t>
            </w:r>
          </w:p>
        </w:tc>
      </w:tr>
      <w:tr w:rsidR="004C3418" w:rsidRPr="004B007F" w14:paraId="047A4BB5" w14:textId="77777777" w:rsidTr="002C1F5A">
        <w:tblPrEx>
          <w:tblLook w:val="0000" w:firstRow="0" w:lastRow="0" w:firstColumn="0" w:lastColumn="0" w:noHBand="0" w:noVBand="0"/>
        </w:tblPrEx>
        <w:trPr>
          <w:cantSplit/>
          <w:trHeight w:val="406"/>
        </w:trPr>
        <w:tc>
          <w:tcPr>
            <w:tcW w:w="5000" w:type="pct"/>
            <w:gridSpan w:val="4"/>
            <w:vAlign w:val="center"/>
          </w:tcPr>
          <w:p w14:paraId="4FCA5015" w14:textId="77777777" w:rsidR="004C3418" w:rsidRPr="004B007F" w:rsidRDefault="004C3418" w:rsidP="002C1F5A">
            <w:pPr>
              <w:rPr>
                <w:rFonts w:ascii="Arial Narrow" w:hAnsi="Arial Narrow" w:cs="Arial"/>
              </w:rPr>
            </w:pPr>
            <w:r w:rsidRPr="004B007F">
              <w:rPr>
                <w:rFonts w:ascii="Arial Narrow" w:hAnsi="Arial Narrow" w:cs="Arial"/>
              </w:rPr>
              <w:t>Tipo de solicitante</w:t>
            </w:r>
            <w:r w:rsidRPr="004B007F">
              <w:rPr>
                <w:rFonts w:ascii="Arial Narrow" w:hAnsi="Arial Narrow" w:cs="Arial"/>
              </w:rPr>
              <w:tab/>
            </w:r>
            <w:r w:rsidRPr="004B007F">
              <w:rPr>
                <w:rFonts w:ascii="Arial Narrow" w:hAnsi="Arial Narrow" w:cs="Arial"/>
              </w:rPr>
              <w:tab/>
            </w:r>
            <w:r w:rsidRPr="004B007F">
              <w:rPr>
                <w:rFonts w:ascii="Arial Narrow" w:hAnsi="Arial Narrow" w:cs="Arial"/>
              </w:rPr>
              <w:fldChar w:fldCharType="begin">
                <w:ffData>
                  <w:name w:val="Casilla1"/>
                  <w:enabled/>
                  <w:calcOnExit w:val="0"/>
                  <w:checkBox>
                    <w:sizeAuto/>
                    <w:default w:val="0"/>
                  </w:checkBox>
                </w:ffData>
              </w:fldChar>
            </w:r>
            <w:bookmarkStart w:id="1" w:name="Casilla1"/>
            <w:r w:rsidRPr="004B007F">
              <w:rPr>
                <w:rFonts w:ascii="Arial Narrow" w:hAnsi="Arial Narrow" w:cs="Arial"/>
              </w:rPr>
              <w:instrText xml:space="preserve"> FORMCHECKBOX </w:instrText>
            </w:r>
            <w:r w:rsidR="00A45258">
              <w:rPr>
                <w:rFonts w:ascii="Arial Narrow" w:hAnsi="Arial Narrow" w:cs="Arial"/>
              </w:rPr>
            </w:r>
            <w:r w:rsidR="00A45258">
              <w:rPr>
                <w:rFonts w:ascii="Arial Narrow" w:hAnsi="Arial Narrow" w:cs="Arial"/>
              </w:rPr>
              <w:fldChar w:fldCharType="separate"/>
            </w:r>
            <w:r w:rsidRPr="004B007F">
              <w:rPr>
                <w:rFonts w:ascii="Arial Narrow" w:hAnsi="Arial Narrow" w:cs="Arial"/>
              </w:rPr>
              <w:fldChar w:fldCharType="end"/>
            </w:r>
            <w:bookmarkEnd w:id="1"/>
            <w:r w:rsidRPr="004B007F">
              <w:rPr>
                <w:rFonts w:ascii="Arial Narrow" w:hAnsi="Arial Narrow" w:cs="Arial"/>
              </w:rPr>
              <w:t xml:space="preserve"> Persona física</w:t>
            </w:r>
            <w:r w:rsidRPr="004B007F">
              <w:rPr>
                <w:rFonts w:ascii="Arial Narrow" w:hAnsi="Arial Narrow" w:cs="Arial"/>
              </w:rPr>
              <w:tab/>
            </w:r>
            <w:r w:rsidRPr="004B007F">
              <w:rPr>
                <w:rFonts w:ascii="Arial Narrow" w:hAnsi="Arial Narrow" w:cs="Arial"/>
              </w:rPr>
              <w:tab/>
            </w:r>
            <w:r w:rsidRPr="004B007F">
              <w:rPr>
                <w:rFonts w:ascii="Arial Narrow" w:hAnsi="Arial Narrow" w:cs="Arial"/>
              </w:rPr>
              <w:fldChar w:fldCharType="begin">
                <w:ffData>
                  <w:name w:val="Casilla2"/>
                  <w:enabled/>
                  <w:calcOnExit w:val="0"/>
                  <w:checkBox>
                    <w:sizeAuto/>
                    <w:default w:val="0"/>
                  </w:checkBox>
                </w:ffData>
              </w:fldChar>
            </w:r>
            <w:bookmarkStart w:id="2" w:name="Casilla2"/>
            <w:r w:rsidRPr="004B007F">
              <w:rPr>
                <w:rFonts w:ascii="Arial Narrow" w:hAnsi="Arial Narrow" w:cs="Arial"/>
              </w:rPr>
              <w:instrText xml:space="preserve"> FORMCHECKBOX </w:instrText>
            </w:r>
            <w:r w:rsidR="00A45258">
              <w:rPr>
                <w:rFonts w:ascii="Arial Narrow" w:hAnsi="Arial Narrow" w:cs="Arial"/>
              </w:rPr>
            </w:r>
            <w:r w:rsidR="00A45258">
              <w:rPr>
                <w:rFonts w:ascii="Arial Narrow" w:hAnsi="Arial Narrow" w:cs="Arial"/>
              </w:rPr>
              <w:fldChar w:fldCharType="separate"/>
            </w:r>
            <w:r w:rsidRPr="004B007F">
              <w:rPr>
                <w:rFonts w:ascii="Arial Narrow" w:hAnsi="Arial Narrow" w:cs="Arial"/>
              </w:rPr>
              <w:fldChar w:fldCharType="end"/>
            </w:r>
            <w:bookmarkEnd w:id="2"/>
            <w:r w:rsidRPr="004B007F">
              <w:rPr>
                <w:rFonts w:ascii="Arial Narrow" w:hAnsi="Arial Narrow" w:cs="Arial"/>
              </w:rPr>
              <w:t xml:space="preserve"> Persona Jurídica</w:t>
            </w:r>
          </w:p>
          <w:p w14:paraId="1F6F1B62" w14:textId="77777777" w:rsidR="004C3418" w:rsidRPr="004B007F" w:rsidRDefault="004C3418" w:rsidP="002C1F5A">
            <w:pPr>
              <w:rPr>
                <w:rFonts w:ascii="Arial Narrow" w:hAnsi="Arial Narrow" w:cs="Arial"/>
              </w:rPr>
            </w:pPr>
          </w:p>
        </w:tc>
      </w:tr>
      <w:tr w:rsidR="004C3418" w:rsidRPr="004B007F" w14:paraId="23BC1930" w14:textId="77777777" w:rsidTr="002C1F5A">
        <w:tblPrEx>
          <w:tblLook w:val="0000" w:firstRow="0" w:lastRow="0" w:firstColumn="0" w:lastColumn="0" w:noHBand="0" w:noVBand="0"/>
        </w:tblPrEx>
        <w:trPr>
          <w:gridAfter w:val="1"/>
          <w:wAfter w:w="4" w:type="pct"/>
          <w:trHeight w:val="940"/>
        </w:trPr>
        <w:tc>
          <w:tcPr>
            <w:tcW w:w="4996" w:type="pct"/>
            <w:gridSpan w:val="3"/>
          </w:tcPr>
          <w:p w14:paraId="62B70EB5" w14:textId="77777777" w:rsidR="004C3418" w:rsidRPr="004B007F" w:rsidRDefault="004C3418" w:rsidP="002C1F5A">
            <w:pPr>
              <w:rPr>
                <w:rFonts w:ascii="Arial Narrow" w:hAnsi="Arial Narrow"/>
              </w:rPr>
            </w:pPr>
            <w:r w:rsidRPr="004B007F">
              <w:rPr>
                <w:rFonts w:ascii="Arial Narrow" w:hAnsi="Arial Narrow" w:cs="Arial"/>
              </w:rPr>
              <w:t>Apellidos Nombre/Razón Social:</w:t>
            </w:r>
          </w:p>
        </w:tc>
      </w:tr>
      <w:tr w:rsidR="004C3418" w:rsidRPr="004B007F" w14:paraId="66EB882F" w14:textId="77777777" w:rsidTr="002C1F5A">
        <w:tblPrEx>
          <w:tblLook w:val="0000" w:firstRow="0" w:lastRow="0" w:firstColumn="0" w:lastColumn="0" w:noHBand="0" w:noVBand="0"/>
        </w:tblPrEx>
        <w:trPr>
          <w:gridAfter w:val="1"/>
          <w:wAfter w:w="4" w:type="pct"/>
          <w:trHeight w:val="940"/>
        </w:trPr>
        <w:tc>
          <w:tcPr>
            <w:tcW w:w="4996" w:type="pct"/>
            <w:gridSpan w:val="3"/>
          </w:tcPr>
          <w:p w14:paraId="021EFB57" w14:textId="77777777" w:rsidR="004C3418" w:rsidRPr="004B007F" w:rsidRDefault="004C3418" w:rsidP="002C1F5A">
            <w:pPr>
              <w:rPr>
                <w:rFonts w:ascii="Arial Narrow" w:hAnsi="Arial Narrow" w:cs="Arial"/>
              </w:rPr>
            </w:pPr>
            <w:r w:rsidRPr="004B007F">
              <w:rPr>
                <w:rFonts w:ascii="Arial Narrow" w:hAnsi="Arial Narrow" w:cs="Arial"/>
              </w:rPr>
              <w:t xml:space="preserve">Actividad: </w:t>
            </w:r>
          </w:p>
          <w:p w14:paraId="799CF538" w14:textId="77777777" w:rsidR="004C3418" w:rsidRPr="004B007F" w:rsidRDefault="004C3418" w:rsidP="002C1F5A">
            <w:pPr>
              <w:rPr>
                <w:rFonts w:ascii="Arial Narrow" w:hAnsi="Arial Narrow" w:cs="Arial"/>
              </w:rPr>
            </w:pPr>
          </w:p>
          <w:p w14:paraId="15786387" w14:textId="77777777" w:rsidR="004C3418" w:rsidRPr="004B007F" w:rsidRDefault="004C3418" w:rsidP="002C1F5A">
            <w:pPr>
              <w:rPr>
                <w:rFonts w:ascii="Arial Narrow" w:hAnsi="Arial Narrow" w:cs="Arial"/>
              </w:rPr>
            </w:pPr>
          </w:p>
          <w:p w14:paraId="468EF81A" w14:textId="77777777" w:rsidR="004C3418" w:rsidRPr="004B007F" w:rsidRDefault="004C3418" w:rsidP="002C1F5A">
            <w:pPr>
              <w:rPr>
                <w:rFonts w:ascii="Arial Narrow" w:hAnsi="Arial Narrow" w:cs="Arial"/>
              </w:rPr>
            </w:pPr>
          </w:p>
          <w:p w14:paraId="75D0D0EA" w14:textId="77777777" w:rsidR="004C3418" w:rsidRPr="004B007F" w:rsidRDefault="004C3418" w:rsidP="002C1F5A">
            <w:pPr>
              <w:rPr>
                <w:rFonts w:ascii="Arial Narrow" w:hAnsi="Arial Narrow" w:cs="Arial"/>
              </w:rPr>
            </w:pPr>
          </w:p>
        </w:tc>
      </w:tr>
      <w:tr w:rsidR="004C3418" w:rsidRPr="004B007F" w14:paraId="76F157D2" w14:textId="77777777" w:rsidTr="002C1F5A">
        <w:tblPrEx>
          <w:tblLook w:val="0000" w:firstRow="0" w:lastRow="0" w:firstColumn="0" w:lastColumn="0" w:noHBand="0" w:noVBand="0"/>
        </w:tblPrEx>
        <w:trPr>
          <w:cantSplit/>
          <w:trHeight w:val="669"/>
        </w:trPr>
        <w:tc>
          <w:tcPr>
            <w:tcW w:w="2383" w:type="pct"/>
          </w:tcPr>
          <w:p w14:paraId="74D4518E" w14:textId="77777777" w:rsidR="004C3418" w:rsidRPr="004B007F" w:rsidRDefault="004C3418" w:rsidP="002C1F5A">
            <w:pPr>
              <w:rPr>
                <w:rFonts w:ascii="Arial Narrow" w:hAnsi="Arial Narrow" w:cs="Arial"/>
              </w:rPr>
            </w:pPr>
            <w:r w:rsidRPr="004B007F">
              <w:rPr>
                <w:rFonts w:ascii="Arial Narrow" w:hAnsi="Arial Narrow" w:cs="Arial"/>
              </w:rPr>
              <w:t>N.I.F. / C.I.F:</w:t>
            </w:r>
          </w:p>
        </w:tc>
        <w:tc>
          <w:tcPr>
            <w:tcW w:w="2617" w:type="pct"/>
            <w:gridSpan w:val="3"/>
          </w:tcPr>
          <w:p w14:paraId="1049B6AA" w14:textId="77777777" w:rsidR="004C3418" w:rsidRPr="004B007F" w:rsidRDefault="004C3418" w:rsidP="002C1F5A">
            <w:pPr>
              <w:rPr>
                <w:rFonts w:ascii="Arial Narrow" w:hAnsi="Arial Narrow" w:cs="Arial"/>
              </w:rPr>
            </w:pPr>
            <w:r w:rsidRPr="004B007F">
              <w:rPr>
                <w:rFonts w:ascii="Arial Narrow" w:hAnsi="Arial Narrow" w:cs="Arial"/>
              </w:rPr>
              <w:t>Domicilio Fiscal:</w:t>
            </w:r>
          </w:p>
        </w:tc>
      </w:tr>
      <w:tr w:rsidR="004C3418" w:rsidRPr="004B007F" w14:paraId="2838F594" w14:textId="77777777" w:rsidTr="002C1F5A">
        <w:tblPrEx>
          <w:tblLook w:val="0000" w:firstRow="0" w:lastRow="0" w:firstColumn="0" w:lastColumn="0" w:noHBand="0" w:noVBand="0"/>
        </w:tblPrEx>
        <w:trPr>
          <w:cantSplit/>
          <w:trHeight w:val="693"/>
        </w:trPr>
        <w:tc>
          <w:tcPr>
            <w:tcW w:w="2383" w:type="pct"/>
          </w:tcPr>
          <w:p w14:paraId="23C2F8BE" w14:textId="77777777" w:rsidR="004C3418" w:rsidRPr="004B007F" w:rsidRDefault="004C3418" w:rsidP="002C1F5A">
            <w:pPr>
              <w:rPr>
                <w:rFonts w:ascii="Arial Narrow" w:hAnsi="Arial Narrow" w:cs="Arial"/>
              </w:rPr>
            </w:pPr>
            <w:r w:rsidRPr="004B007F">
              <w:rPr>
                <w:rFonts w:ascii="Arial Narrow" w:hAnsi="Arial Narrow" w:cs="Arial"/>
              </w:rPr>
              <w:t>Centro de trabajo:</w:t>
            </w:r>
          </w:p>
        </w:tc>
        <w:tc>
          <w:tcPr>
            <w:tcW w:w="2617" w:type="pct"/>
            <w:gridSpan w:val="3"/>
          </w:tcPr>
          <w:p w14:paraId="09CD68C5" w14:textId="77777777" w:rsidR="004C3418" w:rsidRPr="004B007F" w:rsidRDefault="004C3418" w:rsidP="002C1F5A">
            <w:pPr>
              <w:rPr>
                <w:rFonts w:ascii="Arial Narrow" w:hAnsi="Arial Narrow" w:cs="Arial"/>
              </w:rPr>
            </w:pPr>
            <w:r w:rsidRPr="004B007F">
              <w:rPr>
                <w:rFonts w:ascii="Arial Narrow" w:hAnsi="Arial Narrow" w:cs="Arial"/>
              </w:rPr>
              <w:t>Código Postal:</w:t>
            </w:r>
          </w:p>
        </w:tc>
      </w:tr>
      <w:tr w:rsidR="004C3418" w:rsidRPr="004B007F" w14:paraId="1F08DE39" w14:textId="77777777" w:rsidTr="002C1F5A">
        <w:tblPrEx>
          <w:tblLook w:val="0000" w:firstRow="0" w:lastRow="0" w:firstColumn="0" w:lastColumn="0" w:noHBand="0" w:noVBand="0"/>
        </w:tblPrEx>
        <w:trPr>
          <w:cantSplit/>
          <w:trHeight w:val="844"/>
        </w:trPr>
        <w:tc>
          <w:tcPr>
            <w:tcW w:w="2387" w:type="pct"/>
            <w:gridSpan w:val="2"/>
          </w:tcPr>
          <w:p w14:paraId="2C320875" w14:textId="77777777" w:rsidR="004C3418" w:rsidRPr="004B007F" w:rsidRDefault="004C3418" w:rsidP="002C1F5A">
            <w:pPr>
              <w:rPr>
                <w:rFonts w:ascii="Arial Narrow" w:hAnsi="Arial Narrow" w:cs="Arial"/>
              </w:rPr>
            </w:pPr>
            <w:r w:rsidRPr="004B007F">
              <w:rPr>
                <w:rFonts w:ascii="Arial Narrow" w:hAnsi="Arial Narrow" w:cs="Arial"/>
              </w:rPr>
              <w:t>Localidad:</w:t>
            </w:r>
          </w:p>
        </w:tc>
        <w:tc>
          <w:tcPr>
            <w:tcW w:w="2613" w:type="pct"/>
            <w:gridSpan w:val="2"/>
          </w:tcPr>
          <w:p w14:paraId="167B343E" w14:textId="77777777" w:rsidR="004C3418" w:rsidRPr="004B007F" w:rsidRDefault="004C3418" w:rsidP="002C1F5A">
            <w:pPr>
              <w:rPr>
                <w:rFonts w:ascii="Arial Narrow" w:hAnsi="Arial Narrow" w:cs="Arial"/>
              </w:rPr>
            </w:pPr>
            <w:r w:rsidRPr="004B007F">
              <w:rPr>
                <w:rFonts w:ascii="Arial Narrow" w:hAnsi="Arial Narrow" w:cs="Arial"/>
              </w:rPr>
              <w:t>Provincia:</w:t>
            </w:r>
          </w:p>
          <w:p w14:paraId="0F8FE9CC" w14:textId="77777777" w:rsidR="004C3418" w:rsidRPr="004B007F" w:rsidRDefault="004C3418" w:rsidP="002C1F5A">
            <w:pPr>
              <w:rPr>
                <w:rFonts w:ascii="Arial Narrow" w:hAnsi="Arial Narrow" w:cs="Arial"/>
                <w:b/>
              </w:rPr>
            </w:pPr>
            <w:r w:rsidRPr="004B007F">
              <w:rPr>
                <w:rFonts w:ascii="Arial Narrow" w:hAnsi="Arial Narrow" w:cs="Arial"/>
                <w:b/>
              </w:rPr>
              <w:t>Burgos</w:t>
            </w:r>
          </w:p>
        </w:tc>
      </w:tr>
      <w:tr w:rsidR="004C3418" w:rsidRPr="004B007F" w14:paraId="2A114F13" w14:textId="77777777" w:rsidTr="002C1F5A">
        <w:tblPrEx>
          <w:tblLook w:val="0000" w:firstRow="0" w:lastRow="0" w:firstColumn="0" w:lastColumn="0" w:noHBand="0" w:noVBand="0"/>
        </w:tblPrEx>
        <w:trPr>
          <w:gridAfter w:val="1"/>
          <w:wAfter w:w="4" w:type="pct"/>
          <w:trHeight w:val="627"/>
        </w:trPr>
        <w:tc>
          <w:tcPr>
            <w:tcW w:w="2383" w:type="pct"/>
          </w:tcPr>
          <w:p w14:paraId="32420381" w14:textId="77777777" w:rsidR="004C3418" w:rsidRPr="004B007F" w:rsidRDefault="004C3418" w:rsidP="002C1F5A">
            <w:pPr>
              <w:rPr>
                <w:rFonts w:ascii="Arial Narrow" w:hAnsi="Arial Narrow" w:cs="Arial"/>
              </w:rPr>
            </w:pPr>
            <w:r w:rsidRPr="004B007F">
              <w:rPr>
                <w:rFonts w:ascii="Arial Narrow" w:hAnsi="Arial Narrow" w:cs="Arial"/>
              </w:rPr>
              <w:t>Correo electrónico:</w:t>
            </w:r>
          </w:p>
        </w:tc>
        <w:tc>
          <w:tcPr>
            <w:tcW w:w="2613" w:type="pct"/>
            <w:gridSpan w:val="2"/>
          </w:tcPr>
          <w:p w14:paraId="298D3AB1" w14:textId="77777777" w:rsidR="004C3418" w:rsidRPr="004B007F" w:rsidRDefault="004C3418" w:rsidP="002C1F5A">
            <w:pPr>
              <w:spacing w:line="360" w:lineRule="auto"/>
              <w:rPr>
                <w:rFonts w:ascii="Arial Narrow" w:hAnsi="Arial Narrow" w:cs="Arial"/>
              </w:rPr>
            </w:pPr>
            <w:r w:rsidRPr="004B007F">
              <w:rPr>
                <w:rFonts w:ascii="Arial Narrow" w:hAnsi="Arial Narrow" w:cs="Arial"/>
              </w:rPr>
              <w:t>Teléfono Fijo/Móvil:</w:t>
            </w:r>
          </w:p>
        </w:tc>
      </w:tr>
      <w:tr w:rsidR="004C3418" w:rsidRPr="004B007F" w14:paraId="02EE2A50" w14:textId="77777777" w:rsidTr="002C1F5A">
        <w:trPr>
          <w:gridAfter w:val="1"/>
          <w:wAfter w:w="4" w:type="pct"/>
        </w:trPr>
        <w:tc>
          <w:tcPr>
            <w:tcW w:w="4996" w:type="pct"/>
            <w:gridSpan w:val="3"/>
            <w:shd w:val="clear" w:color="auto" w:fill="BFBFBF"/>
            <w:vAlign w:val="center"/>
          </w:tcPr>
          <w:p w14:paraId="75135D46" w14:textId="77777777" w:rsidR="004C3418" w:rsidRPr="004B007F" w:rsidRDefault="004C3418" w:rsidP="002C1F5A">
            <w:pPr>
              <w:pStyle w:val="secre"/>
              <w:ind w:firstLine="0"/>
              <w:jc w:val="center"/>
              <w:rPr>
                <w:rFonts w:ascii="Arial Narrow" w:hAnsi="Arial Narrow" w:cs="HelveticaNeue-Italic"/>
                <w:b/>
                <w:i/>
                <w:iCs/>
                <w:sz w:val="20"/>
                <w:lang w:val="es-ES"/>
              </w:rPr>
            </w:pPr>
            <w:r w:rsidRPr="004B007F">
              <w:rPr>
                <w:rFonts w:ascii="Arial Narrow" w:hAnsi="Arial Narrow"/>
                <w:b/>
                <w:sz w:val="20"/>
                <w:u w:val="single"/>
                <w:lang w:val="es-ES"/>
              </w:rPr>
              <w:t>DATOS ADMINISTRATIVOS Y JURÍDICOS</w:t>
            </w:r>
          </w:p>
        </w:tc>
      </w:tr>
      <w:tr w:rsidR="004C3418" w:rsidRPr="004B007F" w14:paraId="2D74B4AF" w14:textId="77777777" w:rsidTr="002C1F5A">
        <w:trPr>
          <w:gridAfter w:val="1"/>
          <w:wAfter w:w="4" w:type="pct"/>
        </w:trPr>
        <w:tc>
          <w:tcPr>
            <w:tcW w:w="4996" w:type="pct"/>
            <w:gridSpan w:val="3"/>
            <w:shd w:val="clear" w:color="auto" w:fill="FFFFFF"/>
          </w:tcPr>
          <w:p w14:paraId="05D9F77D"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p>
          <w:p w14:paraId="15F82146"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D./Dña. ……………………………………………………………………………………………………………… </w:t>
            </w:r>
          </w:p>
          <w:p w14:paraId="6B21410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p>
          <w:p w14:paraId="75C791FF"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En representación de ……………….…………………………………………………….………………………..</w:t>
            </w:r>
          </w:p>
          <w:p w14:paraId="0438E8F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lang w:val="es-ES"/>
              </w:rPr>
            </w:pPr>
          </w:p>
          <w:p w14:paraId="164CF810" w14:textId="77777777" w:rsidR="004C3418" w:rsidRPr="004B007F" w:rsidRDefault="004C3418" w:rsidP="002C1F5A">
            <w:pPr>
              <w:autoSpaceDE w:val="0"/>
              <w:autoSpaceDN w:val="0"/>
              <w:adjustRightInd w:val="0"/>
              <w:jc w:val="both"/>
              <w:rPr>
                <w:rFonts w:ascii="Arial Narrow" w:hAnsi="Arial Narrow" w:cs="HelveticaNeue-Italic"/>
                <w:b/>
                <w:i/>
                <w:iCs/>
                <w:snapToGrid/>
                <w:lang w:val="es-ES"/>
              </w:rPr>
            </w:pPr>
            <w:r w:rsidRPr="004B007F">
              <w:rPr>
                <w:rFonts w:ascii="Arial Narrow" w:hAnsi="Arial Narrow" w:cs="HelveticaNeue-Italic"/>
                <w:b/>
                <w:i/>
                <w:iCs/>
                <w:snapToGrid/>
                <w:lang w:val="es-ES"/>
              </w:rPr>
              <w:t>EXPONE</w:t>
            </w:r>
          </w:p>
          <w:p w14:paraId="21D52C1F" w14:textId="77777777" w:rsidR="004C3418" w:rsidRPr="004B007F" w:rsidRDefault="004C3418" w:rsidP="002C1F5A">
            <w:pPr>
              <w:autoSpaceDE w:val="0"/>
              <w:autoSpaceDN w:val="0"/>
              <w:adjustRightInd w:val="0"/>
              <w:jc w:val="both"/>
              <w:rPr>
                <w:rFonts w:ascii="Arial Narrow" w:hAnsi="Arial Narrow" w:cs="HelveticaNeue-Italic"/>
                <w:b/>
                <w:i/>
                <w:iCs/>
                <w:snapToGrid/>
                <w:lang w:val="es-ES"/>
              </w:rPr>
            </w:pPr>
          </w:p>
          <w:p w14:paraId="0A0A5E7B" w14:textId="717E6160" w:rsidR="004C3418" w:rsidRPr="004B007F" w:rsidRDefault="004C3418" w:rsidP="002C1F5A">
            <w:pPr>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Que reuniendo los requisitos establecidos en la </w:t>
            </w:r>
            <w:r w:rsidR="00080A0E" w:rsidRPr="004B007F">
              <w:rPr>
                <w:rFonts w:ascii="Arial Narrow" w:hAnsi="Arial Narrow" w:cs="HelveticaNeue-Italic"/>
                <w:i/>
                <w:iCs/>
                <w:snapToGrid/>
                <w:lang w:val="es-ES"/>
              </w:rPr>
              <w:t>Convocatoria pública para la concesión de subvenciones dirigidas al mantenimiento y activación de los servicios empresariales que mejoren la calidad de vida en el medio rural de la provincia de Burgos 2022</w:t>
            </w:r>
            <w:r w:rsidR="00D84CBD" w:rsidRPr="004B007F">
              <w:rPr>
                <w:rFonts w:ascii="Arial Narrow" w:hAnsi="Arial Narrow" w:cs="HelveticaNeue-Italic"/>
                <w:i/>
                <w:iCs/>
                <w:snapToGrid/>
                <w:sz w:val="24"/>
                <w:szCs w:val="24"/>
                <w:lang w:val="es-ES"/>
              </w:rPr>
              <w:t>,</w:t>
            </w:r>
            <w:r w:rsidRPr="004B007F">
              <w:rPr>
                <w:rFonts w:ascii="Arial Narrow" w:hAnsi="Arial Narrow" w:cs="HelveticaNeue-Italic"/>
                <w:i/>
                <w:iCs/>
                <w:snapToGrid/>
                <w:lang w:val="es-ES"/>
              </w:rPr>
              <w:t xml:space="preserve"> acudo a la presente convocatoria.</w:t>
            </w:r>
          </w:p>
          <w:p w14:paraId="4AD75785" w14:textId="77777777" w:rsidR="004C3418" w:rsidRPr="004B007F" w:rsidRDefault="004C3418" w:rsidP="002C1F5A">
            <w:pPr>
              <w:pStyle w:val="Default"/>
              <w:rPr>
                <w:rFonts w:ascii="Arial Narrow" w:hAnsi="Arial Narrow"/>
                <w:color w:val="auto"/>
                <w:sz w:val="20"/>
                <w:szCs w:val="20"/>
              </w:rPr>
            </w:pPr>
          </w:p>
          <w:p w14:paraId="4245640E"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Y que </w:t>
            </w:r>
            <w:r w:rsidRPr="004B007F">
              <w:rPr>
                <w:rFonts w:ascii="Arial Narrow" w:hAnsi="Arial Narrow" w:cs="HelveticaNeue-Italic"/>
                <w:b/>
                <w:i/>
                <w:iCs/>
                <w:snapToGrid/>
                <w:lang w:val="es-ES"/>
              </w:rPr>
              <w:t>ACEPTA</w:t>
            </w:r>
            <w:r w:rsidRPr="004B007F">
              <w:rPr>
                <w:rFonts w:ascii="Arial Narrow" w:hAnsi="Arial Narrow" w:cs="HelveticaNeue-Italic"/>
                <w:i/>
                <w:iCs/>
                <w:snapToGrid/>
                <w:lang w:val="es-ES"/>
              </w:rPr>
              <w:t xml:space="preserve"> en su totalidad las Bases de la Convocatoria y asume, en el caso de ser concedida la ayuda solicitada, los siguientes COMPROMISOS: </w:t>
            </w:r>
          </w:p>
          <w:p w14:paraId="7B1C45A6"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p>
          <w:p w14:paraId="06A8E5F9"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1. Aportar Aceptación, o en su defecto Renuncia expresa, de la subvención en el plazo establecido. </w:t>
            </w:r>
          </w:p>
          <w:p w14:paraId="188B2DE4"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2. Destinar la subvención a la finalidad para la que sea concedida e incluir en el presupuesto la financiación necesaria para ello. </w:t>
            </w:r>
          </w:p>
          <w:p w14:paraId="2E6C52A7" w14:textId="77777777" w:rsidR="004C3418" w:rsidRPr="004B007F" w:rsidRDefault="004C3418" w:rsidP="002C1F5A">
            <w:pPr>
              <w:shd w:val="clear" w:color="auto" w:fill="FFFFFF"/>
              <w:autoSpaceDE w:val="0"/>
              <w:autoSpaceDN w:val="0"/>
              <w:adjustRightInd w:val="0"/>
              <w:jc w:val="both"/>
              <w:rPr>
                <w:rFonts w:ascii="Arial Narrow" w:hAnsi="Arial Narrow"/>
              </w:rPr>
            </w:pPr>
            <w:r w:rsidRPr="004B007F">
              <w:rPr>
                <w:rFonts w:ascii="Arial Narrow" w:hAnsi="Arial Narrow" w:cs="HelveticaNeue-Italic"/>
                <w:i/>
                <w:iCs/>
                <w:snapToGrid/>
                <w:lang w:val="es-ES"/>
              </w:rPr>
              <w:t>3. Presentar, dentro del plazo señalado, la documentación exigida por las Bases de la Convocatoria para la justificación de la subvención.</w:t>
            </w:r>
          </w:p>
          <w:p w14:paraId="0CABADCF" w14:textId="77777777" w:rsidR="004C3418" w:rsidRPr="004B007F" w:rsidRDefault="004C3418" w:rsidP="002C1F5A">
            <w:pPr>
              <w:shd w:val="clear" w:color="auto" w:fill="FFFFFF"/>
              <w:autoSpaceDE w:val="0"/>
              <w:autoSpaceDN w:val="0"/>
              <w:adjustRightInd w:val="0"/>
              <w:jc w:val="both"/>
              <w:rPr>
                <w:rFonts w:ascii="Arial Narrow" w:hAnsi="Arial Narrow"/>
              </w:rPr>
            </w:pPr>
          </w:p>
          <w:p w14:paraId="31378936"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lang w:val="es-ES"/>
              </w:rPr>
            </w:pPr>
            <w:r w:rsidRPr="004B007F">
              <w:rPr>
                <w:rFonts w:ascii="Arial Narrow" w:hAnsi="Arial Narrow" w:cs="HelveticaNeue-Italic"/>
                <w:i/>
                <w:iCs/>
                <w:snapToGrid/>
                <w:lang w:val="es-ES"/>
              </w:rPr>
              <w:t xml:space="preserve">Asimismo </w:t>
            </w:r>
            <w:r w:rsidRPr="004B007F">
              <w:rPr>
                <w:rFonts w:ascii="Arial Narrow" w:hAnsi="Arial Narrow" w:cs="HelveticaNeue-Italic"/>
                <w:b/>
                <w:i/>
                <w:iCs/>
                <w:snapToGrid/>
                <w:lang w:val="es-ES"/>
              </w:rPr>
              <w:t xml:space="preserve">DECLARA: </w:t>
            </w:r>
          </w:p>
          <w:p w14:paraId="3A979A22"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Cs/>
                <w:snapToGrid/>
                <w:lang w:val="es-ES"/>
              </w:rPr>
            </w:pPr>
          </w:p>
          <w:p w14:paraId="6500E90F"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t>a) No tener impagada deuda vencida por ningún concepto con SODEBUR ni con la Diputación Provincial de Burgos.</w:t>
            </w:r>
          </w:p>
          <w:p w14:paraId="6EF9D510"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lastRenderedPageBreak/>
              <w:t xml:space="preserve">b) No haber sido objeto de condena o sanción mediante sentencia o resolución firme a la pena de pérdida de la posibilidad de obtener subvenciones o ayudas públicas. </w:t>
            </w:r>
          </w:p>
          <w:p w14:paraId="016FC73E"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c) Hallarse al corriente de las obligaciones tributarias y frente a la Seguridad Social. </w:t>
            </w:r>
          </w:p>
          <w:p w14:paraId="383B55E3"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d) No haber solicitado la declaración de concurso, haber sido declarado/a insolvente en cualquier procedimiento, haber sido declarado/a en concurso, estar sujeto/a a intervención judicial o haber sido inhabilitado/a conforme a la Ley Concursal. </w:t>
            </w:r>
          </w:p>
          <w:p w14:paraId="575AC06E"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e) No haber sido declarado o declarada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14:paraId="4F950E88"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f) Hallarse al corriente de pago de obligaciones por reintegro de subvenciones en los términos que reglamentariamente se determinen. </w:t>
            </w:r>
          </w:p>
          <w:p w14:paraId="245B57B1" w14:textId="77777777" w:rsidR="004C3418" w:rsidRPr="004B007F" w:rsidRDefault="004C3418" w:rsidP="002C1F5A">
            <w:pPr>
              <w:shd w:val="clear" w:color="auto" w:fill="FFFFFF"/>
              <w:autoSpaceDE w:val="0"/>
              <w:autoSpaceDN w:val="0"/>
              <w:adjustRightInd w:val="0"/>
              <w:spacing w:after="24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g) No haber sido objeto de sanción mediante resolución firme con la pérdida de la posibilidad de obtener subvenciones según esta ley o la Ley General Tributaria </w:t>
            </w:r>
          </w:p>
          <w:p w14:paraId="5F3FE46F"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Además </w:t>
            </w:r>
            <w:r w:rsidRPr="004B007F">
              <w:rPr>
                <w:rFonts w:ascii="Arial Narrow" w:hAnsi="Arial Narrow" w:cs="HelveticaNeue-Italic"/>
                <w:b/>
                <w:i/>
                <w:iCs/>
                <w:snapToGrid/>
                <w:lang w:val="es-ES"/>
              </w:rPr>
              <w:t>SE COMPROMETE</w:t>
            </w:r>
            <w:r w:rsidRPr="004B007F">
              <w:rPr>
                <w:rFonts w:ascii="Arial Narrow" w:hAnsi="Arial Narrow" w:cs="HelveticaNeue-Italic"/>
                <w:i/>
                <w:iCs/>
                <w:snapToGrid/>
                <w:lang w:val="es-ES"/>
              </w:rPr>
              <w:t xml:space="preserve">: </w:t>
            </w:r>
          </w:p>
          <w:p w14:paraId="312B6CF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p>
          <w:p w14:paraId="69FEFB44" w14:textId="77777777" w:rsidR="004C3418" w:rsidRPr="004B007F" w:rsidRDefault="004C3418" w:rsidP="004C3418">
            <w:pPr>
              <w:numPr>
                <w:ilvl w:val="0"/>
                <w:numId w:val="9"/>
              </w:num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A destinar el importe de la subvención al gasto que se ha expresado en la solicitud. </w:t>
            </w:r>
          </w:p>
          <w:p w14:paraId="75FA55DD" w14:textId="77777777" w:rsidR="004C3418" w:rsidRPr="004B007F" w:rsidRDefault="004C3418" w:rsidP="004C3418">
            <w:pPr>
              <w:numPr>
                <w:ilvl w:val="0"/>
                <w:numId w:val="9"/>
              </w:numPr>
              <w:shd w:val="clear" w:color="auto" w:fill="FFFFFF"/>
              <w:autoSpaceDE w:val="0"/>
              <w:autoSpaceDN w:val="0"/>
              <w:adjustRightInd w:val="0"/>
              <w:spacing w:before="240"/>
              <w:jc w:val="both"/>
              <w:rPr>
                <w:rFonts w:ascii="Arial Narrow" w:hAnsi="Arial Narrow"/>
              </w:rPr>
            </w:pPr>
            <w:r w:rsidRPr="004B007F">
              <w:rPr>
                <w:rFonts w:ascii="Arial Narrow" w:hAnsi="Arial Narrow" w:cs="HelveticaNeue-Italic"/>
                <w:i/>
                <w:iCs/>
                <w:snapToGrid/>
                <w:lang w:val="es-ES"/>
              </w:rPr>
              <w:t xml:space="preserve">A poner a disposición de SODEBUR la documentación que ésta pueda solicitar o demandar como comprobante del gasto y de cualquier otra que considere necesario. </w:t>
            </w:r>
          </w:p>
          <w:p w14:paraId="1FBCEA49" w14:textId="77777777" w:rsidR="004C3418" w:rsidRPr="004B007F" w:rsidRDefault="004C3418" w:rsidP="002C1F5A">
            <w:pPr>
              <w:shd w:val="clear" w:color="auto" w:fill="FFFFFF"/>
              <w:autoSpaceDE w:val="0"/>
              <w:autoSpaceDN w:val="0"/>
              <w:adjustRightInd w:val="0"/>
              <w:jc w:val="both"/>
              <w:rPr>
                <w:rFonts w:ascii="Arial Narrow" w:hAnsi="Arial Narrow"/>
                <w:u w:val="single"/>
                <w:lang w:val="es-ES"/>
              </w:rPr>
            </w:pPr>
          </w:p>
        </w:tc>
      </w:tr>
      <w:tr w:rsidR="004C3418" w:rsidRPr="004B007F" w14:paraId="672237A8" w14:textId="77777777" w:rsidTr="002C1F5A">
        <w:trPr>
          <w:gridAfter w:val="1"/>
          <w:wAfter w:w="4" w:type="pct"/>
        </w:trPr>
        <w:tc>
          <w:tcPr>
            <w:tcW w:w="4996" w:type="pct"/>
            <w:gridSpan w:val="3"/>
            <w:shd w:val="clear" w:color="auto" w:fill="C0C0C0"/>
            <w:vAlign w:val="center"/>
          </w:tcPr>
          <w:p w14:paraId="71445FF5" w14:textId="77777777" w:rsidR="004C3418" w:rsidRPr="004B007F" w:rsidRDefault="004C3418" w:rsidP="002C1F5A">
            <w:pPr>
              <w:pStyle w:val="secre"/>
              <w:ind w:firstLine="0"/>
              <w:jc w:val="center"/>
              <w:rPr>
                <w:rFonts w:ascii="Arial Narrow" w:hAnsi="Arial Narrow"/>
                <w:b/>
                <w:sz w:val="20"/>
                <w:u w:val="single"/>
                <w:lang w:val="es-ES"/>
              </w:rPr>
            </w:pPr>
            <w:r w:rsidRPr="004B007F">
              <w:rPr>
                <w:rFonts w:ascii="Arial Narrow" w:hAnsi="Arial Narrow"/>
                <w:b/>
                <w:sz w:val="20"/>
                <w:u w:val="single"/>
                <w:lang w:val="es-ES"/>
              </w:rPr>
              <w:lastRenderedPageBreak/>
              <w:t>DATOS RELATIVOS A LA CONCESIÓN DE OTRAS AYUDAS</w:t>
            </w:r>
          </w:p>
        </w:tc>
      </w:tr>
      <w:tr w:rsidR="004C3418" w:rsidRPr="004B007F" w14:paraId="4430E8B9" w14:textId="77777777" w:rsidTr="002C1F5A">
        <w:trPr>
          <w:gridAfter w:val="1"/>
          <w:wAfter w:w="4" w:type="pct"/>
        </w:trPr>
        <w:tc>
          <w:tcPr>
            <w:tcW w:w="4996" w:type="pct"/>
            <w:gridSpan w:val="3"/>
            <w:tcBorders>
              <w:bottom w:val="single" w:sz="4" w:space="0" w:color="auto"/>
            </w:tcBorders>
            <w:shd w:val="clear" w:color="auto" w:fill="FFFFFF"/>
          </w:tcPr>
          <w:p w14:paraId="26BE1966"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lang w:val="es-ES"/>
              </w:rPr>
            </w:pPr>
            <w:r w:rsidRPr="004B007F">
              <w:rPr>
                <w:rFonts w:ascii="Arial Narrow" w:hAnsi="Arial Narrow" w:cs="HelveticaNeue-Italic"/>
                <w:b/>
                <w:i/>
                <w:iCs/>
                <w:snapToGrid/>
                <w:lang w:val="es-ES"/>
              </w:rPr>
              <w:t xml:space="preserve">DECLARA </w:t>
            </w:r>
          </w:p>
          <w:p w14:paraId="65E13113"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Cs/>
                <w:snapToGrid/>
                <w:lang w:val="es-ES"/>
              </w:rPr>
              <w:sym w:font="Symbol" w:char="F0F0"/>
            </w:r>
            <w:r w:rsidRPr="004B007F">
              <w:rPr>
                <w:rFonts w:ascii="Arial Narrow" w:hAnsi="Arial Narrow" w:cs="HelveticaNeue-Italic"/>
                <w:iCs/>
                <w:snapToGrid/>
                <w:lang w:val="es-ES"/>
              </w:rPr>
              <w:t xml:space="preserve"> </w:t>
            </w:r>
            <w:r w:rsidRPr="004B007F">
              <w:rPr>
                <w:rFonts w:ascii="Arial Narrow" w:hAnsi="Arial Narrow" w:cs="HelveticaNeue-Italic"/>
                <w:i/>
                <w:iCs/>
                <w:snapToGrid/>
                <w:lang w:val="es-ES"/>
              </w:rPr>
              <w:t xml:space="preserve">Que SI ha solicitado/recibido las siguientes ayudas para el mismo proyecto para el que se solicita esta subvención. </w:t>
            </w:r>
          </w:p>
          <w:p w14:paraId="0B2489A3" w14:textId="77777777" w:rsidR="004C3418" w:rsidRPr="004B007F" w:rsidRDefault="004C3418" w:rsidP="004C3418">
            <w:pPr>
              <w:numPr>
                <w:ilvl w:val="0"/>
                <w:numId w:val="10"/>
              </w:numPr>
              <w:shd w:val="clear" w:color="auto" w:fill="FFFFFF"/>
              <w:autoSpaceDE w:val="0"/>
              <w:autoSpaceDN w:val="0"/>
              <w:adjustRightInd w:val="0"/>
              <w:jc w:val="both"/>
              <w:rPr>
                <w:rFonts w:ascii="Arial Narrow" w:hAnsi="Arial Narrow" w:cs="HelveticaNeue-Italic"/>
                <w:iCs/>
                <w:snapToGrid/>
                <w:lang w:val="es-ES"/>
              </w:rPr>
            </w:pPr>
            <w:r w:rsidRPr="004B007F">
              <w:rPr>
                <w:rFonts w:ascii="Arial Narrow" w:hAnsi="Arial Narrow" w:cs="HelveticaNeue-Italic"/>
                <w:iCs/>
                <w:snapToGrid/>
                <w:lang w:val="es-ES"/>
              </w:rPr>
              <w:t>Organismo:</w:t>
            </w:r>
          </w:p>
          <w:p w14:paraId="13C0DCA1" w14:textId="77777777" w:rsidR="004C3418" w:rsidRPr="004B007F" w:rsidRDefault="004C3418" w:rsidP="004C3418">
            <w:pPr>
              <w:numPr>
                <w:ilvl w:val="0"/>
                <w:numId w:val="10"/>
              </w:numPr>
              <w:shd w:val="clear" w:color="auto" w:fill="FFFFFF"/>
              <w:autoSpaceDE w:val="0"/>
              <w:autoSpaceDN w:val="0"/>
              <w:adjustRightInd w:val="0"/>
              <w:jc w:val="both"/>
              <w:rPr>
                <w:rFonts w:ascii="Arial Narrow" w:hAnsi="Arial Narrow" w:cs="HelveticaNeue-Italic"/>
                <w:iCs/>
                <w:snapToGrid/>
                <w:lang w:val="es-ES"/>
              </w:rPr>
            </w:pPr>
            <w:r w:rsidRPr="004B007F">
              <w:rPr>
                <w:rFonts w:ascii="Arial Narrow" w:hAnsi="Arial Narrow" w:cs="HelveticaNeue-Italic"/>
                <w:iCs/>
                <w:snapToGrid/>
                <w:lang w:val="es-ES"/>
              </w:rPr>
              <w:t>Fecha de Solicitud:</w:t>
            </w:r>
          </w:p>
          <w:p w14:paraId="68DCB89E" w14:textId="77777777" w:rsidR="004C3418" w:rsidRPr="004B007F" w:rsidRDefault="004C3418" w:rsidP="004C3418">
            <w:pPr>
              <w:numPr>
                <w:ilvl w:val="0"/>
                <w:numId w:val="10"/>
              </w:numPr>
              <w:shd w:val="clear" w:color="auto" w:fill="FFFFFF"/>
              <w:autoSpaceDE w:val="0"/>
              <w:autoSpaceDN w:val="0"/>
              <w:adjustRightInd w:val="0"/>
              <w:jc w:val="both"/>
              <w:rPr>
                <w:rFonts w:ascii="Arial Narrow" w:hAnsi="Arial Narrow" w:cs="HelveticaNeue-Italic"/>
                <w:iCs/>
                <w:snapToGrid/>
                <w:lang w:val="es-ES"/>
              </w:rPr>
            </w:pPr>
            <w:r w:rsidRPr="004B007F">
              <w:rPr>
                <w:rFonts w:ascii="Arial Narrow" w:hAnsi="Arial Narrow" w:cs="HelveticaNeue-Italic"/>
                <w:iCs/>
                <w:snapToGrid/>
                <w:lang w:val="es-ES"/>
              </w:rPr>
              <w:t>Importe concedido:</w:t>
            </w:r>
          </w:p>
          <w:p w14:paraId="76A38513" w14:textId="77777777" w:rsidR="004C3418" w:rsidRPr="004B007F" w:rsidRDefault="004C3418" w:rsidP="004C3418">
            <w:pPr>
              <w:numPr>
                <w:ilvl w:val="0"/>
                <w:numId w:val="10"/>
              </w:numPr>
              <w:shd w:val="clear" w:color="auto" w:fill="FFFFFF"/>
              <w:autoSpaceDE w:val="0"/>
              <w:autoSpaceDN w:val="0"/>
              <w:adjustRightInd w:val="0"/>
              <w:jc w:val="both"/>
              <w:rPr>
                <w:rFonts w:ascii="Arial Narrow" w:hAnsi="Arial Narrow" w:cs="HelveticaNeue-Italic"/>
                <w:iCs/>
                <w:snapToGrid/>
                <w:lang w:val="es-ES"/>
              </w:rPr>
            </w:pPr>
            <w:r w:rsidRPr="004B007F">
              <w:rPr>
                <w:rFonts w:ascii="Arial Narrow" w:hAnsi="Arial Narrow" w:cs="HelveticaNeue-Italic"/>
                <w:iCs/>
                <w:snapToGrid/>
                <w:lang w:val="es-ES"/>
              </w:rPr>
              <w:t>Pendiente de concesión:</w:t>
            </w:r>
          </w:p>
          <w:p w14:paraId="7A351785"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Cs/>
                <w:snapToGrid/>
                <w:lang w:val="es-ES"/>
              </w:rPr>
              <w:sym w:font="Symbol" w:char="F0F0"/>
            </w:r>
            <w:r w:rsidRPr="004B007F">
              <w:rPr>
                <w:rFonts w:ascii="Arial Narrow" w:hAnsi="Arial Narrow" w:cs="HelveticaNeue-Italic"/>
                <w:iCs/>
                <w:snapToGrid/>
                <w:lang w:val="es-ES"/>
              </w:rPr>
              <w:t xml:space="preserve"> </w:t>
            </w:r>
            <w:r w:rsidRPr="004B007F">
              <w:rPr>
                <w:rFonts w:ascii="Arial Narrow" w:hAnsi="Arial Narrow" w:cs="HelveticaNeue-Italic"/>
                <w:i/>
                <w:iCs/>
                <w:snapToGrid/>
                <w:lang w:val="es-ES"/>
              </w:rPr>
              <w:t xml:space="preserve">Que NO ha solicitado/recibido ayuda alguna para los gastos para los que se solicita la subvención. </w:t>
            </w:r>
          </w:p>
          <w:p w14:paraId="61D43FA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p>
          <w:p w14:paraId="2699D623"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Y que el importe de estas ayudas no supera, en ningún caso el coste del servicio prestado.</w:t>
            </w:r>
          </w:p>
          <w:p w14:paraId="76B8BD9A"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p>
          <w:p w14:paraId="284EA253"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lang w:val="es-ES"/>
              </w:rPr>
            </w:pPr>
            <w:r w:rsidRPr="004B007F">
              <w:rPr>
                <w:rFonts w:ascii="Arial Narrow" w:hAnsi="Arial Narrow" w:cs="HelveticaNeue-Italic"/>
                <w:i/>
                <w:iCs/>
                <w:snapToGrid/>
                <w:lang w:val="es-ES"/>
              </w:rPr>
              <w:t xml:space="preserve">Y </w:t>
            </w:r>
            <w:r w:rsidRPr="004B007F">
              <w:rPr>
                <w:rFonts w:ascii="Arial Narrow" w:hAnsi="Arial Narrow" w:cs="HelveticaNeue-Italic"/>
                <w:b/>
                <w:i/>
                <w:iCs/>
                <w:snapToGrid/>
                <w:lang w:val="es-ES"/>
              </w:rPr>
              <w:t>SE COMPROMETE A</w:t>
            </w:r>
            <w:r w:rsidRPr="004B007F">
              <w:rPr>
                <w:rFonts w:ascii="Arial Narrow" w:hAnsi="Arial Narrow" w:cs="HelveticaNeue-Italic"/>
                <w:i/>
                <w:iCs/>
                <w:snapToGrid/>
                <w:lang w:val="es-ES"/>
              </w:rPr>
              <w:t xml:space="preserve"> comunicar a SODEBUR, cualquier solicitud, concesión o pago que se produzca con posterioridad a la presente declaración. </w:t>
            </w:r>
          </w:p>
          <w:p w14:paraId="6BB61AD9" w14:textId="77777777" w:rsidR="004C3418" w:rsidRPr="004B007F" w:rsidRDefault="004C3418" w:rsidP="002C1F5A">
            <w:pPr>
              <w:shd w:val="clear" w:color="auto" w:fill="FFFFFF"/>
              <w:autoSpaceDE w:val="0"/>
              <w:autoSpaceDN w:val="0"/>
              <w:adjustRightInd w:val="0"/>
              <w:jc w:val="both"/>
              <w:rPr>
                <w:rFonts w:ascii="Arial Narrow" w:hAnsi="Arial Narrow"/>
                <w:u w:val="single"/>
                <w:lang w:val="es-ES"/>
              </w:rPr>
            </w:pPr>
          </w:p>
        </w:tc>
      </w:tr>
    </w:tbl>
    <w:p w14:paraId="235CDEA5" w14:textId="77777777" w:rsidR="004C3418" w:rsidRPr="004B007F" w:rsidRDefault="004C3418" w:rsidP="004C3418">
      <w:pPr>
        <w:pStyle w:val="secre"/>
        <w:ind w:firstLine="0"/>
        <w:jc w:val="center"/>
        <w:rPr>
          <w:rFonts w:ascii="Arial Narrow" w:hAnsi="Arial Narrow"/>
          <w:sz w:val="20"/>
          <w:lang w:val="es-ES"/>
        </w:rPr>
      </w:pPr>
    </w:p>
    <w:p w14:paraId="3CD626D3" w14:textId="77777777" w:rsidR="004C3418" w:rsidRPr="004B007F" w:rsidRDefault="004C3418" w:rsidP="004C3418">
      <w:pPr>
        <w:pStyle w:val="secre"/>
        <w:ind w:firstLine="0"/>
        <w:jc w:val="center"/>
        <w:rPr>
          <w:rFonts w:ascii="Arial Narrow" w:hAnsi="Arial Narrow"/>
          <w:sz w:val="20"/>
          <w:lang w:val="es-ES"/>
        </w:rPr>
      </w:pPr>
    </w:p>
    <w:p w14:paraId="7E9C400B" w14:textId="77777777" w:rsidR="004C3418" w:rsidRPr="004B007F" w:rsidRDefault="004C3418" w:rsidP="004C3418">
      <w:pPr>
        <w:pStyle w:val="secre"/>
        <w:ind w:firstLine="0"/>
        <w:jc w:val="center"/>
        <w:rPr>
          <w:rFonts w:ascii="Arial Narrow" w:hAnsi="Arial Narrow"/>
          <w:sz w:val="20"/>
          <w:lang w:val="es-ES"/>
        </w:rPr>
      </w:pPr>
      <w:r w:rsidRPr="004B007F">
        <w:rPr>
          <w:rFonts w:ascii="Arial Narrow" w:hAnsi="Arial Narrow"/>
          <w:sz w:val="20"/>
          <w:lang w:val="es-ES"/>
        </w:rPr>
        <w:t>En ………………… a ……. de ………….. de ……….</w:t>
      </w:r>
    </w:p>
    <w:p w14:paraId="4B51EC91" w14:textId="77777777" w:rsidR="004C3418" w:rsidRPr="004B007F" w:rsidRDefault="004C3418" w:rsidP="004C3418">
      <w:pPr>
        <w:pStyle w:val="secre"/>
        <w:ind w:firstLine="0"/>
        <w:jc w:val="left"/>
        <w:rPr>
          <w:rFonts w:ascii="Arial Narrow" w:hAnsi="Arial Narrow"/>
          <w:sz w:val="20"/>
          <w:lang w:val="pt-BR"/>
        </w:rPr>
      </w:pPr>
    </w:p>
    <w:p w14:paraId="20ED5935" w14:textId="77777777" w:rsidR="004C3418" w:rsidRPr="004B007F" w:rsidRDefault="004C3418" w:rsidP="004C3418">
      <w:pPr>
        <w:pStyle w:val="secre"/>
        <w:ind w:firstLine="0"/>
        <w:jc w:val="left"/>
        <w:rPr>
          <w:rFonts w:ascii="Arial Narrow" w:hAnsi="Arial Narrow"/>
          <w:sz w:val="20"/>
          <w:lang w:val="pt-BR"/>
        </w:rPr>
      </w:pPr>
    </w:p>
    <w:p w14:paraId="4C841A9F" w14:textId="77777777" w:rsidR="004C3418" w:rsidRPr="004B007F" w:rsidRDefault="004C3418" w:rsidP="004C3418">
      <w:pPr>
        <w:pStyle w:val="secre"/>
        <w:ind w:firstLine="0"/>
        <w:jc w:val="left"/>
        <w:rPr>
          <w:rFonts w:ascii="Arial Narrow" w:hAnsi="Arial Narrow"/>
          <w:sz w:val="20"/>
          <w:lang w:val="pt-BR"/>
        </w:rPr>
      </w:pPr>
    </w:p>
    <w:p w14:paraId="02FE33D6" w14:textId="77777777" w:rsidR="004C3418" w:rsidRPr="004B007F" w:rsidRDefault="004C3418" w:rsidP="004C3418">
      <w:pPr>
        <w:pStyle w:val="secre"/>
        <w:ind w:firstLine="0"/>
        <w:jc w:val="center"/>
        <w:rPr>
          <w:rFonts w:ascii="Arial Narrow" w:hAnsi="Arial Narrow"/>
          <w:sz w:val="20"/>
          <w:lang w:val="es-ES"/>
        </w:rPr>
      </w:pPr>
      <w:r w:rsidRPr="004B007F">
        <w:rPr>
          <w:rFonts w:ascii="Arial Narrow" w:hAnsi="Arial Narrow"/>
          <w:sz w:val="20"/>
          <w:lang w:val="es-ES"/>
        </w:rPr>
        <w:t>Fdo.: ………………………………………………………………………</w:t>
      </w:r>
    </w:p>
    <w:p w14:paraId="6D1745B2" w14:textId="77777777" w:rsidR="004C3418" w:rsidRPr="004B007F" w:rsidRDefault="004C3418" w:rsidP="004C3418">
      <w:pPr>
        <w:pStyle w:val="Default"/>
        <w:rPr>
          <w:sz w:val="20"/>
          <w:szCs w:val="20"/>
        </w:rPr>
      </w:pPr>
    </w:p>
    <w:p w14:paraId="30D9BD45" w14:textId="77777777" w:rsidR="004C3418" w:rsidRPr="004B007F" w:rsidRDefault="004C3418" w:rsidP="004C3418">
      <w:pPr>
        <w:pStyle w:val="Default"/>
        <w:rPr>
          <w:sz w:val="20"/>
          <w:szCs w:val="20"/>
        </w:rPr>
      </w:pPr>
    </w:p>
    <w:p w14:paraId="2C3ED75C" w14:textId="77777777" w:rsidR="004C3418" w:rsidRPr="004B007F" w:rsidRDefault="004C3418" w:rsidP="004C3418">
      <w:pPr>
        <w:pStyle w:val="Default"/>
        <w:ind w:left="-142" w:right="-284"/>
        <w:jc w:val="both"/>
        <w:rPr>
          <w:sz w:val="8"/>
          <w:szCs w:val="8"/>
        </w:rPr>
      </w:pPr>
      <w:r w:rsidRPr="004B007F">
        <w:rPr>
          <w:sz w:val="8"/>
          <w:szCs w:val="8"/>
        </w:rPr>
        <w:t xml:space="preserve">Según lo dispuesto en la normativa de protección de datos de carácter personal, se le informa de que los mismos serán tratados e incorporados en la actividad de tratamiento "Gestión” cuya finalidad es la gestión administrativa de los proveedores. Incluido el envío de comunicaciones, electrónicas o no, para informarle sobre actividades futuras de SODEBUR que puedan ser de su interés, permitido por el interés legítimo según la normativa vigente. La legitimación para el tratamiento de sus datos es por la ejecución de un contrato o medidas precontractuales. </w:t>
      </w:r>
    </w:p>
    <w:p w14:paraId="01D8AF5B" w14:textId="77777777" w:rsidR="004C3418" w:rsidRPr="004B007F" w:rsidRDefault="004C3418" w:rsidP="004C3418">
      <w:pPr>
        <w:pStyle w:val="Default"/>
        <w:ind w:left="-142" w:right="-284"/>
        <w:jc w:val="both"/>
        <w:rPr>
          <w:rFonts w:ascii="Arial Narrow" w:hAnsi="Arial Narrow"/>
          <w:color w:val="auto"/>
        </w:rPr>
      </w:pPr>
      <w:r w:rsidRPr="004B007F">
        <w:rPr>
          <w:sz w:val="8"/>
          <w:szCs w:val="8"/>
        </w:rPr>
        <w:t>Los datos proporcionados se conservarán durante el tiempo necesario para cumplir con las exigencias legales. No se cederán datos a terceros, salvo obligación legal y usted tiene derecho a presentar una reclamación ante la Agencia Española de Protección de Datos (www.agpd.es). Para el ejercicio de sus derechos de acceso, rectificación o supresión, limitación de su tratamiento, portabilidad y/u oposición podrá dirigirse a los responsables del tratamiento: Sociedad para el Desarrollo de la Provincia de Burgos (SODEBUR), Paseo del Espolón, 34, 09003 Burgos. Delegado de Protección de Datos: dpd@data-consulting.es</w:t>
      </w:r>
    </w:p>
    <w:p w14:paraId="70CBDBBF" w14:textId="77777777" w:rsidR="004C3418" w:rsidRPr="004B007F" w:rsidRDefault="004C3418" w:rsidP="004C3418">
      <w:pPr>
        <w:rPr>
          <w:rFonts w:ascii="Arial Narrow" w:hAnsi="Arial Narrow"/>
          <w:color w:val="FF0000"/>
        </w:rPr>
      </w:pPr>
      <w:r w:rsidRPr="004B007F">
        <w:rPr>
          <w:rFonts w:ascii="Arial Narrow" w:hAnsi="Arial Narrow"/>
          <w:color w:val="FF0000"/>
        </w:rPr>
        <w:br w:type="page"/>
      </w:r>
    </w:p>
    <w:p w14:paraId="57BA163D" w14:textId="77777777" w:rsidR="004C3418" w:rsidRPr="004B007F" w:rsidRDefault="004C3418" w:rsidP="004C3418">
      <w:pPr>
        <w:rPr>
          <w:rFonts w:ascii="Arial Narrow" w:hAnsi="Arial Narrow"/>
          <w:color w:val="FF0000"/>
        </w:rPr>
      </w:pPr>
    </w:p>
    <w:p w14:paraId="18F409A4" w14:textId="77777777" w:rsidR="004C3418" w:rsidRPr="004B007F" w:rsidRDefault="004C3418" w:rsidP="004C3418">
      <w:pPr>
        <w:pStyle w:val="secre"/>
        <w:jc w:val="center"/>
        <w:rPr>
          <w:rFonts w:ascii="Arial Narrow" w:hAnsi="Arial Narrow"/>
          <w:lang w:val="es-ES"/>
        </w:rPr>
      </w:pPr>
      <w:r w:rsidRPr="004B007F">
        <w:rPr>
          <w:rFonts w:ascii="Arial Narrow" w:hAnsi="Arial Narrow"/>
          <w:lang w:val="es-ES"/>
        </w:rPr>
        <w:t>SOCIEDAD PARA EL DESARROLLO DE LA PROVINCIA DE BURGOS</w:t>
      </w:r>
    </w:p>
    <w:p w14:paraId="65228622" w14:textId="77777777" w:rsidR="004C3418" w:rsidRPr="004B007F" w:rsidRDefault="004C3418" w:rsidP="004C3418">
      <w:pPr>
        <w:autoSpaceDE w:val="0"/>
        <w:autoSpaceDN w:val="0"/>
        <w:adjustRightInd w:val="0"/>
        <w:jc w:val="center"/>
        <w:rPr>
          <w:rFonts w:ascii="Arial Narrow" w:hAnsi="Arial Narrow"/>
          <w:b/>
          <w:sz w:val="24"/>
          <w:szCs w:val="24"/>
          <w:u w:val="single"/>
          <w:lang w:val="es-ES"/>
        </w:rPr>
      </w:pPr>
      <w:r w:rsidRPr="004B007F">
        <w:rPr>
          <w:rFonts w:ascii="Arial Narrow" w:hAnsi="Arial Narrow"/>
          <w:b/>
          <w:sz w:val="24"/>
          <w:szCs w:val="24"/>
          <w:u w:val="single"/>
          <w:lang w:val="es-ES"/>
        </w:rPr>
        <w:t>ANEXO II: RESUMEN DEL PROYECTO</w:t>
      </w:r>
    </w:p>
    <w:p w14:paraId="7880B0F9" w14:textId="77777777" w:rsidR="004C3418" w:rsidRPr="004B007F" w:rsidRDefault="004C3418" w:rsidP="004C3418">
      <w:pPr>
        <w:autoSpaceDE w:val="0"/>
        <w:autoSpaceDN w:val="0"/>
        <w:adjustRightInd w:val="0"/>
        <w:jc w:val="center"/>
        <w:rPr>
          <w:rFonts w:ascii="Arial Narrow" w:hAnsi="Arial Narrow" w:cs="HelveticaNeue-Italic"/>
          <w:b/>
          <w:i/>
          <w:iCs/>
          <w:snapToGrid/>
          <w:sz w:val="24"/>
          <w:szCs w:val="24"/>
          <w:lang w:val="es-ES"/>
        </w:rPr>
      </w:pPr>
    </w:p>
    <w:p w14:paraId="60422801" w14:textId="2975CC1B" w:rsidR="004C3418" w:rsidRPr="004B007F" w:rsidRDefault="00080A0E" w:rsidP="00D84CBD">
      <w:pPr>
        <w:jc w:val="both"/>
        <w:rPr>
          <w:rFonts w:ascii="Arial Narrow" w:hAnsi="Arial Narrow" w:cs="Arial"/>
          <w:snapToGrid/>
          <w:color w:val="FF0000"/>
          <w:sz w:val="24"/>
          <w:szCs w:val="24"/>
          <w:lang w:val="es-ES"/>
        </w:rPr>
      </w:pPr>
      <w:r w:rsidRPr="004B007F">
        <w:rPr>
          <w:rFonts w:ascii="Arial Narrow" w:hAnsi="Arial Narrow" w:cs="HelveticaNeue-Italic"/>
          <w:i/>
          <w:iCs/>
          <w:snapToGrid/>
          <w:sz w:val="24"/>
          <w:szCs w:val="24"/>
          <w:lang w:val="es-ES"/>
        </w:rPr>
        <w:t>Convocatoria pública para la concesión de subvenciones dirigidas al mantenimiento y activación de los servicios empresariales que mejoren la calidad de vida en el medio rural de la provincia de Burgos 2022.</w:t>
      </w:r>
    </w:p>
    <w:p w14:paraId="650591CB" w14:textId="77777777" w:rsidR="004C3418" w:rsidRPr="004B007F" w:rsidRDefault="004C3418" w:rsidP="004C3418">
      <w:pPr>
        <w:rPr>
          <w:rFonts w:ascii="Arial Narrow" w:hAnsi="Arial Narrow" w:cs="Arial"/>
          <w:snapToGrid/>
          <w:color w:val="FF0000"/>
          <w:sz w:val="24"/>
          <w:szCs w:val="24"/>
          <w:lang w:val="es-ES"/>
        </w:rPr>
      </w:pPr>
    </w:p>
    <w:tbl>
      <w:tblPr>
        <w:tblW w:w="9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26"/>
        <w:gridCol w:w="4496"/>
      </w:tblGrid>
      <w:tr w:rsidR="004C3418" w:rsidRPr="004B007F" w14:paraId="7AB59E91" w14:textId="77777777" w:rsidTr="002C1F5A">
        <w:tc>
          <w:tcPr>
            <w:tcW w:w="9222" w:type="dxa"/>
            <w:gridSpan w:val="2"/>
            <w:shd w:val="clear" w:color="auto" w:fill="C0C0C0"/>
            <w:vAlign w:val="center"/>
          </w:tcPr>
          <w:p w14:paraId="21B6F403" w14:textId="77777777" w:rsidR="004C3418" w:rsidRPr="004B007F" w:rsidRDefault="004C3418" w:rsidP="002C1F5A">
            <w:pPr>
              <w:pStyle w:val="secre"/>
              <w:ind w:firstLine="0"/>
              <w:jc w:val="center"/>
              <w:rPr>
                <w:rFonts w:ascii="Arial Narrow" w:hAnsi="Arial Narrow"/>
                <w:b/>
                <w:u w:val="single"/>
                <w:lang w:val="es-ES"/>
              </w:rPr>
            </w:pPr>
            <w:r w:rsidRPr="004B007F">
              <w:rPr>
                <w:rFonts w:ascii="Arial Narrow" w:hAnsi="Arial Narrow"/>
                <w:b/>
                <w:u w:val="single"/>
                <w:lang w:val="es-ES"/>
              </w:rPr>
              <w:t>RESUMEN MEMORIA DEL PROYECTO</w:t>
            </w:r>
          </w:p>
          <w:p w14:paraId="02BBD3B6" w14:textId="77777777" w:rsidR="004C3418" w:rsidRPr="004B007F" w:rsidRDefault="004C3418" w:rsidP="002C1F5A">
            <w:pPr>
              <w:pStyle w:val="secre"/>
              <w:ind w:firstLine="0"/>
              <w:jc w:val="center"/>
              <w:rPr>
                <w:rFonts w:ascii="Arial Narrow" w:hAnsi="Arial Narrow"/>
                <w:lang w:val="es-ES"/>
              </w:rPr>
            </w:pPr>
            <w:r w:rsidRPr="004B007F">
              <w:rPr>
                <w:rFonts w:ascii="Arial Narrow" w:hAnsi="Arial Narrow"/>
                <w:b/>
                <w:lang w:val="es-ES"/>
              </w:rPr>
              <w:t xml:space="preserve"> </w:t>
            </w:r>
            <w:r w:rsidRPr="004B007F">
              <w:rPr>
                <w:rFonts w:ascii="Arial Narrow" w:hAnsi="Arial Narrow"/>
                <w:lang w:val="es-ES"/>
              </w:rPr>
              <w:t>(deberá acompañarse de un documento adjunto donde se explique y detalle en más profundidad cada servicio a prestar)</w:t>
            </w:r>
          </w:p>
        </w:tc>
      </w:tr>
      <w:tr w:rsidR="004C3418" w:rsidRPr="004B007F" w14:paraId="6A7C617F" w14:textId="77777777" w:rsidTr="002C1F5A">
        <w:trPr>
          <w:trHeight w:val="1003"/>
        </w:trPr>
        <w:tc>
          <w:tcPr>
            <w:tcW w:w="9222" w:type="dxa"/>
            <w:gridSpan w:val="2"/>
          </w:tcPr>
          <w:p w14:paraId="24911C63" w14:textId="77777777" w:rsidR="004C3418" w:rsidRPr="004B007F" w:rsidRDefault="004C3418" w:rsidP="002C1F5A">
            <w:pPr>
              <w:rPr>
                <w:rFonts w:ascii="Arial Narrow" w:hAnsi="Arial Narrow"/>
                <w:sz w:val="24"/>
                <w:szCs w:val="24"/>
              </w:rPr>
            </w:pPr>
            <w:r w:rsidRPr="004B007F">
              <w:rPr>
                <w:rFonts w:ascii="Arial Narrow" w:hAnsi="Arial Narrow"/>
                <w:sz w:val="24"/>
                <w:szCs w:val="24"/>
              </w:rPr>
              <w:t>Nombre de la empresa:</w:t>
            </w:r>
          </w:p>
          <w:p w14:paraId="6DFAC82C" w14:textId="77777777" w:rsidR="004C3418" w:rsidRPr="004B007F" w:rsidRDefault="004C3418" w:rsidP="002C1F5A">
            <w:pPr>
              <w:rPr>
                <w:rFonts w:ascii="Arial Narrow" w:hAnsi="Arial Narrow"/>
                <w:sz w:val="24"/>
                <w:szCs w:val="24"/>
              </w:rPr>
            </w:pPr>
          </w:p>
          <w:p w14:paraId="48DE2164" w14:textId="77777777" w:rsidR="004C3418" w:rsidRPr="004B007F" w:rsidRDefault="004C3418" w:rsidP="002C1F5A">
            <w:pPr>
              <w:rPr>
                <w:rFonts w:ascii="Arial Narrow" w:hAnsi="Arial Narrow"/>
                <w:sz w:val="24"/>
                <w:szCs w:val="24"/>
              </w:rPr>
            </w:pPr>
          </w:p>
          <w:p w14:paraId="0CB3D844" w14:textId="77777777" w:rsidR="004C3418" w:rsidRPr="004B007F" w:rsidRDefault="004C3418" w:rsidP="002C1F5A">
            <w:pPr>
              <w:rPr>
                <w:rFonts w:ascii="Arial" w:hAnsi="Arial" w:cs="Arial"/>
                <w:b/>
                <w:sz w:val="24"/>
                <w:szCs w:val="24"/>
              </w:rPr>
            </w:pPr>
          </w:p>
        </w:tc>
      </w:tr>
      <w:tr w:rsidR="004C3418" w:rsidRPr="004B007F" w14:paraId="5C4DCD73" w14:textId="77777777" w:rsidTr="002C1F5A">
        <w:trPr>
          <w:trHeight w:val="1003"/>
        </w:trPr>
        <w:tc>
          <w:tcPr>
            <w:tcW w:w="4726" w:type="dxa"/>
          </w:tcPr>
          <w:p w14:paraId="40B53933" w14:textId="77777777" w:rsidR="004C3418" w:rsidRPr="004B007F" w:rsidRDefault="004C3418" w:rsidP="002C1F5A">
            <w:pPr>
              <w:rPr>
                <w:rFonts w:ascii="Arial Narrow" w:hAnsi="Arial Narrow"/>
                <w:sz w:val="24"/>
                <w:szCs w:val="24"/>
              </w:rPr>
            </w:pPr>
            <w:r w:rsidRPr="004B007F">
              <w:rPr>
                <w:rFonts w:ascii="Arial Narrow" w:hAnsi="Arial Narrow"/>
                <w:sz w:val="24"/>
                <w:szCs w:val="24"/>
              </w:rPr>
              <w:t>N.I.F. / C.I.F.</w:t>
            </w:r>
          </w:p>
        </w:tc>
        <w:tc>
          <w:tcPr>
            <w:tcW w:w="4496" w:type="dxa"/>
          </w:tcPr>
          <w:p w14:paraId="0360413B" w14:textId="77777777" w:rsidR="004C3418" w:rsidRPr="004B007F" w:rsidRDefault="004C3418" w:rsidP="002C1F5A">
            <w:pPr>
              <w:rPr>
                <w:rFonts w:ascii="Arial Narrow" w:hAnsi="Arial Narrow"/>
                <w:sz w:val="24"/>
                <w:szCs w:val="24"/>
              </w:rPr>
            </w:pPr>
            <w:r w:rsidRPr="004B007F">
              <w:rPr>
                <w:rFonts w:ascii="Arial Narrow" w:hAnsi="Arial Narrow"/>
                <w:sz w:val="24"/>
                <w:szCs w:val="24"/>
              </w:rPr>
              <w:t>Fecha de alta de la empresa y/o actividad:</w:t>
            </w:r>
          </w:p>
          <w:p w14:paraId="1EB336E6" w14:textId="77777777" w:rsidR="004C3418" w:rsidRPr="004B007F" w:rsidRDefault="004C3418" w:rsidP="002C1F5A">
            <w:pPr>
              <w:rPr>
                <w:rFonts w:ascii="Arial Narrow" w:hAnsi="Arial Narrow"/>
                <w:sz w:val="24"/>
                <w:szCs w:val="24"/>
              </w:rPr>
            </w:pPr>
          </w:p>
        </w:tc>
      </w:tr>
      <w:tr w:rsidR="004C3418" w:rsidRPr="004B007F" w14:paraId="1EB4773A" w14:textId="77777777" w:rsidTr="002C1F5A">
        <w:trPr>
          <w:trHeight w:val="1003"/>
        </w:trPr>
        <w:tc>
          <w:tcPr>
            <w:tcW w:w="9222" w:type="dxa"/>
            <w:gridSpan w:val="2"/>
          </w:tcPr>
          <w:p w14:paraId="2FCFA1F3" w14:textId="77777777" w:rsidR="004C3418" w:rsidRPr="004B007F" w:rsidRDefault="004C3418" w:rsidP="002C1F5A">
            <w:pPr>
              <w:rPr>
                <w:rFonts w:ascii="Arial Narrow" w:hAnsi="Arial Narrow"/>
                <w:sz w:val="24"/>
                <w:szCs w:val="24"/>
              </w:rPr>
            </w:pPr>
          </w:p>
          <w:p w14:paraId="4B84B3B4" w14:textId="77777777" w:rsidR="004C3418" w:rsidRPr="004B007F" w:rsidRDefault="004C3418" w:rsidP="002C1F5A">
            <w:pPr>
              <w:rPr>
                <w:rFonts w:ascii="Arial Narrow" w:hAnsi="Arial Narrow"/>
                <w:sz w:val="18"/>
                <w:szCs w:val="18"/>
              </w:rPr>
            </w:pPr>
            <w:r w:rsidRPr="004B007F">
              <w:rPr>
                <w:rFonts w:ascii="Arial Narrow" w:hAnsi="Arial Narrow"/>
                <w:sz w:val="24"/>
                <w:szCs w:val="24"/>
              </w:rPr>
              <w:t xml:space="preserve">Inversión a realizar y servicios a prestar: </w:t>
            </w:r>
          </w:p>
          <w:p w14:paraId="3CEEE4B8" w14:textId="77777777" w:rsidR="004C3418" w:rsidRPr="004B007F" w:rsidRDefault="004C3418" w:rsidP="002C1F5A">
            <w:pPr>
              <w:rPr>
                <w:rFonts w:ascii="Arial Narrow" w:hAnsi="Arial Narrow"/>
                <w:sz w:val="18"/>
                <w:szCs w:val="18"/>
              </w:rPr>
            </w:pPr>
          </w:p>
          <w:p w14:paraId="33C94900" w14:textId="77777777" w:rsidR="004C3418" w:rsidRPr="004B007F" w:rsidRDefault="004C3418" w:rsidP="002C1F5A">
            <w:pPr>
              <w:rPr>
                <w:rFonts w:ascii="Arial Narrow" w:hAnsi="Arial Narrow"/>
                <w:sz w:val="18"/>
                <w:szCs w:val="18"/>
              </w:rPr>
            </w:pPr>
          </w:p>
          <w:p w14:paraId="4C025CE4" w14:textId="77777777" w:rsidR="004C3418" w:rsidRPr="004B007F" w:rsidRDefault="004C3418" w:rsidP="002C1F5A">
            <w:pPr>
              <w:rPr>
                <w:rFonts w:ascii="Arial Narrow" w:hAnsi="Arial Narrow"/>
                <w:sz w:val="18"/>
                <w:szCs w:val="18"/>
              </w:rPr>
            </w:pPr>
          </w:p>
          <w:p w14:paraId="11B27325" w14:textId="77777777" w:rsidR="004C3418" w:rsidRPr="004B007F" w:rsidRDefault="004C3418" w:rsidP="002C1F5A">
            <w:pPr>
              <w:rPr>
                <w:rFonts w:ascii="Arial Narrow" w:hAnsi="Arial Narrow"/>
                <w:sz w:val="18"/>
                <w:szCs w:val="18"/>
              </w:rPr>
            </w:pPr>
          </w:p>
          <w:p w14:paraId="05F7FD87" w14:textId="77777777" w:rsidR="004C3418" w:rsidRPr="004B007F" w:rsidRDefault="004C3418" w:rsidP="002C1F5A">
            <w:pPr>
              <w:rPr>
                <w:rFonts w:ascii="Arial Narrow" w:hAnsi="Arial Narrow"/>
                <w:sz w:val="18"/>
                <w:szCs w:val="18"/>
              </w:rPr>
            </w:pPr>
          </w:p>
          <w:p w14:paraId="15C5E888" w14:textId="77777777" w:rsidR="004C3418" w:rsidRPr="004B007F" w:rsidRDefault="004C3418" w:rsidP="002C1F5A">
            <w:pPr>
              <w:rPr>
                <w:rFonts w:ascii="Arial Narrow" w:hAnsi="Arial Narrow"/>
                <w:sz w:val="18"/>
                <w:szCs w:val="18"/>
              </w:rPr>
            </w:pPr>
          </w:p>
          <w:p w14:paraId="64765DA1" w14:textId="77777777" w:rsidR="004C3418" w:rsidRPr="004B007F" w:rsidRDefault="004C3418" w:rsidP="002C1F5A">
            <w:pPr>
              <w:rPr>
                <w:rFonts w:ascii="Arial Narrow" w:hAnsi="Arial Narrow"/>
                <w:sz w:val="18"/>
                <w:szCs w:val="18"/>
              </w:rPr>
            </w:pPr>
          </w:p>
          <w:p w14:paraId="2BF2DA7B" w14:textId="77777777" w:rsidR="004C3418" w:rsidRPr="004B007F" w:rsidRDefault="004C3418" w:rsidP="002C1F5A">
            <w:pPr>
              <w:rPr>
                <w:rFonts w:ascii="Arial" w:hAnsi="Arial" w:cs="Arial"/>
                <w:b/>
                <w:sz w:val="24"/>
                <w:szCs w:val="24"/>
              </w:rPr>
            </w:pPr>
          </w:p>
        </w:tc>
      </w:tr>
      <w:tr w:rsidR="004C3418" w:rsidRPr="004B007F" w14:paraId="62DBDBC8" w14:textId="77777777" w:rsidTr="002C1F5A">
        <w:trPr>
          <w:trHeight w:val="1003"/>
        </w:trPr>
        <w:tc>
          <w:tcPr>
            <w:tcW w:w="9222" w:type="dxa"/>
            <w:gridSpan w:val="2"/>
          </w:tcPr>
          <w:p w14:paraId="0C4EBE0C" w14:textId="77777777" w:rsidR="004C3418" w:rsidRPr="004B007F" w:rsidRDefault="004C3418" w:rsidP="002C1F5A">
            <w:pPr>
              <w:rPr>
                <w:rFonts w:ascii="Arial" w:hAnsi="Arial" w:cs="Arial"/>
                <w:b/>
                <w:sz w:val="24"/>
                <w:szCs w:val="24"/>
              </w:rPr>
            </w:pPr>
            <w:r w:rsidRPr="004B007F">
              <w:rPr>
                <w:rFonts w:ascii="Arial Narrow" w:hAnsi="Arial Narrow"/>
                <w:sz w:val="24"/>
                <w:szCs w:val="24"/>
              </w:rPr>
              <w:t xml:space="preserve">Municipios en los que presta servicio: </w:t>
            </w:r>
          </w:p>
          <w:p w14:paraId="43DD7AE5" w14:textId="77777777" w:rsidR="004C3418" w:rsidRPr="004B007F" w:rsidRDefault="004C3418" w:rsidP="002C1F5A">
            <w:pPr>
              <w:rPr>
                <w:rFonts w:ascii="Arial Narrow" w:hAnsi="Arial Narrow"/>
                <w:sz w:val="24"/>
                <w:szCs w:val="24"/>
              </w:rPr>
            </w:pPr>
          </w:p>
          <w:p w14:paraId="22C0874C" w14:textId="77777777" w:rsidR="004C3418" w:rsidRPr="004B007F" w:rsidRDefault="004C3418" w:rsidP="002C1F5A">
            <w:pPr>
              <w:rPr>
                <w:rFonts w:ascii="Arial Narrow" w:hAnsi="Arial Narrow"/>
                <w:sz w:val="24"/>
                <w:szCs w:val="24"/>
              </w:rPr>
            </w:pPr>
          </w:p>
          <w:p w14:paraId="4F133BDC" w14:textId="77777777" w:rsidR="004C3418" w:rsidRPr="004B007F" w:rsidRDefault="004C3418" w:rsidP="002C1F5A">
            <w:pPr>
              <w:rPr>
                <w:rFonts w:ascii="Arial Narrow" w:hAnsi="Arial Narrow"/>
                <w:sz w:val="24"/>
                <w:szCs w:val="24"/>
              </w:rPr>
            </w:pPr>
          </w:p>
          <w:p w14:paraId="2FEC4B2D" w14:textId="77777777" w:rsidR="004C3418" w:rsidRPr="004B007F" w:rsidRDefault="004C3418" w:rsidP="002C1F5A">
            <w:pPr>
              <w:rPr>
                <w:rFonts w:ascii="Arial Narrow" w:hAnsi="Arial Narrow"/>
                <w:sz w:val="24"/>
                <w:szCs w:val="24"/>
              </w:rPr>
            </w:pPr>
          </w:p>
          <w:p w14:paraId="170CD88A" w14:textId="77777777" w:rsidR="004C3418" w:rsidRPr="004B007F" w:rsidRDefault="004C3418" w:rsidP="002C1F5A">
            <w:pPr>
              <w:rPr>
                <w:rFonts w:ascii="Arial" w:hAnsi="Arial" w:cs="Arial"/>
                <w:b/>
                <w:sz w:val="24"/>
                <w:szCs w:val="24"/>
              </w:rPr>
            </w:pPr>
          </w:p>
        </w:tc>
      </w:tr>
      <w:tr w:rsidR="004C3418" w:rsidRPr="004B007F" w14:paraId="29789330" w14:textId="77777777" w:rsidTr="002C1F5A">
        <w:trPr>
          <w:trHeight w:val="1003"/>
        </w:trPr>
        <w:tc>
          <w:tcPr>
            <w:tcW w:w="9222" w:type="dxa"/>
            <w:gridSpan w:val="2"/>
          </w:tcPr>
          <w:p w14:paraId="278B6398" w14:textId="77777777" w:rsidR="004C3418" w:rsidRPr="004B007F" w:rsidRDefault="004C3418" w:rsidP="002C1F5A">
            <w:pPr>
              <w:rPr>
                <w:rFonts w:ascii="Arial" w:hAnsi="Arial" w:cs="Arial"/>
                <w:b/>
                <w:sz w:val="24"/>
                <w:szCs w:val="24"/>
              </w:rPr>
            </w:pPr>
            <w:r w:rsidRPr="004B007F">
              <w:rPr>
                <w:rFonts w:ascii="Arial Narrow" w:hAnsi="Arial Narrow"/>
                <w:sz w:val="24"/>
                <w:szCs w:val="24"/>
              </w:rPr>
              <w:t>Nº de usuarios totales/previstos de cada servicio:</w:t>
            </w:r>
          </w:p>
        </w:tc>
      </w:tr>
    </w:tbl>
    <w:p w14:paraId="11B37188" w14:textId="77777777" w:rsidR="004C3418" w:rsidRPr="004B007F" w:rsidRDefault="004C3418" w:rsidP="004C3418">
      <w:pPr>
        <w:rPr>
          <w:rFonts w:ascii="Arial Narrow" w:hAnsi="Arial Narrow" w:cs="Arial"/>
          <w:snapToGrid/>
          <w:color w:val="FF0000"/>
          <w:sz w:val="24"/>
          <w:szCs w:val="24"/>
          <w:lang w:val="es-ES"/>
        </w:rPr>
      </w:pPr>
    </w:p>
    <w:p w14:paraId="2C1720C2" w14:textId="77777777" w:rsidR="004C3418" w:rsidRPr="004B007F" w:rsidRDefault="004C3418" w:rsidP="004C3418">
      <w:pPr>
        <w:rPr>
          <w:rFonts w:ascii="Arial Narrow" w:hAnsi="Arial Narrow" w:cs="Arial"/>
          <w:snapToGrid/>
          <w:color w:val="FF0000"/>
          <w:sz w:val="24"/>
          <w:szCs w:val="24"/>
          <w:lang w:val="es-ES"/>
        </w:rPr>
      </w:pPr>
    </w:p>
    <w:p w14:paraId="0E508EB7" w14:textId="77777777" w:rsidR="004C3418" w:rsidRPr="004B007F" w:rsidRDefault="004C3418" w:rsidP="004C3418">
      <w:pPr>
        <w:pStyle w:val="secre"/>
        <w:ind w:firstLine="0"/>
        <w:jc w:val="center"/>
        <w:rPr>
          <w:rFonts w:ascii="Arial Narrow" w:hAnsi="Arial Narrow"/>
          <w:sz w:val="20"/>
          <w:lang w:val="es-ES"/>
        </w:rPr>
      </w:pPr>
      <w:r w:rsidRPr="004B007F">
        <w:rPr>
          <w:rFonts w:ascii="Arial Narrow" w:hAnsi="Arial Narrow"/>
          <w:sz w:val="20"/>
          <w:lang w:val="es-ES"/>
        </w:rPr>
        <w:t>En ………………… a ……. de ………….. de ……….</w:t>
      </w:r>
    </w:p>
    <w:p w14:paraId="437FCCF6" w14:textId="77777777" w:rsidR="004C3418" w:rsidRPr="004B007F" w:rsidRDefault="004C3418" w:rsidP="004C3418">
      <w:pPr>
        <w:pStyle w:val="secre"/>
        <w:ind w:firstLine="0"/>
        <w:jc w:val="center"/>
        <w:rPr>
          <w:rFonts w:ascii="Arial Narrow" w:hAnsi="Arial Narrow"/>
          <w:sz w:val="20"/>
          <w:lang w:val="es-ES"/>
        </w:rPr>
      </w:pPr>
      <w:r w:rsidRPr="004B007F">
        <w:rPr>
          <w:rFonts w:ascii="Arial Narrow" w:hAnsi="Arial Narrow"/>
          <w:sz w:val="20"/>
          <w:lang w:val="es-ES"/>
        </w:rPr>
        <w:t>Fdo.: ………………………………………………………………………</w:t>
      </w:r>
    </w:p>
    <w:p w14:paraId="18E6C1FA" w14:textId="77777777" w:rsidR="004C3418" w:rsidRPr="004B007F" w:rsidRDefault="004C3418" w:rsidP="004C3418">
      <w:pPr>
        <w:pStyle w:val="Default"/>
        <w:rPr>
          <w:sz w:val="20"/>
          <w:szCs w:val="20"/>
        </w:rPr>
      </w:pPr>
    </w:p>
    <w:p w14:paraId="67AC47AB" w14:textId="77777777" w:rsidR="004C3418" w:rsidRPr="004B007F" w:rsidRDefault="004C3418" w:rsidP="004C3418">
      <w:pPr>
        <w:pStyle w:val="Default"/>
        <w:rPr>
          <w:sz w:val="20"/>
          <w:szCs w:val="20"/>
        </w:rPr>
      </w:pPr>
    </w:p>
    <w:p w14:paraId="57465FA2" w14:textId="77777777" w:rsidR="004C3418" w:rsidRPr="004B007F" w:rsidRDefault="004C3418" w:rsidP="004C3418">
      <w:pPr>
        <w:pStyle w:val="Default"/>
        <w:ind w:left="-142" w:right="-284"/>
        <w:jc w:val="both"/>
        <w:rPr>
          <w:sz w:val="8"/>
          <w:szCs w:val="8"/>
        </w:rPr>
      </w:pPr>
      <w:r w:rsidRPr="004B007F">
        <w:rPr>
          <w:sz w:val="8"/>
          <w:szCs w:val="8"/>
        </w:rPr>
        <w:t xml:space="preserve">Según lo dispuesto en la normativa de protección de datos de carácter personal, se le informa de que los mismos serán tratados e incorporados en la actividad de tratamiento "Gestión” cuya finalidad es la gestión administrativa de los proveedores. Incluido el envío de comunicaciones, electrónicas o no, para informarle sobre actividades futuras de SODEBUR que puedan ser de su interés, permitido por el interés legítimo según la normativa vigente. La legitimación para el tratamiento de sus datos es por la ejecución de un contrato o medidas precontractuales. </w:t>
      </w:r>
    </w:p>
    <w:p w14:paraId="41CFB500" w14:textId="77777777" w:rsidR="004C3418" w:rsidRPr="004B007F" w:rsidRDefault="004C3418" w:rsidP="004C3418">
      <w:pPr>
        <w:pStyle w:val="Default"/>
        <w:ind w:left="-142" w:right="-284"/>
        <w:jc w:val="both"/>
        <w:rPr>
          <w:rFonts w:ascii="Arial Narrow" w:hAnsi="Arial Narrow"/>
          <w:color w:val="auto"/>
        </w:rPr>
      </w:pPr>
      <w:r w:rsidRPr="004B007F">
        <w:rPr>
          <w:sz w:val="8"/>
          <w:szCs w:val="8"/>
        </w:rPr>
        <w:t>Los datos proporcionados se conservarán durante el tiempo necesario para cumplir con las exigencias legales. No se cederán datos a terceros, salvo obligación legal y usted tiene derecho a presentar una reclamación ante la Agencia Española de Protección de Datos (www.agpd.es). Para el ejercicio de sus derechos de acceso, rectificación o supresión, limitación de su tratamiento, portabilidad y/u oposición podrá dirigirse a los responsables del tratamiento: Sociedad para el Desarrollo de la Provincia de Burgos (SODEBUR), Paseo del Espolón, 34, 09003 Burgos. Delegado de Protección de Datos: dpd@data-consulting.es</w:t>
      </w:r>
    </w:p>
    <w:p w14:paraId="585F9119" w14:textId="4E6CBB23" w:rsidR="00D84CBD" w:rsidRPr="004B007F" w:rsidRDefault="00D84CBD">
      <w:pPr>
        <w:rPr>
          <w:rFonts w:ascii="Arial Narrow" w:hAnsi="Arial Narrow" w:cs="Arial"/>
          <w:snapToGrid/>
          <w:color w:val="FF0000"/>
          <w:sz w:val="24"/>
          <w:szCs w:val="24"/>
          <w:lang w:val="es-ES"/>
        </w:rPr>
      </w:pPr>
      <w:r w:rsidRPr="004B007F">
        <w:rPr>
          <w:rFonts w:ascii="Arial Narrow" w:hAnsi="Arial Narrow" w:cs="Arial"/>
          <w:snapToGrid/>
          <w:color w:val="FF0000"/>
          <w:sz w:val="24"/>
          <w:szCs w:val="24"/>
          <w:lang w:val="es-ES"/>
        </w:rPr>
        <w:br w:type="page"/>
      </w:r>
    </w:p>
    <w:p w14:paraId="3C540FCC" w14:textId="77777777" w:rsidR="004C3418" w:rsidRPr="004B007F" w:rsidRDefault="004C3418" w:rsidP="004C3418">
      <w:pPr>
        <w:rPr>
          <w:rFonts w:ascii="Arial Narrow" w:hAnsi="Arial Narrow" w:cs="Arial"/>
          <w:snapToGrid/>
          <w:color w:val="FF0000"/>
          <w:sz w:val="24"/>
          <w:szCs w:val="24"/>
          <w:lang w:val="es-ES"/>
        </w:rPr>
      </w:pPr>
    </w:p>
    <w:p w14:paraId="654E4C96" w14:textId="77777777" w:rsidR="004C3418" w:rsidRPr="004B007F" w:rsidRDefault="004C3418" w:rsidP="004C3418">
      <w:pPr>
        <w:pStyle w:val="secre"/>
        <w:ind w:firstLine="0"/>
        <w:jc w:val="center"/>
        <w:rPr>
          <w:rFonts w:ascii="Arial Narrow" w:hAnsi="Arial Narrow"/>
          <w:lang w:val="es-ES"/>
        </w:rPr>
      </w:pPr>
      <w:r w:rsidRPr="004B007F">
        <w:rPr>
          <w:rFonts w:ascii="Arial Narrow" w:hAnsi="Arial Narrow"/>
          <w:lang w:val="es-ES"/>
        </w:rPr>
        <w:t>SOCIEDAD PARA EL DESARROLLO DE LA PROVINCIA DE BURGOS</w:t>
      </w:r>
    </w:p>
    <w:p w14:paraId="07DD14E6" w14:textId="77777777" w:rsidR="004C3418" w:rsidRPr="004B007F" w:rsidRDefault="004C3418" w:rsidP="004C3418">
      <w:pPr>
        <w:autoSpaceDE w:val="0"/>
        <w:autoSpaceDN w:val="0"/>
        <w:adjustRightInd w:val="0"/>
        <w:jc w:val="center"/>
        <w:rPr>
          <w:rFonts w:ascii="Arial Narrow" w:hAnsi="Arial Narrow"/>
          <w:b/>
          <w:sz w:val="24"/>
          <w:szCs w:val="24"/>
          <w:lang w:val="es-ES"/>
        </w:rPr>
      </w:pPr>
    </w:p>
    <w:p w14:paraId="47777F71" w14:textId="77777777" w:rsidR="004C3418" w:rsidRPr="004B007F" w:rsidRDefault="004C3418" w:rsidP="004C3418">
      <w:pPr>
        <w:autoSpaceDE w:val="0"/>
        <w:autoSpaceDN w:val="0"/>
        <w:adjustRightInd w:val="0"/>
        <w:jc w:val="center"/>
        <w:rPr>
          <w:rFonts w:ascii="Arial Narrow" w:hAnsi="Arial Narrow"/>
          <w:b/>
          <w:sz w:val="24"/>
          <w:szCs w:val="24"/>
          <w:u w:val="single"/>
          <w:lang w:val="es-ES"/>
        </w:rPr>
      </w:pPr>
      <w:r w:rsidRPr="004B007F">
        <w:rPr>
          <w:rFonts w:ascii="Arial Narrow" w:hAnsi="Arial Narrow"/>
          <w:b/>
          <w:sz w:val="24"/>
          <w:szCs w:val="24"/>
          <w:u w:val="single"/>
          <w:lang w:val="es-ES"/>
        </w:rPr>
        <w:t>ANEXO III: ACEPTACIÓN / RENUNCIA</w:t>
      </w:r>
    </w:p>
    <w:p w14:paraId="4E60DB41" w14:textId="77777777" w:rsidR="004C3418" w:rsidRPr="004B007F" w:rsidRDefault="004C3418" w:rsidP="004C3418">
      <w:pPr>
        <w:autoSpaceDE w:val="0"/>
        <w:autoSpaceDN w:val="0"/>
        <w:adjustRightInd w:val="0"/>
        <w:jc w:val="center"/>
        <w:rPr>
          <w:rFonts w:ascii="Arial Narrow" w:hAnsi="Arial Narrow" w:cs="HelveticaNeue-Italic"/>
          <w:i/>
          <w:iCs/>
          <w:snapToGrid/>
          <w:sz w:val="24"/>
          <w:szCs w:val="24"/>
          <w:lang w:val="es-ES"/>
        </w:rPr>
      </w:pPr>
    </w:p>
    <w:p w14:paraId="4021432A" w14:textId="2723EB2C" w:rsidR="004C3418" w:rsidRPr="004B007F" w:rsidRDefault="00080A0E" w:rsidP="00D84CBD">
      <w:pPr>
        <w:pStyle w:val="Default"/>
        <w:jc w:val="both"/>
        <w:rPr>
          <w:rFonts w:ascii="Arial Narrow" w:hAnsi="Arial Narrow"/>
          <w:color w:val="auto"/>
        </w:rPr>
      </w:pPr>
      <w:r w:rsidRPr="004B007F">
        <w:rPr>
          <w:rFonts w:ascii="Arial Narrow" w:hAnsi="Arial Narrow" w:cs="HelveticaNeue-Italic"/>
          <w:i/>
          <w:iCs/>
          <w:snapToGrid w:val="0"/>
          <w:color w:val="auto"/>
        </w:rPr>
        <w:t xml:space="preserve">Convocatoria pública para la concesión de subvenciones dirigidas al mantenimiento y activación de los servicios empresariales que mejoren la calidad de vida en el medio rural de la provincia de </w:t>
      </w:r>
      <w:r w:rsidRPr="004B007F">
        <w:rPr>
          <w:rFonts w:ascii="Arial Narrow" w:hAnsi="Arial Narrow" w:cs="HelveticaNeue-Italic"/>
          <w:i/>
          <w:iCs/>
        </w:rPr>
        <w:t>B</w:t>
      </w:r>
      <w:r w:rsidRPr="004B007F">
        <w:rPr>
          <w:rFonts w:ascii="Arial Narrow" w:hAnsi="Arial Narrow" w:cs="HelveticaNeue-Italic"/>
          <w:i/>
          <w:iCs/>
          <w:snapToGrid w:val="0"/>
          <w:color w:val="auto"/>
        </w:rPr>
        <w:t>urgos 202</w:t>
      </w:r>
      <w:r w:rsidRPr="004B007F">
        <w:rPr>
          <w:rFonts w:ascii="Arial Narrow" w:hAnsi="Arial Narrow" w:cs="HelveticaNeue-Italic"/>
          <w:i/>
          <w:iCs/>
        </w:rPr>
        <w:t>2.</w:t>
      </w:r>
    </w:p>
    <w:p w14:paraId="571A6A1D" w14:textId="77777777" w:rsidR="004C3418" w:rsidRPr="004B007F" w:rsidRDefault="004C3418" w:rsidP="004C3418">
      <w:pPr>
        <w:pStyle w:val="Default"/>
        <w:jc w:val="both"/>
        <w:rPr>
          <w:rFonts w:ascii="Arial Narrow" w:hAnsi="Arial Narrow"/>
          <w:color w:val="auto"/>
        </w:rPr>
      </w:pPr>
    </w:p>
    <w:p w14:paraId="2B65BBCB" w14:textId="77777777" w:rsidR="004C3418" w:rsidRPr="004B007F" w:rsidRDefault="004C3418" w:rsidP="004C3418">
      <w:pPr>
        <w:pStyle w:val="Default"/>
        <w:jc w:val="both"/>
        <w:rPr>
          <w:rFonts w:ascii="Arial Narrow" w:hAnsi="Arial Narrow"/>
          <w:color w:val="auto"/>
        </w:rPr>
      </w:pPr>
      <w:r w:rsidRPr="004B007F">
        <w:rPr>
          <w:rFonts w:ascii="Arial Narrow" w:hAnsi="Arial Narrow"/>
          <w:color w:val="auto"/>
        </w:rPr>
        <w:t xml:space="preserve">D./Dª …………………………………………………...……………………………………., en representación de …………………...……………….………………….…………………………...………., con domicilio en ……………………..…………….……………………..……………, N.I.F. …………..…………… </w:t>
      </w:r>
    </w:p>
    <w:p w14:paraId="78E22BBE" w14:textId="77777777" w:rsidR="004C3418" w:rsidRPr="004B007F" w:rsidRDefault="004C3418" w:rsidP="004C3418">
      <w:pPr>
        <w:pStyle w:val="Default"/>
        <w:jc w:val="both"/>
        <w:rPr>
          <w:rFonts w:ascii="Arial Narrow" w:hAnsi="Arial Narrow"/>
          <w:b/>
          <w:bCs/>
          <w:color w:val="auto"/>
        </w:rPr>
      </w:pPr>
    </w:p>
    <w:p w14:paraId="17B4FF6D" w14:textId="77777777" w:rsidR="004C3418" w:rsidRPr="004B007F" w:rsidRDefault="004C3418" w:rsidP="004C3418">
      <w:pPr>
        <w:pStyle w:val="Default"/>
        <w:jc w:val="both"/>
        <w:rPr>
          <w:rFonts w:ascii="Arial Narrow" w:hAnsi="Arial Narrow"/>
          <w:b/>
          <w:bCs/>
          <w:color w:val="auto"/>
        </w:rPr>
      </w:pPr>
      <w:r w:rsidRPr="004B007F">
        <w:rPr>
          <w:rFonts w:ascii="Arial Narrow" w:hAnsi="Arial Narrow"/>
          <w:b/>
          <w:bCs/>
          <w:color w:val="auto"/>
        </w:rPr>
        <w:t xml:space="preserve">EXPONE </w:t>
      </w:r>
    </w:p>
    <w:p w14:paraId="15B7C58D" w14:textId="77777777" w:rsidR="004C3418" w:rsidRPr="004B007F" w:rsidRDefault="004C3418" w:rsidP="004C3418">
      <w:pPr>
        <w:pStyle w:val="Default"/>
        <w:jc w:val="both"/>
        <w:rPr>
          <w:rFonts w:ascii="Arial Narrow" w:hAnsi="Arial Narrow"/>
          <w:color w:val="auto"/>
        </w:rPr>
      </w:pPr>
    </w:p>
    <w:p w14:paraId="46227A9A" w14:textId="77777777" w:rsidR="004C3418" w:rsidRPr="004B007F" w:rsidRDefault="004C3418" w:rsidP="004C3418">
      <w:pPr>
        <w:pStyle w:val="Default"/>
        <w:jc w:val="both"/>
        <w:rPr>
          <w:rFonts w:ascii="Arial Narrow" w:hAnsi="Arial Narrow"/>
          <w:color w:val="auto"/>
        </w:rPr>
      </w:pPr>
      <w:r w:rsidRPr="004B007F">
        <w:rPr>
          <w:rFonts w:ascii="Arial Narrow" w:hAnsi="Arial Narrow"/>
          <w:color w:val="auto"/>
        </w:rPr>
        <w:t xml:space="preserve">Que con fecha …………............……………..ha recibido notificación de la Resolución de Concesión, de la Sociedad para el desarrollo de la provincia de Burgos, por la que se concede a ……………………………………………………………………………………………….. una subvención de ……………………………………... euros, y que </w:t>
      </w:r>
    </w:p>
    <w:p w14:paraId="33C6519E" w14:textId="77777777" w:rsidR="004C3418" w:rsidRPr="004B007F" w:rsidRDefault="004C3418" w:rsidP="004C3418">
      <w:pPr>
        <w:pStyle w:val="Default"/>
        <w:jc w:val="both"/>
        <w:rPr>
          <w:rFonts w:ascii="Arial Narrow" w:hAnsi="Arial Narrow"/>
          <w:color w:val="auto"/>
        </w:rPr>
      </w:pPr>
    </w:p>
    <w:p w14:paraId="5A35F4E9" w14:textId="77777777" w:rsidR="004C3418" w:rsidRPr="004B007F" w:rsidRDefault="004C3418" w:rsidP="004C3418">
      <w:pPr>
        <w:pStyle w:val="Default"/>
        <w:jc w:val="both"/>
        <w:rPr>
          <w:rFonts w:ascii="Arial Narrow" w:hAnsi="Arial Narrow"/>
          <w:color w:val="auto"/>
        </w:rPr>
      </w:pPr>
    </w:p>
    <w:p w14:paraId="630178AB" w14:textId="77777777" w:rsidR="004C3418" w:rsidRPr="004B007F" w:rsidRDefault="004C3418" w:rsidP="004C3418">
      <w:pPr>
        <w:pStyle w:val="Default"/>
        <w:numPr>
          <w:ilvl w:val="0"/>
          <w:numId w:val="11"/>
        </w:numPr>
        <w:jc w:val="both"/>
        <w:rPr>
          <w:rFonts w:ascii="Arial Narrow" w:hAnsi="Arial Narrow"/>
          <w:b/>
          <w:bCs/>
          <w:color w:val="auto"/>
        </w:rPr>
      </w:pPr>
      <w:r w:rsidRPr="004B007F">
        <w:rPr>
          <w:rFonts w:ascii="Arial Narrow" w:hAnsi="Arial Narrow"/>
          <w:b/>
          <w:bCs/>
          <w:color w:val="auto"/>
        </w:rPr>
        <w:t>ACEPTA</w:t>
      </w:r>
    </w:p>
    <w:p w14:paraId="4A7F12C9" w14:textId="77777777" w:rsidR="004C3418" w:rsidRPr="004B007F" w:rsidRDefault="004C3418" w:rsidP="004C3418">
      <w:pPr>
        <w:pStyle w:val="Default"/>
        <w:numPr>
          <w:ilvl w:val="0"/>
          <w:numId w:val="11"/>
        </w:numPr>
        <w:jc w:val="both"/>
        <w:rPr>
          <w:rFonts w:ascii="Arial Narrow" w:hAnsi="Arial Narrow"/>
          <w:b/>
          <w:bCs/>
          <w:color w:val="auto"/>
        </w:rPr>
      </w:pPr>
      <w:r w:rsidRPr="004B007F">
        <w:rPr>
          <w:rFonts w:ascii="Arial Narrow" w:hAnsi="Arial Narrow"/>
          <w:b/>
          <w:bCs/>
          <w:color w:val="auto"/>
        </w:rPr>
        <w:t>RENUNCIA</w:t>
      </w:r>
    </w:p>
    <w:p w14:paraId="08007A9F" w14:textId="77777777" w:rsidR="004C3418" w:rsidRPr="004B007F" w:rsidRDefault="004C3418" w:rsidP="004C3418">
      <w:pPr>
        <w:pStyle w:val="Default"/>
        <w:jc w:val="both"/>
        <w:rPr>
          <w:rFonts w:ascii="Arial Narrow" w:hAnsi="Arial Narrow"/>
          <w:b/>
          <w:bCs/>
          <w:color w:val="auto"/>
        </w:rPr>
      </w:pPr>
    </w:p>
    <w:p w14:paraId="156CD1D3" w14:textId="77777777" w:rsidR="004C3418" w:rsidRPr="004B007F" w:rsidRDefault="004C3418" w:rsidP="004C3418">
      <w:pPr>
        <w:pStyle w:val="Default"/>
        <w:jc w:val="both"/>
        <w:rPr>
          <w:rFonts w:ascii="Arial Narrow" w:hAnsi="Arial Narrow"/>
          <w:color w:val="auto"/>
        </w:rPr>
      </w:pPr>
    </w:p>
    <w:p w14:paraId="0ABA37A4" w14:textId="77777777" w:rsidR="004C3418" w:rsidRPr="004B007F" w:rsidRDefault="004C3418" w:rsidP="004C3418">
      <w:pPr>
        <w:pStyle w:val="Default"/>
        <w:jc w:val="both"/>
        <w:rPr>
          <w:rFonts w:ascii="Arial Narrow" w:hAnsi="Arial Narrow"/>
          <w:color w:val="auto"/>
        </w:rPr>
      </w:pPr>
      <w:r w:rsidRPr="004B007F">
        <w:rPr>
          <w:rFonts w:ascii="Arial Narrow" w:hAnsi="Arial Narrow"/>
          <w:color w:val="auto"/>
        </w:rPr>
        <w:t xml:space="preserve">la Subvención concedida arriba descrita, en los términos y con los requisitos y condiciones establecidos en la Resolución de Concesión y en la Convocatoria de la misma. </w:t>
      </w:r>
    </w:p>
    <w:p w14:paraId="24F53398" w14:textId="77777777" w:rsidR="004C3418" w:rsidRPr="004B007F" w:rsidRDefault="004C3418" w:rsidP="004C3418">
      <w:pPr>
        <w:pStyle w:val="Default"/>
        <w:jc w:val="both"/>
        <w:rPr>
          <w:rFonts w:ascii="Arial Narrow" w:hAnsi="Arial Narrow"/>
          <w:color w:val="auto"/>
        </w:rPr>
      </w:pPr>
    </w:p>
    <w:p w14:paraId="6DC91DB7" w14:textId="77777777" w:rsidR="004C3418" w:rsidRPr="004B007F" w:rsidRDefault="004C3418" w:rsidP="004C3418">
      <w:pPr>
        <w:pStyle w:val="Default"/>
        <w:jc w:val="both"/>
        <w:rPr>
          <w:rFonts w:ascii="Arial Narrow" w:hAnsi="Arial Narrow"/>
          <w:color w:val="auto"/>
        </w:rPr>
      </w:pPr>
    </w:p>
    <w:p w14:paraId="5785EAF8" w14:textId="77777777" w:rsidR="004C3418" w:rsidRPr="004B007F" w:rsidRDefault="004C3418" w:rsidP="004C3418">
      <w:pPr>
        <w:pStyle w:val="Default"/>
        <w:jc w:val="both"/>
        <w:rPr>
          <w:rFonts w:ascii="Arial Narrow" w:hAnsi="Arial Narrow"/>
          <w:color w:val="auto"/>
        </w:rPr>
      </w:pPr>
    </w:p>
    <w:p w14:paraId="4793FEBD" w14:textId="77777777" w:rsidR="004C3418" w:rsidRPr="004B007F" w:rsidRDefault="004C3418" w:rsidP="004C3418">
      <w:pPr>
        <w:pStyle w:val="Default"/>
        <w:jc w:val="center"/>
        <w:rPr>
          <w:rFonts w:ascii="Arial Narrow" w:hAnsi="Arial Narrow"/>
          <w:color w:val="auto"/>
        </w:rPr>
      </w:pPr>
      <w:r w:rsidRPr="004B007F">
        <w:rPr>
          <w:rFonts w:ascii="Arial Narrow" w:hAnsi="Arial Narrow"/>
          <w:color w:val="auto"/>
        </w:rPr>
        <w:t>En …………………………….……...……….., a …. de ………………........ de ..........</w:t>
      </w:r>
    </w:p>
    <w:p w14:paraId="13A07FEA" w14:textId="77777777" w:rsidR="004C3418" w:rsidRPr="004B007F" w:rsidRDefault="004C3418" w:rsidP="004C3418">
      <w:pPr>
        <w:pStyle w:val="Default"/>
        <w:jc w:val="center"/>
        <w:rPr>
          <w:rFonts w:ascii="Arial Narrow" w:hAnsi="Arial Narrow"/>
          <w:color w:val="auto"/>
        </w:rPr>
      </w:pPr>
    </w:p>
    <w:p w14:paraId="0F57F307" w14:textId="77777777" w:rsidR="004C3418" w:rsidRPr="004B007F" w:rsidRDefault="004C3418" w:rsidP="004C3418">
      <w:pPr>
        <w:pStyle w:val="Default"/>
        <w:jc w:val="center"/>
        <w:rPr>
          <w:rFonts w:ascii="Arial Narrow" w:hAnsi="Arial Narrow"/>
          <w:color w:val="auto"/>
        </w:rPr>
      </w:pPr>
    </w:p>
    <w:p w14:paraId="3C12FDCE" w14:textId="77777777" w:rsidR="004C3418" w:rsidRPr="004B007F" w:rsidRDefault="004C3418" w:rsidP="004C3418">
      <w:pPr>
        <w:pStyle w:val="Default"/>
        <w:jc w:val="center"/>
        <w:rPr>
          <w:rFonts w:ascii="Arial Narrow" w:hAnsi="Arial Narrow"/>
          <w:color w:val="auto"/>
        </w:rPr>
      </w:pPr>
    </w:p>
    <w:p w14:paraId="3F9F8C65" w14:textId="77777777" w:rsidR="004C3418" w:rsidRPr="004B007F" w:rsidRDefault="004C3418" w:rsidP="004C3418">
      <w:pPr>
        <w:pStyle w:val="Default"/>
        <w:jc w:val="center"/>
        <w:rPr>
          <w:rFonts w:ascii="Arial Narrow" w:hAnsi="Arial Narrow"/>
          <w:color w:val="auto"/>
        </w:rPr>
      </w:pPr>
    </w:p>
    <w:p w14:paraId="66D9E03F" w14:textId="77777777" w:rsidR="004C3418" w:rsidRPr="004B007F" w:rsidRDefault="004C3418" w:rsidP="004C3418">
      <w:pPr>
        <w:pStyle w:val="Default"/>
        <w:jc w:val="center"/>
        <w:rPr>
          <w:rFonts w:ascii="Arial Narrow" w:hAnsi="Arial Narrow"/>
          <w:color w:val="auto"/>
        </w:rPr>
      </w:pPr>
      <w:r w:rsidRPr="004B007F">
        <w:rPr>
          <w:rFonts w:ascii="Arial Narrow" w:hAnsi="Arial Narrow"/>
          <w:color w:val="auto"/>
        </w:rPr>
        <w:t>(El/La beneficiario/a o representante legal)</w:t>
      </w:r>
    </w:p>
    <w:p w14:paraId="4F7CBDC2" w14:textId="77777777" w:rsidR="004C3418" w:rsidRPr="004B007F" w:rsidRDefault="004C3418" w:rsidP="004C3418">
      <w:pPr>
        <w:pStyle w:val="Default"/>
        <w:jc w:val="center"/>
        <w:rPr>
          <w:rFonts w:ascii="Arial Narrow" w:hAnsi="Arial Narrow"/>
          <w:color w:val="auto"/>
        </w:rPr>
      </w:pPr>
      <w:r w:rsidRPr="004B007F">
        <w:rPr>
          <w:rFonts w:ascii="Arial Narrow" w:hAnsi="Arial Narrow"/>
          <w:color w:val="auto"/>
        </w:rPr>
        <w:t>Fdo.: .....................................................………………</w:t>
      </w:r>
    </w:p>
    <w:p w14:paraId="7F889264" w14:textId="77777777" w:rsidR="004C3418" w:rsidRPr="004B007F" w:rsidRDefault="004C3418" w:rsidP="004C3418">
      <w:pPr>
        <w:pStyle w:val="Default"/>
        <w:jc w:val="center"/>
        <w:rPr>
          <w:rFonts w:ascii="Arial Narrow" w:hAnsi="Arial Narrow"/>
          <w:color w:val="auto"/>
        </w:rPr>
      </w:pPr>
    </w:p>
    <w:p w14:paraId="3564FB24" w14:textId="77777777" w:rsidR="004C3418" w:rsidRPr="004B007F" w:rsidRDefault="004C3418" w:rsidP="004C3418">
      <w:pPr>
        <w:pStyle w:val="Default"/>
        <w:jc w:val="center"/>
        <w:rPr>
          <w:rFonts w:ascii="Arial Narrow" w:hAnsi="Arial Narrow"/>
          <w:color w:val="auto"/>
        </w:rPr>
      </w:pPr>
    </w:p>
    <w:p w14:paraId="7E0374CF" w14:textId="77777777" w:rsidR="004C3418" w:rsidRPr="004B007F" w:rsidRDefault="004C3418" w:rsidP="004C3418">
      <w:pPr>
        <w:pStyle w:val="Default"/>
        <w:jc w:val="center"/>
        <w:rPr>
          <w:rFonts w:ascii="Arial Narrow" w:hAnsi="Arial Narrow"/>
          <w:color w:val="auto"/>
        </w:rPr>
      </w:pPr>
    </w:p>
    <w:p w14:paraId="65A51625" w14:textId="77777777" w:rsidR="004C3418" w:rsidRPr="004B007F" w:rsidRDefault="004C3418" w:rsidP="004C3418">
      <w:pPr>
        <w:pStyle w:val="Default"/>
      </w:pPr>
    </w:p>
    <w:p w14:paraId="094F677B" w14:textId="77777777" w:rsidR="004C3418" w:rsidRPr="004B007F" w:rsidRDefault="004C3418" w:rsidP="004C3418">
      <w:pPr>
        <w:pStyle w:val="Default"/>
        <w:ind w:left="-142" w:right="-284"/>
        <w:jc w:val="both"/>
        <w:rPr>
          <w:sz w:val="8"/>
          <w:szCs w:val="8"/>
        </w:rPr>
      </w:pPr>
      <w:r w:rsidRPr="004B007F">
        <w:rPr>
          <w:sz w:val="8"/>
          <w:szCs w:val="8"/>
        </w:rPr>
        <w:t xml:space="preserve">Según lo dispuesto en la normativa de protección de datos de carácter personal, se le informa de que los mismos serán tratados e incorporados en la actividad de tratamiento "Gestión” cuya finalidad es la gestión administrativa de los proveedores. Incluido el envío de comunicaciones, electrónicas o no, para informarle sobre actividades futuras de SODEBUR que puedan ser de su interés, permitido por el interés legítimo según la normativa vigente. La legitimación para el tratamiento de sus datos es por la ejecución de un contrato o medidas precontractuales. </w:t>
      </w:r>
    </w:p>
    <w:p w14:paraId="46418B96" w14:textId="77777777" w:rsidR="004C3418" w:rsidRPr="004B007F" w:rsidRDefault="004C3418" w:rsidP="004C3418">
      <w:pPr>
        <w:pStyle w:val="Default"/>
        <w:ind w:left="-142" w:right="-284"/>
        <w:jc w:val="both"/>
        <w:rPr>
          <w:rFonts w:ascii="Arial Narrow" w:hAnsi="Arial Narrow"/>
          <w:color w:val="auto"/>
        </w:rPr>
      </w:pPr>
      <w:r w:rsidRPr="004B007F">
        <w:rPr>
          <w:sz w:val="8"/>
          <w:szCs w:val="8"/>
        </w:rPr>
        <w:t>Los datos proporcionados se conservarán durante el tiempo necesario para cumplir con las exigencias legales. No se cederán datos a terceros, salvo obligación legal y usted tiene derecho a presentar una reclamación ante la Agencia Española de Protección de Datos (www.agpd.es). Para el ejercicio de sus derechos de acceso, rectificación o supresión, limitación de su tratamiento, portabilidad y/u oposición podrá dirigirse a los responsables del tratamiento: Sociedad para el Desarrollo de la Provincia de Burgos (SODEBUR), Paseo del Espolón, 34, 09003 Burgos. Delegado de Protección de Datos: dpd@data-consulting.es</w:t>
      </w:r>
    </w:p>
    <w:p w14:paraId="5B94D248" w14:textId="77777777" w:rsidR="004C3418" w:rsidRPr="004B007F" w:rsidRDefault="004C3418" w:rsidP="004C3418">
      <w:pPr>
        <w:rPr>
          <w:rFonts w:ascii="Arial Narrow" w:hAnsi="Arial Narrow" w:cs="Arial"/>
          <w:b/>
          <w:bCs/>
          <w:snapToGrid/>
          <w:color w:val="FF0000"/>
          <w:sz w:val="24"/>
          <w:szCs w:val="24"/>
          <w:lang w:val="es-ES"/>
        </w:rPr>
      </w:pPr>
      <w:r w:rsidRPr="004B007F">
        <w:rPr>
          <w:rFonts w:ascii="Arial Narrow" w:hAnsi="Arial Narrow"/>
          <w:b/>
          <w:bCs/>
          <w:color w:val="FF0000"/>
        </w:rPr>
        <w:br w:type="page"/>
      </w:r>
    </w:p>
    <w:p w14:paraId="7753F75C" w14:textId="77777777" w:rsidR="004C3418" w:rsidRPr="004B007F" w:rsidRDefault="004C3418" w:rsidP="004C3418">
      <w:pPr>
        <w:pStyle w:val="secre"/>
        <w:ind w:firstLine="0"/>
        <w:jc w:val="center"/>
        <w:rPr>
          <w:rFonts w:ascii="Arial Narrow" w:hAnsi="Arial Narrow"/>
          <w:lang w:val="es-ES"/>
        </w:rPr>
      </w:pPr>
      <w:r w:rsidRPr="004B007F">
        <w:rPr>
          <w:rFonts w:ascii="Arial Narrow" w:hAnsi="Arial Narrow"/>
          <w:lang w:val="es-ES"/>
        </w:rPr>
        <w:lastRenderedPageBreak/>
        <w:t>SOCIEDAD PARA EL DESARROLLO DE LA PROVINCIA DE BURGOS</w:t>
      </w:r>
    </w:p>
    <w:p w14:paraId="6B457124" w14:textId="77777777" w:rsidR="004C3418" w:rsidRPr="004B007F" w:rsidRDefault="004C3418" w:rsidP="004C3418">
      <w:pPr>
        <w:autoSpaceDE w:val="0"/>
        <w:autoSpaceDN w:val="0"/>
        <w:adjustRightInd w:val="0"/>
        <w:jc w:val="center"/>
        <w:rPr>
          <w:rFonts w:ascii="Arial Narrow" w:hAnsi="Arial Narrow"/>
          <w:b/>
          <w:sz w:val="24"/>
          <w:szCs w:val="24"/>
          <w:lang w:val="es-ES"/>
        </w:rPr>
      </w:pPr>
    </w:p>
    <w:p w14:paraId="6212617F" w14:textId="77777777" w:rsidR="004C3418" w:rsidRPr="004B007F" w:rsidRDefault="004C3418" w:rsidP="004C3418">
      <w:pPr>
        <w:autoSpaceDE w:val="0"/>
        <w:autoSpaceDN w:val="0"/>
        <w:adjustRightInd w:val="0"/>
        <w:jc w:val="center"/>
        <w:rPr>
          <w:rFonts w:ascii="Arial Narrow" w:hAnsi="Arial Narrow"/>
          <w:b/>
          <w:sz w:val="24"/>
          <w:szCs w:val="24"/>
          <w:u w:val="single"/>
          <w:lang w:val="es-ES"/>
        </w:rPr>
      </w:pPr>
      <w:r w:rsidRPr="004B007F">
        <w:rPr>
          <w:rFonts w:ascii="Arial Narrow" w:hAnsi="Arial Narrow"/>
          <w:b/>
          <w:sz w:val="24"/>
          <w:szCs w:val="24"/>
          <w:u w:val="single"/>
          <w:lang w:val="es-ES"/>
        </w:rPr>
        <w:t>ANEXO IV: JUSTIFICACION</w:t>
      </w:r>
    </w:p>
    <w:p w14:paraId="763322DE" w14:textId="77777777" w:rsidR="004C3418" w:rsidRPr="004B007F" w:rsidRDefault="004C3418" w:rsidP="004C3418">
      <w:pPr>
        <w:autoSpaceDE w:val="0"/>
        <w:autoSpaceDN w:val="0"/>
        <w:adjustRightInd w:val="0"/>
        <w:jc w:val="center"/>
        <w:rPr>
          <w:rFonts w:ascii="Arial Narrow" w:hAnsi="Arial Narrow" w:cs="HelveticaNeue-Italic"/>
          <w:i/>
          <w:iCs/>
          <w:snapToGrid/>
          <w:sz w:val="24"/>
          <w:szCs w:val="24"/>
          <w:lang w:val="es-ES"/>
        </w:rPr>
      </w:pPr>
    </w:p>
    <w:p w14:paraId="46A9F3A1" w14:textId="2801B5C7" w:rsidR="004C3418" w:rsidRPr="004B007F" w:rsidRDefault="00080A0E" w:rsidP="00764E4D">
      <w:pPr>
        <w:pStyle w:val="secre"/>
        <w:ind w:firstLine="0"/>
        <w:rPr>
          <w:rFonts w:ascii="Arial Narrow" w:hAnsi="Arial Narrow"/>
          <w:lang w:val="es-ES"/>
        </w:rPr>
      </w:pPr>
      <w:r w:rsidRPr="004B007F">
        <w:rPr>
          <w:rFonts w:ascii="Arial Narrow" w:hAnsi="Arial Narrow" w:cs="HelveticaNeue-Italic"/>
          <w:i/>
          <w:iCs/>
          <w:snapToGrid w:val="0"/>
          <w:szCs w:val="24"/>
          <w:lang w:val="es-ES"/>
        </w:rPr>
        <w:t xml:space="preserve">Convocatoria pública para la concesión de subvenciones dirigidas al mantenimiento y activación de los servicios empresariales que mejoren la calidad de vida en el medio rural de la provincia de </w:t>
      </w:r>
      <w:r w:rsidRPr="004B007F">
        <w:rPr>
          <w:rFonts w:ascii="Arial Narrow" w:hAnsi="Arial Narrow" w:cs="HelveticaNeue-Italic"/>
          <w:i/>
          <w:iCs/>
          <w:szCs w:val="24"/>
          <w:lang w:val="es-ES"/>
        </w:rPr>
        <w:t>B</w:t>
      </w:r>
      <w:r w:rsidRPr="004B007F">
        <w:rPr>
          <w:rFonts w:ascii="Arial Narrow" w:hAnsi="Arial Narrow" w:cs="HelveticaNeue-Italic"/>
          <w:i/>
          <w:iCs/>
          <w:snapToGrid w:val="0"/>
          <w:szCs w:val="24"/>
          <w:lang w:val="es-ES"/>
        </w:rPr>
        <w:t>urgos 202</w:t>
      </w:r>
      <w:r w:rsidRPr="004B007F">
        <w:rPr>
          <w:rFonts w:ascii="Arial Narrow" w:hAnsi="Arial Narrow" w:cs="HelveticaNeue-Italic"/>
          <w:i/>
          <w:iCs/>
          <w:szCs w:val="24"/>
          <w:lang w:val="es-ES"/>
        </w:rPr>
        <w:t>2.</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7"/>
        <w:gridCol w:w="7083"/>
      </w:tblGrid>
      <w:tr w:rsidR="004C3418" w:rsidRPr="004B007F" w14:paraId="32FFC1C5" w14:textId="77777777" w:rsidTr="002C1F5A">
        <w:trPr>
          <w:trHeight w:val="264"/>
        </w:trPr>
        <w:tc>
          <w:tcPr>
            <w:tcW w:w="9180" w:type="dxa"/>
            <w:gridSpan w:val="2"/>
            <w:shd w:val="clear" w:color="auto" w:fill="C0C0C0"/>
            <w:vAlign w:val="center"/>
          </w:tcPr>
          <w:p w14:paraId="00F430C6" w14:textId="77777777" w:rsidR="004C3418" w:rsidRPr="004B007F" w:rsidRDefault="004C3418" w:rsidP="002C1F5A">
            <w:pPr>
              <w:pStyle w:val="secre"/>
              <w:ind w:firstLine="0"/>
              <w:jc w:val="center"/>
              <w:rPr>
                <w:rFonts w:ascii="Arial Narrow" w:hAnsi="Arial Narrow"/>
                <w:b/>
                <w:u w:val="single"/>
                <w:lang w:val="es-ES"/>
              </w:rPr>
            </w:pPr>
            <w:r w:rsidRPr="004B007F">
              <w:rPr>
                <w:rFonts w:ascii="Arial Narrow" w:hAnsi="Arial Narrow"/>
                <w:b/>
                <w:u w:val="single"/>
                <w:lang w:val="es-ES"/>
              </w:rPr>
              <w:t>DATOS DEL SOLICITANTE</w:t>
            </w:r>
          </w:p>
        </w:tc>
      </w:tr>
      <w:tr w:rsidR="004C3418" w:rsidRPr="004B007F" w14:paraId="1D56F0EF" w14:textId="77777777" w:rsidTr="002C1F5A">
        <w:trPr>
          <w:trHeight w:val="684"/>
        </w:trPr>
        <w:tc>
          <w:tcPr>
            <w:tcW w:w="9180" w:type="dxa"/>
            <w:gridSpan w:val="2"/>
          </w:tcPr>
          <w:p w14:paraId="18B971FF"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Nombre, apellidos y/o razón social:</w:t>
            </w:r>
          </w:p>
        </w:tc>
      </w:tr>
      <w:tr w:rsidR="004C3418" w:rsidRPr="004B007F" w14:paraId="12BDDE71" w14:textId="77777777" w:rsidTr="002C1F5A">
        <w:trPr>
          <w:trHeight w:val="690"/>
        </w:trPr>
        <w:tc>
          <w:tcPr>
            <w:tcW w:w="2097" w:type="dxa"/>
          </w:tcPr>
          <w:p w14:paraId="2B65BFE1"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 xml:space="preserve">CIF: </w:t>
            </w:r>
          </w:p>
        </w:tc>
        <w:tc>
          <w:tcPr>
            <w:tcW w:w="7083" w:type="dxa"/>
          </w:tcPr>
          <w:p w14:paraId="797EDBA9"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 xml:space="preserve">Dirección: </w:t>
            </w:r>
          </w:p>
        </w:tc>
      </w:tr>
      <w:tr w:rsidR="004C3418" w:rsidRPr="004B007F" w14:paraId="3D1D0248" w14:textId="77777777" w:rsidTr="002C1F5A">
        <w:trPr>
          <w:trHeight w:val="701"/>
        </w:trPr>
        <w:tc>
          <w:tcPr>
            <w:tcW w:w="2097" w:type="dxa"/>
            <w:shd w:val="clear" w:color="auto" w:fill="FFFFFF"/>
          </w:tcPr>
          <w:p w14:paraId="190B5079"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Telf:</w:t>
            </w:r>
          </w:p>
        </w:tc>
        <w:tc>
          <w:tcPr>
            <w:tcW w:w="7083" w:type="dxa"/>
            <w:shd w:val="clear" w:color="auto" w:fill="FFFFFF"/>
          </w:tcPr>
          <w:p w14:paraId="621AE701"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E-mail:</w:t>
            </w:r>
          </w:p>
        </w:tc>
      </w:tr>
      <w:tr w:rsidR="004C3418" w:rsidRPr="004B007F" w14:paraId="57B20306" w14:textId="77777777" w:rsidTr="002C1F5A">
        <w:trPr>
          <w:trHeight w:val="701"/>
        </w:trPr>
        <w:tc>
          <w:tcPr>
            <w:tcW w:w="9180" w:type="dxa"/>
            <w:gridSpan w:val="2"/>
            <w:shd w:val="clear" w:color="auto" w:fill="FFFFFF"/>
          </w:tcPr>
          <w:p w14:paraId="1CED53BC"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 xml:space="preserve">Servicios prestados: </w:t>
            </w:r>
          </w:p>
        </w:tc>
      </w:tr>
      <w:tr w:rsidR="004C3418" w:rsidRPr="004B007F" w14:paraId="01955DCE" w14:textId="77777777" w:rsidTr="002C1F5A">
        <w:trPr>
          <w:trHeight w:val="701"/>
        </w:trPr>
        <w:tc>
          <w:tcPr>
            <w:tcW w:w="9180" w:type="dxa"/>
            <w:gridSpan w:val="2"/>
            <w:shd w:val="clear" w:color="auto" w:fill="FFFFFF"/>
          </w:tcPr>
          <w:p w14:paraId="632AF211" w14:textId="77777777" w:rsidR="004C3418" w:rsidRPr="004B007F" w:rsidRDefault="004C3418" w:rsidP="002C1F5A">
            <w:pPr>
              <w:pStyle w:val="secre"/>
              <w:ind w:firstLine="0"/>
              <w:rPr>
                <w:rFonts w:ascii="Arial Narrow" w:hAnsi="Arial Narrow"/>
                <w:lang w:val="es-ES"/>
              </w:rPr>
            </w:pPr>
            <w:r w:rsidRPr="004B007F">
              <w:rPr>
                <w:rFonts w:ascii="Arial Narrow" w:hAnsi="Arial Narrow"/>
                <w:lang w:val="es-ES"/>
              </w:rPr>
              <w:t xml:space="preserve">Municipios atendidos: </w:t>
            </w:r>
          </w:p>
        </w:tc>
      </w:tr>
      <w:tr w:rsidR="004C3418" w:rsidRPr="004B007F" w14:paraId="59BB6FE5" w14:textId="77777777" w:rsidTr="002C1F5A">
        <w:tc>
          <w:tcPr>
            <w:tcW w:w="9180" w:type="dxa"/>
            <w:gridSpan w:val="2"/>
            <w:shd w:val="clear" w:color="auto" w:fill="C0C0C0"/>
            <w:vAlign w:val="center"/>
          </w:tcPr>
          <w:p w14:paraId="5A3C6354" w14:textId="77777777" w:rsidR="004C3418" w:rsidRPr="004B007F" w:rsidRDefault="004C3418" w:rsidP="002C1F5A">
            <w:pPr>
              <w:pStyle w:val="secre"/>
              <w:ind w:firstLine="0"/>
              <w:jc w:val="center"/>
              <w:rPr>
                <w:rFonts w:ascii="Arial Narrow" w:hAnsi="Arial Narrow"/>
                <w:b/>
                <w:u w:val="single"/>
                <w:lang w:val="es-ES"/>
              </w:rPr>
            </w:pPr>
            <w:r w:rsidRPr="004B007F">
              <w:rPr>
                <w:rFonts w:ascii="Arial Narrow" w:hAnsi="Arial Narrow"/>
                <w:b/>
                <w:u w:val="single"/>
                <w:lang w:val="es-ES"/>
              </w:rPr>
              <w:t>DATOS RELATIVOS A LA CONCESIÓN DE OTRAS AYUDAS</w:t>
            </w:r>
          </w:p>
        </w:tc>
      </w:tr>
      <w:tr w:rsidR="004C3418" w:rsidRPr="004B007F" w14:paraId="3AC9253D" w14:textId="77777777" w:rsidTr="002C1F5A">
        <w:tc>
          <w:tcPr>
            <w:tcW w:w="9180" w:type="dxa"/>
            <w:gridSpan w:val="2"/>
            <w:shd w:val="clear" w:color="auto" w:fill="FFFFFF"/>
          </w:tcPr>
          <w:p w14:paraId="06C09C75"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sz w:val="14"/>
                <w:szCs w:val="24"/>
                <w:lang w:val="es-ES"/>
              </w:rPr>
            </w:pPr>
          </w:p>
          <w:p w14:paraId="263ED613"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sz w:val="24"/>
                <w:szCs w:val="24"/>
                <w:lang w:val="es-ES"/>
              </w:rPr>
            </w:pPr>
            <w:r w:rsidRPr="004B007F">
              <w:rPr>
                <w:rFonts w:ascii="Arial Narrow" w:hAnsi="Arial Narrow" w:cs="HelveticaNeue-Italic"/>
                <w:b/>
                <w:i/>
                <w:iCs/>
                <w:snapToGrid/>
                <w:sz w:val="24"/>
                <w:szCs w:val="24"/>
                <w:lang w:val="es-ES"/>
              </w:rPr>
              <w:t xml:space="preserve">DECLARA </w:t>
            </w:r>
          </w:p>
          <w:p w14:paraId="53A758C3"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14"/>
                <w:szCs w:val="24"/>
                <w:lang w:val="es-ES"/>
              </w:rPr>
            </w:pPr>
          </w:p>
          <w:p w14:paraId="56052414"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Cs/>
                <w:snapToGrid/>
                <w:sz w:val="24"/>
                <w:szCs w:val="24"/>
                <w:lang w:val="es-ES"/>
              </w:rPr>
              <w:sym w:font="Symbol" w:char="F0F0"/>
            </w:r>
            <w:r w:rsidRPr="004B007F">
              <w:rPr>
                <w:rFonts w:ascii="Arial Narrow" w:hAnsi="Arial Narrow" w:cs="HelveticaNeue-Italic"/>
                <w:i/>
                <w:iCs/>
                <w:snapToGrid/>
                <w:sz w:val="24"/>
                <w:szCs w:val="24"/>
                <w:lang w:val="es-ES"/>
              </w:rPr>
              <w:t xml:space="preserve">Que SI ha solicitado/recibido las siguientes ayudas para el mismo proyecto para el que se solicita esta subvención. </w:t>
            </w:r>
          </w:p>
          <w:p w14:paraId="1E45FB0B" w14:textId="77777777" w:rsidR="004C3418" w:rsidRPr="004B007F" w:rsidRDefault="004C3418" w:rsidP="004C3418">
            <w:pPr>
              <w:numPr>
                <w:ilvl w:val="0"/>
                <w:numId w:val="12"/>
              </w:numPr>
              <w:shd w:val="clear" w:color="auto" w:fill="FFFFFF"/>
              <w:autoSpaceDE w:val="0"/>
              <w:autoSpaceDN w:val="0"/>
              <w:adjustRightInd w:val="0"/>
              <w:jc w:val="both"/>
              <w:rPr>
                <w:rFonts w:ascii="Arial Narrow" w:hAnsi="Arial Narrow" w:cs="HelveticaNeue-Italic"/>
                <w:iCs/>
                <w:snapToGrid/>
                <w:sz w:val="24"/>
                <w:szCs w:val="24"/>
                <w:lang w:val="es-ES"/>
              </w:rPr>
            </w:pPr>
            <w:r w:rsidRPr="004B007F">
              <w:rPr>
                <w:rFonts w:ascii="Arial Narrow" w:hAnsi="Arial Narrow" w:cs="HelveticaNeue-Italic"/>
                <w:iCs/>
                <w:snapToGrid/>
                <w:sz w:val="24"/>
                <w:szCs w:val="24"/>
                <w:lang w:val="es-ES"/>
              </w:rPr>
              <w:t>Organismo:</w:t>
            </w:r>
          </w:p>
          <w:p w14:paraId="7DBC9E6C" w14:textId="77777777" w:rsidR="004C3418" w:rsidRPr="004B007F" w:rsidRDefault="004C3418" w:rsidP="004C3418">
            <w:pPr>
              <w:numPr>
                <w:ilvl w:val="0"/>
                <w:numId w:val="12"/>
              </w:numPr>
              <w:shd w:val="clear" w:color="auto" w:fill="FFFFFF"/>
              <w:autoSpaceDE w:val="0"/>
              <w:autoSpaceDN w:val="0"/>
              <w:adjustRightInd w:val="0"/>
              <w:jc w:val="both"/>
              <w:rPr>
                <w:rFonts w:ascii="Arial Narrow" w:hAnsi="Arial Narrow" w:cs="HelveticaNeue-Italic"/>
                <w:iCs/>
                <w:snapToGrid/>
                <w:sz w:val="24"/>
                <w:szCs w:val="24"/>
                <w:lang w:val="es-ES"/>
              </w:rPr>
            </w:pPr>
            <w:r w:rsidRPr="004B007F">
              <w:rPr>
                <w:rFonts w:ascii="Arial Narrow" w:hAnsi="Arial Narrow" w:cs="HelveticaNeue-Italic"/>
                <w:iCs/>
                <w:snapToGrid/>
                <w:sz w:val="24"/>
                <w:szCs w:val="24"/>
                <w:lang w:val="es-ES"/>
              </w:rPr>
              <w:t>Fecha de Solicitud:</w:t>
            </w:r>
          </w:p>
          <w:p w14:paraId="481695BC" w14:textId="77777777" w:rsidR="004C3418" w:rsidRPr="004B007F" w:rsidRDefault="004C3418" w:rsidP="004C3418">
            <w:pPr>
              <w:numPr>
                <w:ilvl w:val="0"/>
                <w:numId w:val="12"/>
              </w:numPr>
              <w:shd w:val="clear" w:color="auto" w:fill="FFFFFF"/>
              <w:autoSpaceDE w:val="0"/>
              <w:autoSpaceDN w:val="0"/>
              <w:adjustRightInd w:val="0"/>
              <w:jc w:val="both"/>
              <w:rPr>
                <w:rFonts w:ascii="Arial Narrow" w:hAnsi="Arial Narrow" w:cs="HelveticaNeue-Italic"/>
                <w:iCs/>
                <w:snapToGrid/>
                <w:sz w:val="24"/>
                <w:szCs w:val="24"/>
                <w:lang w:val="es-ES"/>
              </w:rPr>
            </w:pPr>
            <w:r w:rsidRPr="004B007F">
              <w:rPr>
                <w:rFonts w:ascii="Arial Narrow" w:hAnsi="Arial Narrow" w:cs="HelveticaNeue-Italic"/>
                <w:iCs/>
                <w:snapToGrid/>
                <w:sz w:val="24"/>
                <w:szCs w:val="24"/>
                <w:lang w:val="es-ES"/>
              </w:rPr>
              <w:t>Importe concedido:</w:t>
            </w:r>
          </w:p>
          <w:p w14:paraId="257B3AEB" w14:textId="77777777" w:rsidR="004C3418" w:rsidRPr="004B007F" w:rsidRDefault="004C3418" w:rsidP="004C3418">
            <w:pPr>
              <w:numPr>
                <w:ilvl w:val="0"/>
                <w:numId w:val="12"/>
              </w:numPr>
              <w:shd w:val="clear" w:color="auto" w:fill="FFFFFF"/>
              <w:autoSpaceDE w:val="0"/>
              <w:autoSpaceDN w:val="0"/>
              <w:adjustRightInd w:val="0"/>
              <w:jc w:val="both"/>
              <w:rPr>
                <w:rFonts w:ascii="Arial Narrow" w:hAnsi="Arial Narrow" w:cs="HelveticaNeue-Italic"/>
                <w:iCs/>
                <w:snapToGrid/>
                <w:sz w:val="24"/>
                <w:szCs w:val="24"/>
                <w:lang w:val="es-ES"/>
              </w:rPr>
            </w:pPr>
            <w:r w:rsidRPr="004B007F">
              <w:rPr>
                <w:rFonts w:ascii="Arial Narrow" w:hAnsi="Arial Narrow" w:cs="HelveticaNeue-Italic"/>
                <w:iCs/>
                <w:snapToGrid/>
                <w:sz w:val="24"/>
                <w:szCs w:val="24"/>
                <w:lang w:val="es-ES"/>
              </w:rPr>
              <w:t>Pendiente de concesión:</w:t>
            </w:r>
          </w:p>
          <w:p w14:paraId="0390194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12"/>
                <w:szCs w:val="24"/>
                <w:lang w:val="es-ES"/>
              </w:rPr>
            </w:pPr>
          </w:p>
          <w:p w14:paraId="4A25517D"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Cs/>
                <w:snapToGrid/>
                <w:sz w:val="24"/>
                <w:szCs w:val="24"/>
                <w:lang w:val="es-ES"/>
              </w:rPr>
              <w:sym w:font="Symbol" w:char="F0F0"/>
            </w:r>
            <w:r w:rsidRPr="004B007F">
              <w:rPr>
                <w:rFonts w:ascii="Arial Narrow" w:hAnsi="Arial Narrow" w:cs="HelveticaNeue-Italic"/>
                <w:i/>
                <w:iCs/>
                <w:snapToGrid/>
                <w:sz w:val="24"/>
                <w:szCs w:val="24"/>
                <w:lang w:val="es-ES"/>
              </w:rPr>
              <w:t xml:space="preserve">Que NO ha solicitado/recibido ayuda alguna para los gastos para los que se solicita la subvención. </w:t>
            </w:r>
          </w:p>
          <w:p w14:paraId="14B40CD1"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14"/>
                <w:szCs w:val="24"/>
                <w:lang w:val="es-ES"/>
              </w:rPr>
            </w:pPr>
          </w:p>
          <w:p w14:paraId="5A5C70B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Y que el importe de estas ayudas no supera, en ningún caso el coste del servicio prestado. </w:t>
            </w:r>
          </w:p>
          <w:p w14:paraId="275BE3B6"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12"/>
                <w:szCs w:val="24"/>
                <w:lang w:val="es-ES"/>
              </w:rPr>
            </w:pPr>
          </w:p>
          <w:p w14:paraId="0B3B7372"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Y </w:t>
            </w:r>
            <w:r w:rsidRPr="004B007F">
              <w:rPr>
                <w:rFonts w:ascii="Arial Narrow" w:hAnsi="Arial Narrow" w:cs="HelveticaNeue-Italic"/>
                <w:b/>
                <w:i/>
                <w:iCs/>
                <w:snapToGrid/>
                <w:sz w:val="24"/>
                <w:szCs w:val="24"/>
                <w:lang w:val="es-ES"/>
              </w:rPr>
              <w:t>SE COMPROMETE A</w:t>
            </w:r>
            <w:r w:rsidRPr="004B007F">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14:paraId="02C883FB"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p>
          <w:p w14:paraId="617BE410"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Se adjunta al presente escrito la siguiente documentación: </w:t>
            </w:r>
          </w:p>
          <w:p w14:paraId="68E91646"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p>
          <w:p w14:paraId="510871D1" w14:textId="77777777" w:rsidR="004C3418" w:rsidRPr="004B007F" w:rsidRDefault="004C3418" w:rsidP="004C341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Memoria de las actuaciones realizadas.</w:t>
            </w:r>
          </w:p>
          <w:p w14:paraId="4C033877" w14:textId="77777777" w:rsidR="004C3418" w:rsidRPr="004B007F" w:rsidRDefault="004C3418" w:rsidP="004C341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Justificantes de gasto y pago correspondientes al desarrollo de las mismas.</w:t>
            </w:r>
          </w:p>
          <w:p w14:paraId="329A0965"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p>
          <w:p w14:paraId="5A672B33"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p>
          <w:p w14:paraId="42F1369E"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p>
        </w:tc>
      </w:tr>
      <w:tr w:rsidR="004C3418" w:rsidRPr="004B007F" w14:paraId="34C38A26" w14:textId="77777777" w:rsidTr="002C1F5A">
        <w:trPr>
          <w:trHeight w:val="4529"/>
        </w:trPr>
        <w:tc>
          <w:tcPr>
            <w:tcW w:w="9180" w:type="dxa"/>
            <w:gridSpan w:val="2"/>
            <w:shd w:val="clear" w:color="auto" w:fill="auto"/>
          </w:tcPr>
          <w:p w14:paraId="51A666D5" w14:textId="77777777" w:rsidR="004C3418" w:rsidRPr="004B007F" w:rsidRDefault="004C3418" w:rsidP="002C1F5A">
            <w:pPr>
              <w:pStyle w:val="Default"/>
              <w:rPr>
                <w:color w:val="auto"/>
                <w:sz w:val="20"/>
                <w:szCs w:val="20"/>
              </w:rPr>
            </w:pPr>
          </w:p>
          <w:p w14:paraId="77C3D2C4"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D./Dª…………………………………………………………………., como …………………….………………, </w:t>
            </w:r>
          </w:p>
          <w:p w14:paraId="2E799DCB"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w:t>
            </w:r>
          </w:p>
          <w:p w14:paraId="0AA74081" w14:textId="77777777" w:rsidR="004C3418" w:rsidRPr="004B007F" w:rsidRDefault="004C3418" w:rsidP="002C1F5A">
            <w:pPr>
              <w:shd w:val="clear" w:color="auto" w:fill="FFFFFF"/>
              <w:autoSpaceDE w:val="0"/>
              <w:autoSpaceDN w:val="0"/>
              <w:adjustRightInd w:val="0"/>
              <w:jc w:val="both"/>
              <w:rPr>
                <w:rFonts w:ascii="Arial Narrow" w:hAnsi="Arial Narrow" w:cs="HelveticaNeue-Italic"/>
                <w:i/>
                <w:iCs/>
                <w:snapToGrid/>
                <w:sz w:val="24"/>
                <w:szCs w:val="24"/>
                <w:lang w:val="es-ES"/>
              </w:rPr>
            </w:pPr>
          </w:p>
          <w:p w14:paraId="4D623A7A"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sz w:val="24"/>
                <w:szCs w:val="24"/>
                <w:lang w:val="es-ES"/>
              </w:rPr>
            </w:pPr>
            <w:r w:rsidRPr="004B007F">
              <w:rPr>
                <w:rFonts w:ascii="Arial Narrow" w:hAnsi="Arial Narrow" w:cs="HelveticaNeue-Italic"/>
                <w:b/>
                <w:i/>
                <w:iCs/>
                <w:snapToGrid/>
                <w:sz w:val="24"/>
                <w:szCs w:val="24"/>
                <w:lang w:val="es-ES"/>
              </w:rPr>
              <w:t xml:space="preserve">DECLARO BAJO MI RESPONSABILIDAD: </w:t>
            </w:r>
          </w:p>
          <w:p w14:paraId="4C6A3B34" w14:textId="77777777" w:rsidR="004C3418" w:rsidRPr="004B007F" w:rsidRDefault="004C3418" w:rsidP="002C1F5A">
            <w:pPr>
              <w:shd w:val="clear" w:color="auto" w:fill="FFFFFF"/>
              <w:autoSpaceDE w:val="0"/>
              <w:autoSpaceDN w:val="0"/>
              <w:adjustRightInd w:val="0"/>
              <w:jc w:val="both"/>
              <w:rPr>
                <w:rFonts w:ascii="Arial Narrow" w:hAnsi="Arial Narrow" w:cs="HelveticaNeue-Italic"/>
                <w:b/>
                <w:i/>
                <w:iCs/>
                <w:snapToGrid/>
                <w:sz w:val="24"/>
                <w:szCs w:val="24"/>
                <w:lang w:val="es-ES"/>
              </w:rPr>
            </w:pPr>
          </w:p>
          <w:p w14:paraId="226E0E69" w14:textId="77777777" w:rsidR="004C3418" w:rsidRPr="004B007F" w:rsidRDefault="004C3418" w:rsidP="004C341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La veracidad de los datos que se contienen en esta justificación.</w:t>
            </w:r>
          </w:p>
          <w:p w14:paraId="732BA7C9" w14:textId="77777777" w:rsidR="004C3418" w:rsidRPr="004B007F" w:rsidRDefault="004C3418" w:rsidP="002C1F5A">
            <w:pPr>
              <w:pStyle w:val="Prrafodelista"/>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 </w:t>
            </w:r>
          </w:p>
          <w:p w14:paraId="6CD0BB75" w14:textId="77777777" w:rsidR="004C3418" w:rsidRPr="004B007F" w:rsidRDefault="004C3418" w:rsidP="004C341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Que se ha cumplido el objetivo que fundamenta la concesión de la subvención. </w:t>
            </w:r>
          </w:p>
          <w:p w14:paraId="1EB47802" w14:textId="77777777" w:rsidR="004C3418" w:rsidRPr="004B007F" w:rsidRDefault="004C3418" w:rsidP="002C1F5A">
            <w:pPr>
              <w:pStyle w:val="Prrafodelista"/>
              <w:rPr>
                <w:rFonts w:ascii="Arial Narrow" w:hAnsi="Arial Narrow" w:cs="HelveticaNeue-Italic"/>
                <w:i/>
                <w:iCs/>
                <w:snapToGrid/>
                <w:sz w:val="24"/>
                <w:szCs w:val="24"/>
                <w:lang w:val="es-ES"/>
              </w:rPr>
            </w:pPr>
          </w:p>
          <w:p w14:paraId="0C6CABFD" w14:textId="77777777" w:rsidR="004C3418" w:rsidRPr="004B007F" w:rsidRDefault="004C3418" w:rsidP="004C341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4B007F">
              <w:rPr>
                <w:rFonts w:ascii="Arial Narrow" w:hAnsi="Arial Narrow" w:cs="HelveticaNeue-Italic"/>
                <w:i/>
                <w:iCs/>
                <w:snapToGrid/>
                <w:sz w:val="24"/>
                <w:szCs w:val="24"/>
                <w:lang w:val="es-ES"/>
              </w:rPr>
              <w:t xml:space="preserve">Que el importe de esta subvención recibida, junto con el resto de subvenciones, no supera el coste total del servicio prestado. </w:t>
            </w:r>
          </w:p>
          <w:p w14:paraId="400EB26C" w14:textId="77777777" w:rsidR="004C3418" w:rsidRPr="004B007F" w:rsidRDefault="004C3418" w:rsidP="002C1F5A">
            <w:pPr>
              <w:pStyle w:val="Prrafodelista"/>
              <w:rPr>
                <w:rFonts w:ascii="Arial Narrow" w:hAnsi="Arial Narrow" w:cs="HelveticaNeue-Italic"/>
                <w:i/>
                <w:iCs/>
                <w:snapToGrid/>
                <w:sz w:val="24"/>
                <w:szCs w:val="24"/>
                <w:lang w:val="es-ES"/>
              </w:rPr>
            </w:pPr>
          </w:p>
          <w:p w14:paraId="0EDFA4D7" w14:textId="77777777" w:rsidR="004C3418" w:rsidRPr="004B007F" w:rsidRDefault="004C3418" w:rsidP="004C3418">
            <w:pPr>
              <w:pStyle w:val="Prrafodelista"/>
              <w:numPr>
                <w:ilvl w:val="0"/>
                <w:numId w:val="13"/>
              </w:numPr>
              <w:shd w:val="clear" w:color="auto" w:fill="FFFFFF"/>
              <w:autoSpaceDE w:val="0"/>
              <w:autoSpaceDN w:val="0"/>
              <w:adjustRightInd w:val="0"/>
              <w:jc w:val="both"/>
              <w:rPr>
                <w:rFonts w:ascii="Arial Narrow" w:hAnsi="Arial Narrow"/>
                <w:b/>
                <w:u w:val="single"/>
                <w:lang w:val="es-ES"/>
              </w:rPr>
            </w:pPr>
            <w:r w:rsidRPr="004B007F">
              <w:rPr>
                <w:rFonts w:ascii="Arial Narrow" w:hAnsi="Arial Narrow" w:cs="HelveticaNeue-Italic"/>
                <w:i/>
                <w:iCs/>
                <w:snapToGrid/>
                <w:sz w:val="24"/>
                <w:szCs w:val="24"/>
                <w:lang w:val="es-ES"/>
              </w:rPr>
              <w:t xml:space="preserve">Estar al corriente en el cumplimiento de las Obligaciones Tributarias y con la Seguridad Social, que no tienen ninguna deuda con SODEBUR ni con la propia Diputación, autorizando, en su caso, a SODEBUR para obtener los datos correspondientes. </w:t>
            </w:r>
          </w:p>
        </w:tc>
      </w:tr>
    </w:tbl>
    <w:p w14:paraId="4C979691" w14:textId="77777777" w:rsidR="004C3418" w:rsidRPr="004B007F" w:rsidRDefault="004C3418" w:rsidP="004C3418">
      <w:pPr>
        <w:jc w:val="both"/>
        <w:rPr>
          <w:rFonts w:ascii="Arial Narrow" w:hAnsi="Arial Narrow"/>
          <w:sz w:val="24"/>
          <w:szCs w:val="24"/>
          <w:lang w:val="pt-BR"/>
        </w:rPr>
      </w:pPr>
    </w:p>
    <w:p w14:paraId="6E780C71" w14:textId="77777777" w:rsidR="004C3418" w:rsidRPr="004B007F" w:rsidRDefault="004C3418" w:rsidP="004C3418">
      <w:pPr>
        <w:jc w:val="both"/>
        <w:rPr>
          <w:rFonts w:ascii="Arial Narrow" w:hAnsi="Arial Narrow"/>
          <w:sz w:val="24"/>
          <w:szCs w:val="24"/>
          <w:lang w:val="pt-BR"/>
        </w:rPr>
      </w:pPr>
    </w:p>
    <w:p w14:paraId="0E824E1B" w14:textId="77777777" w:rsidR="004C3418" w:rsidRPr="004B007F" w:rsidRDefault="004C3418" w:rsidP="004C3418">
      <w:pPr>
        <w:jc w:val="both"/>
        <w:rPr>
          <w:rFonts w:ascii="Arial Narrow" w:hAnsi="Arial Narrow"/>
          <w:sz w:val="24"/>
          <w:szCs w:val="24"/>
          <w:lang w:val="pt-BR"/>
        </w:rPr>
      </w:pPr>
    </w:p>
    <w:p w14:paraId="37FB0972" w14:textId="77777777" w:rsidR="004C3418" w:rsidRPr="004B007F" w:rsidRDefault="004C3418" w:rsidP="004C3418">
      <w:pPr>
        <w:pStyle w:val="secre"/>
        <w:ind w:firstLine="0"/>
        <w:jc w:val="center"/>
        <w:rPr>
          <w:rFonts w:ascii="Arial Narrow" w:hAnsi="Arial Narrow"/>
          <w:lang w:val="es-ES"/>
        </w:rPr>
      </w:pPr>
      <w:r w:rsidRPr="004B007F">
        <w:rPr>
          <w:rFonts w:ascii="Arial Narrow" w:hAnsi="Arial Narrow"/>
          <w:lang w:val="es-ES"/>
        </w:rPr>
        <w:t>En ………………… a ……. de ………….. de ……….</w:t>
      </w:r>
    </w:p>
    <w:p w14:paraId="34A637A0" w14:textId="77777777" w:rsidR="004C3418" w:rsidRPr="004B007F" w:rsidRDefault="004C3418" w:rsidP="004C3418">
      <w:pPr>
        <w:pStyle w:val="secre"/>
        <w:ind w:firstLine="0"/>
        <w:jc w:val="left"/>
        <w:rPr>
          <w:rFonts w:ascii="Arial Narrow" w:hAnsi="Arial Narrow"/>
          <w:lang w:val="pt-BR"/>
        </w:rPr>
      </w:pPr>
    </w:p>
    <w:p w14:paraId="67B0CD77" w14:textId="77777777" w:rsidR="004C3418" w:rsidRPr="004B007F" w:rsidRDefault="004C3418" w:rsidP="004C3418">
      <w:pPr>
        <w:pStyle w:val="secre"/>
        <w:ind w:firstLine="0"/>
        <w:jc w:val="left"/>
        <w:rPr>
          <w:rFonts w:ascii="Arial Narrow" w:hAnsi="Arial Narrow"/>
          <w:lang w:val="pt-BR"/>
        </w:rPr>
      </w:pPr>
    </w:p>
    <w:p w14:paraId="04C72DFE" w14:textId="77777777" w:rsidR="004C3418" w:rsidRPr="004B007F" w:rsidRDefault="004C3418" w:rsidP="004C3418">
      <w:pPr>
        <w:pStyle w:val="secre"/>
        <w:ind w:firstLine="0"/>
        <w:jc w:val="left"/>
        <w:rPr>
          <w:rFonts w:ascii="Arial Narrow" w:hAnsi="Arial Narrow"/>
          <w:lang w:val="pt-BR"/>
        </w:rPr>
      </w:pPr>
    </w:p>
    <w:p w14:paraId="683C21FE" w14:textId="77777777" w:rsidR="004C3418" w:rsidRPr="004B007F" w:rsidRDefault="004C3418" w:rsidP="004C3418">
      <w:pPr>
        <w:pStyle w:val="secre"/>
        <w:ind w:firstLine="0"/>
        <w:jc w:val="left"/>
        <w:rPr>
          <w:rFonts w:ascii="Arial Narrow" w:hAnsi="Arial Narrow"/>
          <w:lang w:val="pt-BR"/>
        </w:rPr>
      </w:pPr>
    </w:p>
    <w:p w14:paraId="65F0FA5E" w14:textId="77777777" w:rsidR="004C3418" w:rsidRPr="004B007F" w:rsidRDefault="004C3418" w:rsidP="004C3418">
      <w:pPr>
        <w:jc w:val="center"/>
        <w:rPr>
          <w:sz w:val="16"/>
        </w:rPr>
      </w:pPr>
      <w:r w:rsidRPr="004B007F">
        <w:rPr>
          <w:sz w:val="16"/>
        </w:rPr>
        <w:t>Fdo.: ………………………………………………………………………</w:t>
      </w:r>
    </w:p>
    <w:p w14:paraId="68C1D3F8" w14:textId="77777777" w:rsidR="004C3418" w:rsidRPr="004B007F" w:rsidRDefault="004C3418" w:rsidP="004C3418">
      <w:pPr>
        <w:jc w:val="center"/>
        <w:rPr>
          <w:sz w:val="16"/>
        </w:rPr>
      </w:pPr>
    </w:p>
    <w:p w14:paraId="6EEDB98B" w14:textId="77777777" w:rsidR="004C3418" w:rsidRPr="004B007F" w:rsidRDefault="004C3418" w:rsidP="004C3418">
      <w:pPr>
        <w:jc w:val="center"/>
        <w:rPr>
          <w:sz w:val="16"/>
        </w:rPr>
      </w:pPr>
    </w:p>
    <w:p w14:paraId="30F3EB47" w14:textId="77777777" w:rsidR="004C3418" w:rsidRPr="004B007F" w:rsidRDefault="004C3418" w:rsidP="004C3418">
      <w:pPr>
        <w:jc w:val="center"/>
        <w:rPr>
          <w:sz w:val="16"/>
        </w:rPr>
      </w:pPr>
    </w:p>
    <w:p w14:paraId="1895DE48" w14:textId="77777777" w:rsidR="004C3418" w:rsidRPr="004B007F" w:rsidRDefault="004C3418" w:rsidP="004C3418">
      <w:pPr>
        <w:jc w:val="center"/>
        <w:rPr>
          <w:sz w:val="16"/>
        </w:rPr>
      </w:pPr>
    </w:p>
    <w:p w14:paraId="487D41AE" w14:textId="77777777" w:rsidR="004C3418" w:rsidRPr="004B007F" w:rsidRDefault="004C3418" w:rsidP="004C3418">
      <w:pPr>
        <w:jc w:val="center"/>
        <w:rPr>
          <w:sz w:val="16"/>
        </w:rPr>
      </w:pPr>
    </w:p>
    <w:p w14:paraId="084D7BAB" w14:textId="77777777" w:rsidR="004C3418" w:rsidRPr="004B007F" w:rsidRDefault="004C3418" w:rsidP="004C3418">
      <w:pPr>
        <w:jc w:val="center"/>
        <w:rPr>
          <w:sz w:val="16"/>
        </w:rPr>
      </w:pPr>
    </w:p>
    <w:p w14:paraId="1F8DFF3A" w14:textId="77777777" w:rsidR="004C3418" w:rsidRPr="004B007F" w:rsidRDefault="004C3418" w:rsidP="004C3418">
      <w:pPr>
        <w:jc w:val="center"/>
        <w:rPr>
          <w:sz w:val="16"/>
        </w:rPr>
      </w:pPr>
    </w:p>
    <w:p w14:paraId="25851F13" w14:textId="77777777" w:rsidR="004C3418" w:rsidRPr="004B007F" w:rsidRDefault="004C3418" w:rsidP="004C3418">
      <w:pPr>
        <w:jc w:val="center"/>
        <w:rPr>
          <w:sz w:val="16"/>
        </w:rPr>
      </w:pPr>
    </w:p>
    <w:p w14:paraId="7F05EEEB" w14:textId="77777777" w:rsidR="004C3418" w:rsidRPr="004B007F" w:rsidRDefault="004C3418" w:rsidP="004C3418">
      <w:pPr>
        <w:jc w:val="center"/>
        <w:rPr>
          <w:sz w:val="16"/>
        </w:rPr>
      </w:pPr>
    </w:p>
    <w:p w14:paraId="21ABB777" w14:textId="77777777" w:rsidR="004C3418" w:rsidRPr="004B007F" w:rsidRDefault="004C3418" w:rsidP="004C3418">
      <w:pPr>
        <w:jc w:val="center"/>
        <w:rPr>
          <w:sz w:val="16"/>
        </w:rPr>
      </w:pPr>
    </w:p>
    <w:p w14:paraId="53AA2114" w14:textId="77777777" w:rsidR="004C3418" w:rsidRPr="004B007F" w:rsidRDefault="004C3418" w:rsidP="004C3418">
      <w:pPr>
        <w:jc w:val="center"/>
        <w:rPr>
          <w:sz w:val="16"/>
        </w:rPr>
      </w:pPr>
    </w:p>
    <w:p w14:paraId="40C3D5BB" w14:textId="77777777" w:rsidR="004C3418" w:rsidRPr="004B007F" w:rsidRDefault="004C3418" w:rsidP="004C3418">
      <w:pPr>
        <w:jc w:val="center"/>
        <w:rPr>
          <w:sz w:val="16"/>
        </w:rPr>
      </w:pPr>
    </w:p>
    <w:p w14:paraId="33EB3C21" w14:textId="77777777" w:rsidR="004C3418" w:rsidRPr="004B007F" w:rsidRDefault="004C3418" w:rsidP="004C3418">
      <w:pPr>
        <w:jc w:val="center"/>
        <w:rPr>
          <w:sz w:val="16"/>
        </w:rPr>
      </w:pPr>
    </w:p>
    <w:p w14:paraId="626E859E" w14:textId="77777777" w:rsidR="004C3418" w:rsidRPr="004B007F" w:rsidRDefault="004C3418" w:rsidP="004C3418">
      <w:pPr>
        <w:jc w:val="center"/>
        <w:rPr>
          <w:sz w:val="16"/>
        </w:rPr>
      </w:pPr>
    </w:p>
    <w:p w14:paraId="4508F11D" w14:textId="77777777" w:rsidR="004C3418" w:rsidRPr="004B007F" w:rsidRDefault="004C3418" w:rsidP="004C3418">
      <w:pPr>
        <w:jc w:val="center"/>
        <w:rPr>
          <w:sz w:val="16"/>
        </w:rPr>
      </w:pPr>
    </w:p>
    <w:p w14:paraId="0316C2E6" w14:textId="77777777" w:rsidR="004C3418" w:rsidRPr="004B007F" w:rsidRDefault="004C3418" w:rsidP="004C3418">
      <w:pPr>
        <w:jc w:val="center"/>
        <w:rPr>
          <w:sz w:val="16"/>
        </w:rPr>
      </w:pPr>
    </w:p>
    <w:p w14:paraId="1B3FB179" w14:textId="77777777" w:rsidR="004C3418" w:rsidRPr="004B007F" w:rsidRDefault="004C3418" w:rsidP="004C3418">
      <w:pPr>
        <w:jc w:val="center"/>
        <w:rPr>
          <w:sz w:val="16"/>
        </w:rPr>
      </w:pPr>
    </w:p>
    <w:p w14:paraId="7588201C" w14:textId="77777777" w:rsidR="004C3418" w:rsidRPr="004B007F" w:rsidRDefault="004C3418" w:rsidP="004C3418">
      <w:pPr>
        <w:jc w:val="center"/>
        <w:rPr>
          <w:sz w:val="16"/>
        </w:rPr>
      </w:pPr>
    </w:p>
    <w:p w14:paraId="0244C903" w14:textId="77777777" w:rsidR="004C3418" w:rsidRPr="004B007F" w:rsidRDefault="004C3418" w:rsidP="004C3418">
      <w:pPr>
        <w:jc w:val="center"/>
        <w:rPr>
          <w:sz w:val="16"/>
        </w:rPr>
      </w:pPr>
    </w:p>
    <w:p w14:paraId="23E02EDD" w14:textId="77777777" w:rsidR="004C3418" w:rsidRPr="004B007F" w:rsidRDefault="004C3418" w:rsidP="004C3418">
      <w:pPr>
        <w:jc w:val="center"/>
        <w:rPr>
          <w:sz w:val="16"/>
        </w:rPr>
      </w:pPr>
    </w:p>
    <w:p w14:paraId="6A72A5A8" w14:textId="77777777" w:rsidR="004C3418" w:rsidRPr="004B007F" w:rsidRDefault="004C3418" w:rsidP="004C3418">
      <w:pPr>
        <w:jc w:val="center"/>
        <w:rPr>
          <w:sz w:val="16"/>
        </w:rPr>
      </w:pPr>
    </w:p>
    <w:p w14:paraId="4B4A18EA" w14:textId="77777777" w:rsidR="004C3418" w:rsidRPr="004B007F" w:rsidRDefault="004C3418" w:rsidP="004C3418">
      <w:pPr>
        <w:pStyle w:val="Default"/>
      </w:pPr>
    </w:p>
    <w:p w14:paraId="74AA9EA6" w14:textId="77777777" w:rsidR="004C3418" w:rsidRPr="004B007F" w:rsidRDefault="004C3418" w:rsidP="004C3418">
      <w:pPr>
        <w:pStyle w:val="Default"/>
        <w:ind w:left="-142" w:right="-284"/>
        <w:jc w:val="both"/>
        <w:rPr>
          <w:sz w:val="8"/>
          <w:szCs w:val="8"/>
        </w:rPr>
      </w:pPr>
      <w:r w:rsidRPr="004B007F">
        <w:rPr>
          <w:sz w:val="8"/>
          <w:szCs w:val="8"/>
        </w:rPr>
        <w:t xml:space="preserve">Según lo dispuesto en la normativa de protección de datos de carácter personal, se le informa de que los mismos serán tratados e incorporados en la actividad de tratamiento "Gestión” cuya finalidad es la gestión administrativa de los proveedores. Incluido el envío de comunicaciones, electrónicas o no, para informarle sobre actividades futuras de SODEBUR que puedan ser de su interés, permitido por el interés legítimo según la normativa vigente. La legitimación para el tratamiento de sus datos es por la ejecución de un contrato o medidas precontractuales. </w:t>
      </w:r>
    </w:p>
    <w:p w14:paraId="509537BF" w14:textId="77777777" w:rsidR="004C3418" w:rsidRPr="004B007F" w:rsidRDefault="004C3418" w:rsidP="004C3418">
      <w:pPr>
        <w:ind w:left="-142" w:right="-284"/>
        <w:jc w:val="both"/>
        <w:rPr>
          <w:rFonts w:ascii="Arial" w:hAnsi="Arial" w:cs="Arial"/>
          <w:sz w:val="16"/>
        </w:rPr>
      </w:pPr>
      <w:r w:rsidRPr="004B007F">
        <w:rPr>
          <w:rFonts w:ascii="Arial" w:hAnsi="Arial" w:cs="Arial"/>
          <w:sz w:val="8"/>
          <w:szCs w:val="8"/>
        </w:rPr>
        <w:t>Los datos proporcionados se conservarán durante el tiempo necesario para cumplir con las exigencias legales. No se cederán datos a terceros, salvo obligación legal y usted tiene derecho a presentar una reclamación ante la Agencia Española de Protección de Datos (www.agpd.es). Para el ejercicio de sus derechos de acceso, rectificación o supresión, limitación de su tratamiento, portabilidad y/u oposición podrá dirigirse a los responsables del tratamiento: Sociedad para el Desarrollo de la Provincia de Burgos (SODEBUR), Paseo del Espolón, 34, 09003 Burgos. Delegado de Protección de Datos: dpd@data-consulting.es</w:t>
      </w:r>
    </w:p>
    <w:p w14:paraId="07887487" w14:textId="77777777" w:rsidR="004C3418" w:rsidRPr="004B007F" w:rsidRDefault="004C3418" w:rsidP="004C3418">
      <w:pPr>
        <w:rPr>
          <w:sz w:val="16"/>
        </w:rPr>
      </w:pPr>
      <w:r w:rsidRPr="004B007F">
        <w:rPr>
          <w:sz w:val="16"/>
        </w:rPr>
        <w:br w:type="page"/>
      </w:r>
    </w:p>
    <w:p w14:paraId="18EB263A" w14:textId="77777777" w:rsidR="004C3418" w:rsidRPr="004B007F" w:rsidRDefault="004C3418" w:rsidP="004C3418">
      <w:pPr>
        <w:pStyle w:val="Descripcin"/>
        <w:rPr>
          <w:sz w:val="20"/>
        </w:rPr>
      </w:pPr>
      <w:r w:rsidRPr="004B007F">
        <w:rPr>
          <w:sz w:val="20"/>
        </w:rPr>
        <w:lastRenderedPageBreak/>
        <w:t>ANEXO V: FICHA DE ALTA A TERCEROS</w:t>
      </w:r>
    </w:p>
    <w:p w14:paraId="102647FB" w14:textId="77777777" w:rsidR="004C3418" w:rsidRPr="004B007F" w:rsidRDefault="004C3418" w:rsidP="004C3418">
      <w:pPr>
        <w:rPr>
          <w:lang w:val="es-ES"/>
        </w:rPr>
      </w:pPr>
    </w:p>
    <w:p w14:paraId="5C41E586" w14:textId="64A70E85" w:rsidR="004C3418" w:rsidRPr="004B007F" w:rsidRDefault="00080A0E" w:rsidP="00764E4D">
      <w:pPr>
        <w:jc w:val="both"/>
        <w:rPr>
          <w:rFonts w:ascii="Calibri" w:hAnsi="Calibri" w:cs="Arial"/>
          <w:b/>
          <w:u w:val="single"/>
        </w:rPr>
      </w:pPr>
      <w:r w:rsidRPr="004B007F">
        <w:rPr>
          <w:rFonts w:ascii="Arial Narrow" w:hAnsi="Arial Narrow" w:cs="HelveticaNeue-Italic"/>
          <w:i/>
          <w:iCs/>
          <w:snapToGrid/>
          <w:sz w:val="24"/>
          <w:szCs w:val="24"/>
          <w:lang w:val="es-ES"/>
        </w:rPr>
        <w:t>Convocatoria pública para la concesión de subvenciones dirigidas al mantenimiento y activación de los servicios empresariales que mejoren la calidad de vida en el medio rural de la provincia de Burgos 2022.</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751"/>
      </w:tblGrid>
      <w:tr w:rsidR="004C3418" w:rsidRPr="004B007F" w14:paraId="105311CD" w14:textId="77777777" w:rsidTr="002C1F5A">
        <w:trPr>
          <w:trHeight w:val="7678"/>
        </w:trPr>
        <w:tc>
          <w:tcPr>
            <w:tcW w:w="9461" w:type="dxa"/>
            <w:gridSpan w:val="2"/>
          </w:tcPr>
          <w:p w14:paraId="670F3253" w14:textId="77777777" w:rsidR="004C3418" w:rsidRPr="004B007F" w:rsidRDefault="004C3418" w:rsidP="002C1F5A">
            <w:pPr>
              <w:rPr>
                <w:rFonts w:ascii="Arial Narrow" w:hAnsi="Arial Narrow" w:cs="Arial"/>
                <w:b/>
              </w:rPr>
            </w:pPr>
          </w:p>
          <w:p w14:paraId="4D0A8287" w14:textId="77777777" w:rsidR="004C3418" w:rsidRPr="004B007F" w:rsidRDefault="004C3418" w:rsidP="002C1F5A">
            <w:pPr>
              <w:rPr>
                <w:rFonts w:ascii="Arial Narrow" w:hAnsi="Arial Narrow" w:cs="Arial"/>
                <w:b/>
              </w:rPr>
            </w:pPr>
          </w:p>
          <w:p w14:paraId="273E4FDC" w14:textId="77777777" w:rsidR="004C3418" w:rsidRPr="004B007F" w:rsidRDefault="004C3418" w:rsidP="002C1F5A">
            <w:pPr>
              <w:rPr>
                <w:rFonts w:ascii="Arial Narrow" w:hAnsi="Arial Narrow" w:cs="Arial"/>
              </w:rPr>
            </w:pPr>
            <w:r w:rsidRPr="004B007F">
              <w:rPr>
                <w:rFonts w:ascii="Arial Narrow" w:hAnsi="Arial Narrow" w:cs="Arial"/>
              </w:rPr>
              <w:t xml:space="preserve">1. FECHA  …………………………………………… </w:t>
            </w:r>
          </w:p>
          <w:p w14:paraId="1C8A6418" w14:textId="77777777" w:rsidR="004C3418" w:rsidRPr="004B007F" w:rsidRDefault="004C3418" w:rsidP="002C1F5A">
            <w:pPr>
              <w:rPr>
                <w:rFonts w:ascii="Arial Narrow" w:hAnsi="Arial Narrow" w:cs="Arial"/>
              </w:rPr>
            </w:pPr>
          </w:p>
          <w:p w14:paraId="042EB6E7" w14:textId="77777777" w:rsidR="004C3418" w:rsidRPr="004B007F" w:rsidRDefault="004C3418" w:rsidP="002C1F5A">
            <w:pPr>
              <w:rPr>
                <w:rFonts w:ascii="Arial Narrow" w:hAnsi="Arial Narrow" w:cs="Arial"/>
              </w:rPr>
            </w:pPr>
          </w:p>
          <w:p w14:paraId="0F2B68A7" w14:textId="77777777" w:rsidR="004C3418" w:rsidRPr="004B007F" w:rsidRDefault="004C3418" w:rsidP="002C1F5A">
            <w:pPr>
              <w:rPr>
                <w:rFonts w:ascii="Arial Narrow" w:hAnsi="Arial Narrow" w:cs="Arial"/>
              </w:rPr>
            </w:pPr>
            <w:r w:rsidRPr="004B007F">
              <w:rPr>
                <w:rFonts w:ascii="Arial Narrow" w:hAnsi="Arial Narrow" w:cs="Arial"/>
              </w:rPr>
              <w:t>2. RAZÓN SOCIAL  ………………………………………………………………………………..…………………………………….</w:t>
            </w:r>
          </w:p>
          <w:p w14:paraId="0F5A9302" w14:textId="77777777" w:rsidR="004C3418" w:rsidRPr="004B007F" w:rsidRDefault="004C3418" w:rsidP="002C1F5A">
            <w:pPr>
              <w:rPr>
                <w:rFonts w:ascii="Arial Narrow" w:hAnsi="Arial Narrow" w:cs="Arial"/>
              </w:rPr>
            </w:pPr>
          </w:p>
          <w:p w14:paraId="20C65A04" w14:textId="77777777" w:rsidR="004C3418" w:rsidRPr="004B007F" w:rsidRDefault="004C3418" w:rsidP="002C1F5A">
            <w:pPr>
              <w:rPr>
                <w:rFonts w:ascii="Arial Narrow" w:hAnsi="Arial Narrow" w:cs="Arial"/>
              </w:rPr>
            </w:pPr>
            <w:r w:rsidRPr="004B007F">
              <w:rPr>
                <w:rFonts w:ascii="Arial Narrow" w:hAnsi="Arial Narrow" w:cs="Arial"/>
              </w:rPr>
              <w:t xml:space="preserve"> ……………………………………………………………………..……………………………………………………..........................</w:t>
            </w:r>
          </w:p>
          <w:p w14:paraId="74781E52" w14:textId="77777777" w:rsidR="004C3418" w:rsidRPr="004B007F" w:rsidRDefault="004C3418" w:rsidP="002C1F5A">
            <w:pPr>
              <w:rPr>
                <w:rFonts w:ascii="Arial Narrow" w:hAnsi="Arial Narrow" w:cs="Arial"/>
              </w:rPr>
            </w:pPr>
          </w:p>
          <w:p w14:paraId="3F302BF2" w14:textId="77777777" w:rsidR="004C3418" w:rsidRPr="004B007F" w:rsidRDefault="004C3418" w:rsidP="002C1F5A">
            <w:pPr>
              <w:rPr>
                <w:rFonts w:ascii="Arial Narrow" w:hAnsi="Arial Narrow" w:cs="Arial"/>
              </w:rPr>
            </w:pPr>
          </w:p>
          <w:p w14:paraId="3612BC01" w14:textId="77777777" w:rsidR="004C3418" w:rsidRPr="004B007F" w:rsidRDefault="004C3418" w:rsidP="002C1F5A">
            <w:pPr>
              <w:rPr>
                <w:rFonts w:ascii="Arial Narrow" w:hAnsi="Arial Narrow" w:cs="Arial"/>
              </w:rPr>
            </w:pPr>
            <w:r w:rsidRPr="004B007F">
              <w:rPr>
                <w:rFonts w:ascii="Arial Narrow" w:hAnsi="Arial Narrow" w:cs="Arial"/>
              </w:rPr>
              <w:t>3. CALLE  ………………………………………………………………………………....…… NUM.  ……..………  PISO  ……...…</w:t>
            </w:r>
          </w:p>
          <w:p w14:paraId="07C34B15" w14:textId="77777777" w:rsidR="004C3418" w:rsidRPr="004B007F" w:rsidRDefault="004C3418" w:rsidP="002C1F5A">
            <w:pPr>
              <w:rPr>
                <w:rFonts w:ascii="Arial Narrow" w:hAnsi="Arial Narrow" w:cs="Arial"/>
              </w:rPr>
            </w:pPr>
          </w:p>
          <w:p w14:paraId="6A241A80" w14:textId="77777777" w:rsidR="004C3418" w:rsidRPr="004B007F" w:rsidRDefault="004C3418" w:rsidP="002C1F5A">
            <w:pPr>
              <w:rPr>
                <w:rFonts w:ascii="Arial Narrow" w:hAnsi="Arial Narrow" w:cs="Arial"/>
              </w:rPr>
            </w:pPr>
            <w:r w:rsidRPr="004B007F">
              <w:rPr>
                <w:rFonts w:ascii="Arial Narrow" w:hAnsi="Arial Narrow" w:cs="Arial"/>
              </w:rPr>
              <w:t>POBLACIÓN  …………………………………………………..……….…………….  PROVINCIA…………………..…………….</w:t>
            </w:r>
          </w:p>
          <w:p w14:paraId="06199159" w14:textId="77777777" w:rsidR="004C3418" w:rsidRPr="004B007F" w:rsidRDefault="004C3418" w:rsidP="002C1F5A">
            <w:pPr>
              <w:rPr>
                <w:rFonts w:ascii="Arial Narrow" w:hAnsi="Arial Narrow" w:cs="Arial"/>
              </w:rPr>
            </w:pPr>
          </w:p>
          <w:p w14:paraId="1DE9A594" w14:textId="77777777" w:rsidR="004C3418" w:rsidRPr="004B007F" w:rsidRDefault="004C3418" w:rsidP="002C1F5A">
            <w:pPr>
              <w:rPr>
                <w:rFonts w:ascii="Arial Narrow" w:hAnsi="Arial Narrow" w:cs="Arial"/>
              </w:rPr>
            </w:pPr>
            <w:r w:rsidRPr="004B007F">
              <w:rPr>
                <w:rFonts w:ascii="Arial Narrow" w:hAnsi="Arial Narrow" w:cs="Arial"/>
              </w:rPr>
              <w:t xml:space="preserve">    CÓDIGO POSTAL  ………………………..……   TELÉFONO  …………………..…………………</w:t>
            </w:r>
          </w:p>
          <w:p w14:paraId="2781D29E" w14:textId="77777777" w:rsidR="004C3418" w:rsidRPr="004B007F" w:rsidRDefault="004C3418" w:rsidP="002C1F5A">
            <w:pPr>
              <w:rPr>
                <w:rFonts w:ascii="Arial Narrow" w:hAnsi="Arial Narrow" w:cs="Arial"/>
              </w:rPr>
            </w:pPr>
          </w:p>
          <w:p w14:paraId="3A79C58D" w14:textId="77777777" w:rsidR="004C3418" w:rsidRPr="004B007F" w:rsidRDefault="004C3418" w:rsidP="002C1F5A">
            <w:pPr>
              <w:rPr>
                <w:rFonts w:ascii="Arial Narrow" w:hAnsi="Arial Narrow" w:cs="Arial"/>
              </w:rPr>
            </w:pPr>
            <w:smartTag w:uri="urn:schemas-microsoft-com:office:smarttags" w:element="metricconverter">
              <w:smartTagPr>
                <w:attr w:name="ProductID" w:val="4. C"/>
              </w:smartTagPr>
              <w:r w:rsidRPr="004B007F">
                <w:rPr>
                  <w:rFonts w:ascii="Arial Narrow" w:hAnsi="Arial Narrow" w:cs="Arial"/>
                </w:rPr>
                <w:t>4. C</w:t>
              </w:r>
            </w:smartTag>
            <w:r w:rsidRPr="004B007F">
              <w:rPr>
                <w:rFonts w:ascii="Arial Narrow" w:hAnsi="Arial Narrow" w:cs="Arial"/>
              </w:rPr>
              <w:t>.I.F.  ………………………….…………………</w:t>
            </w:r>
          </w:p>
          <w:p w14:paraId="6C9C7701" w14:textId="77777777" w:rsidR="004C3418" w:rsidRPr="004B007F" w:rsidRDefault="004C3418" w:rsidP="002C1F5A">
            <w:pPr>
              <w:rPr>
                <w:rFonts w:ascii="Arial Narrow" w:hAnsi="Arial Narrow" w:cs="Arial"/>
              </w:rPr>
            </w:pPr>
          </w:p>
          <w:p w14:paraId="498E57D3" w14:textId="77777777" w:rsidR="004C3418" w:rsidRPr="004B007F" w:rsidRDefault="004C3418" w:rsidP="002C1F5A">
            <w:pPr>
              <w:rPr>
                <w:rFonts w:ascii="Arial Narrow" w:hAnsi="Arial Narrow" w:cs="Arial"/>
              </w:rPr>
            </w:pPr>
          </w:p>
          <w:p w14:paraId="74CC1A3B" w14:textId="77777777" w:rsidR="004C3418" w:rsidRPr="004B007F" w:rsidRDefault="004C3418" w:rsidP="002C1F5A">
            <w:pPr>
              <w:rPr>
                <w:rFonts w:ascii="Arial Narrow" w:hAnsi="Arial Narrow" w:cs="Arial"/>
              </w:rPr>
            </w:pPr>
            <w:r w:rsidRPr="004B007F">
              <w:rPr>
                <w:rFonts w:ascii="Arial Narrow" w:hAnsi="Arial Narrow" w:cs="Arial"/>
              </w:rPr>
              <w:t>5. (A DILIGENCIAR POR LA ENTIDAD BANCARIA).</w:t>
            </w:r>
          </w:p>
          <w:p w14:paraId="55174ECE" w14:textId="77777777" w:rsidR="004C3418" w:rsidRPr="004B007F" w:rsidRDefault="004C3418" w:rsidP="002C1F5A">
            <w:pPr>
              <w:rPr>
                <w:rFonts w:ascii="Arial Narrow" w:hAnsi="Arial Narrow" w:cs="Arial"/>
              </w:rPr>
            </w:pPr>
          </w:p>
          <w:p w14:paraId="7A371AF6" w14:textId="77777777" w:rsidR="004C3418" w:rsidRPr="004B007F" w:rsidRDefault="004C3418" w:rsidP="002C1F5A">
            <w:pPr>
              <w:ind w:left="180"/>
              <w:rPr>
                <w:rFonts w:ascii="Arial Narrow" w:hAnsi="Arial Narrow" w:cs="Arial"/>
              </w:rPr>
            </w:pPr>
            <w:r w:rsidRPr="004B007F">
              <w:rPr>
                <w:rFonts w:ascii="Arial Narrow" w:hAnsi="Arial Narrow" w:cs="Arial"/>
              </w:rPr>
              <w:t>LA ENTIDAD FINANCIERA QUE SUSCRIBE, ACREDITA QUE LA CUENTA ABAJO RESEÑADA CORRESPONDE A LA PERSONA O RAZÓN SOCIAL INDICADA EN EL APARTADO 2.</w:t>
            </w:r>
          </w:p>
          <w:p w14:paraId="2F123F50" w14:textId="77777777" w:rsidR="004C3418" w:rsidRPr="004B007F" w:rsidRDefault="004C3418" w:rsidP="002C1F5A">
            <w:pPr>
              <w:ind w:left="180"/>
              <w:rPr>
                <w:rFonts w:ascii="Arial Narrow" w:hAnsi="Arial Narrow" w:cs="Arial"/>
              </w:rPr>
            </w:pPr>
          </w:p>
          <w:p w14:paraId="6A13A1EC" w14:textId="77777777" w:rsidR="004C3418" w:rsidRPr="004B007F" w:rsidRDefault="004C3418" w:rsidP="002C1F5A">
            <w:pPr>
              <w:ind w:left="180"/>
              <w:rPr>
                <w:rFonts w:ascii="Arial Narrow" w:hAnsi="Arial Narrow" w:cs="Arial"/>
              </w:rPr>
            </w:pPr>
            <w:r w:rsidRPr="004B007F">
              <w:rPr>
                <w:rFonts w:ascii="Arial Narrow" w:hAnsi="Arial Narrow" w:cs="Arial"/>
              </w:rPr>
              <w:t>ENTIDAD BANCARIA ………………………………………………………….…………………………….…………………….</w:t>
            </w:r>
          </w:p>
          <w:p w14:paraId="0E37CDFA" w14:textId="77777777" w:rsidR="004C3418" w:rsidRPr="004B007F" w:rsidRDefault="004C3418" w:rsidP="002C1F5A">
            <w:pPr>
              <w:ind w:left="180"/>
              <w:rPr>
                <w:rFonts w:ascii="Arial Narrow" w:hAnsi="Arial Narrow" w:cs="Arial"/>
              </w:rPr>
            </w:pPr>
          </w:p>
          <w:p w14:paraId="0DE5B13C" w14:textId="77777777" w:rsidR="004C3418" w:rsidRPr="004B007F" w:rsidRDefault="004C3418" w:rsidP="002C1F5A">
            <w:pPr>
              <w:ind w:left="180"/>
              <w:rPr>
                <w:rFonts w:ascii="Arial Narrow" w:hAnsi="Arial Narrow" w:cs="Arial"/>
              </w:rPr>
            </w:pPr>
            <w:r w:rsidRPr="004B007F">
              <w:rPr>
                <w:rFonts w:ascii="Arial Narrow" w:hAnsi="Arial Narrow" w:cs="Arial"/>
              </w:rPr>
              <w:t>POBLACIÓN  ……………………………………………………….………………………………………………………………..</w:t>
            </w:r>
          </w:p>
          <w:p w14:paraId="3FCD143A" w14:textId="77777777" w:rsidR="004C3418" w:rsidRPr="004B007F" w:rsidRDefault="004C3418" w:rsidP="002C1F5A">
            <w:pPr>
              <w:ind w:left="180"/>
              <w:rPr>
                <w:rFonts w:ascii="Arial Narrow" w:hAnsi="Arial Narrow" w:cs="Arial"/>
              </w:rPr>
            </w:pPr>
          </w:p>
          <w:p w14:paraId="398DCF36" w14:textId="77777777" w:rsidR="004C3418" w:rsidRPr="004B007F" w:rsidRDefault="004C3418" w:rsidP="002C1F5A">
            <w:pPr>
              <w:ind w:left="180"/>
              <w:rPr>
                <w:rFonts w:ascii="Arial Narrow" w:hAnsi="Arial Narrow" w:cs="Arial"/>
              </w:rPr>
            </w:pPr>
            <w:r w:rsidRPr="004B007F">
              <w:rPr>
                <w:rFonts w:ascii="Arial Narrow" w:hAnsi="Arial Narrow" w:cs="Arial"/>
              </w:rPr>
              <w:t>NÚMERO DE CUENTA (IBAN)………………………………………………………………….………………………………….</w:t>
            </w:r>
          </w:p>
        </w:tc>
      </w:tr>
      <w:tr w:rsidR="004C3418" w:rsidRPr="004B007F" w14:paraId="1A298DC5" w14:textId="77777777" w:rsidTr="002C1F5A">
        <w:trPr>
          <w:trHeight w:val="2073"/>
        </w:trPr>
        <w:tc>
          <w:tcPr>
            <w:tcW w:w="4311" w:type="dxa"/>
          </w:tcPr>
          <w:p w14:paraId="5DDEAE60" w14:textId="77777777" w:rsidR="004C3418" w:rsidRPr="004B007F" w:rsidRDefault="004C3418" w:rsidP="002C1F5A">
            <w:pPr>
              <w:jc w:val="center"/>
              <w:rPr>
                <w:rFonts w:ascii="Arial Narrow" w:hAnsi="Arial Narrow" w:cs="Arial"/>
              </w:rPr>
            </w:pPr>
          </w:p>
          <w:p w14:paraId="42D48EF6" w14:textId="77777777" w:rsidR="004C3418" w:rsidRPr="004B007F" w:rsidRDefault="004C3418" w:rsidP="002C1F5A">
            <w:pPr>
              <w:jc w:val="center"/>
              <w:rPr>
                <w:rFonts w:ascii="Arial Narrow" w:hAnsi="Arial Narrow" w:cs="Arial"/>
              </w:rPr>
            </w:pPr>
            <w:r w:rsidRPr="004B007F">
              <w:rPr>
                <w:rFonts w:ascii="Arial Narrow" w:hAnsi="Arial Narrow" w:cs="Arial"/>
              </w:rPr>
              <w:t>CONFORME: EL TERCERO</w:t>
            </w:r>
          </w:p>
        </w:tc>
        <w:tc>
          <w:tcPr>
            <w:tcW w:w="5150" w:type="dxa"/>
          </w:tcPr>
          <w:p w14:paraId="6F7D5765" w14:textId="77777777" w:rsidR="004C3418" w:rsidRPr="004B007F" w:rsidRDefault="004C3418" w:rsidP="002C1F5A">
            <w:pPr>
              <w:jc w:val="center"/>
              <w:rPr>
                <w:rFonts w:ascii="Arial Narrow" w:hAnsi="Arial Narrow" w:cs="Arial"/>
              </w:rPr>
            </w:pPr>
          </w:p>
          <w:p w14:paraId="368EAA57" w14:textId="77777777" w:rsidR="004C3418" w:rsidRPr="004B007F" w:rsidRDefault="004C3418" w:rsidP="002C1F5A">
            <w:pPr>
              <w:jc w:val="center"/>
              <w:rPr>
                <w:rFonts w:ascii="Arial Narrow" w:hAnsi="Arial Narrow" w:cs="Arial"/>
              </w:rPr>
            </w:pPr>
            <w:r w:rsidRPr="004B007F">
              <w:rPr>
                <w:rFonts w:ascii="Arial Narrow" w:hAnsi="Arial Narrow" w:cs="Arial"/>
              </w:rPr>
              <w:t>FECHA Y SELLO DE LA ENTIDAD FINANCIERA</w:t>
            </w:r>
          </w:p>
        </w:tc>
      </w:tr>
    </w:tbl>
    <w:p w14:paraId="473080F4" w14:textId="77777777" w:rsidR="004C3418" w:rsidRPr="004B007F" w:rsidRDefault="004C3418" w:rsidP="004C3418">
      <w:pPr>
        <w:rPr>
          <w:rFonts w:ascii="Arial Narrow" w:hAnsi="Arial Narrow"/>
        </w:rPr>
      </w:pPr>
    </w:p>
    <w:p w14:paraId="2ACFE7EF" w14:textId="77777777" w:rsidR="004C3418" w:rsidRPr="004B007F" w:rsidRDefault="004C3418" w:rsidP="004C3418">
      <w:pPr>
        <w:pStyle w:val="Default"/>
        <w:ind w:left="-142" w:right="-284"/>
        <w:jc w:val="both"/>
        <w:rPr>
          <w:sz w:val="8"/>
          <w:szCs w:val="8"/>
        </w:rPr>
      </w:pPr>
      <w:r w:rsidRPr="004B007F">
        <w:rPr>
          <w:sz w:val="8"/>
          <w:szCs w:val="8"/>
        </w:rPr>
        <w:t xml:space="preserve">Según lo dispuesto en la normativa de protección de datos de carácter personal, se le informa de que los mismos serán tratados e incorporados en la actividad de tratamiento "Gestión” cuya finalidad es la gestión administrativa de los proveedores. Incluido el envío de comunicaciones, electrónicas o no, para informarle sobre actividades futuras de SODEBUR que puedan ser de su interés, permitido por el interés legítimo según la normativa vigente. La legitimación para el tratamiento de sus datos es por la ejecución de un contrato o medidas precontractuales. </w:t>
      </w:r>
    </w:p>
    <w:p w14:paraId="050186C2" w14:textId="77777777" w:rsidR="004C3418" w:rsidRPr="00C24D8C" w:rsidRDefault="004C3418" w:rsidP="00764E4D">
      <w:pPr>
        <w:autoSpaceDE w:val="0"/>
        <w:autoSpaceDN w:val="0"/>
        <w:adjustRightInd w:val="0"/>
        <w:spacing w:line="276" w:lineRule="auto"/>
        <w:ind w:left="-142" w:right="-284"/>
        <w:jc w:val="both"/>
        <w:rPr>
          <w:rFonts w:ascii="Arial" w:hAnsi="Arial" w:cs="Arial"/>
          <w:snapToGrid/>
          <w:sz w:val="22"/>
          <w:szCs w:val="22"/>
          <w:lang w:val="es-ES"/>
        </w:rPr>
      </w:pPr>
      <w:r w:rsidRPr="004B007F">
        <w:rPr>
          <w:rFonts w:ascii="Arial" w:hAnsi="Arial" w:cs="Arial"/>
          <w:sz w:val="8"/>
          <w:szCs w:val="8"/>
        </w:rPr>
        <w:t>Los datos proporcionados se conservarán durante el tiempo necesario para cumplir con las exigencias legales. No se cederán datos a terceros, salvo obligación legal y usted tiene derecho a presentar una reclamación ante la Agencia Española de Protección de Datos (www.agpd.es). Para el ejercicio de sus derechos de acceso, rectificación o supresión, limitación de su tratamiento, portabilidad y/u opo</w:t>
      </w:r>
      <w:r w:rsidRPr="00341109">
        <w:rPr>
          <w:rFonts w:ascii="Arial" w:hAnsi="Arial" w:cs="Arial"/>
          <w:sz w:val="8"/>
          <w:szCs w:val="8"/>
        </w:rPr>
        <w:t>sición podrá dirigirse a los responsables del tratamiento: Sociedad para el Desarrollo de la Provincia de Burgos (SODEBUR), Paseo</w:t>
      </w:r>
    </w:p>
    <w:sectPr w:rsidR="004C3418" w:rsidRPr="00C24D8C" w:rsidSect="00D01002">
      <w:headerReference w:type="default" r:id="rId8"/>
      <w:footerReference w:type="default" r:id="rId9"/>
      <w:pgSz w:w="11907" w:h="16840" w:code="9"/>
      <w:pgMar w:top="2552"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2234" w14:textId="77777777" w:rsidR="00A45258" w:rsidRDefault="00A45258">
      <w:r>
        <w:separator/>
      </w:r>
    </w:p>
  </w:endnote>
  <w:endnote w:type="continuationSeparator" w:id="0">
    <w:p w14:paraId="14387195" w14:textId="77777777" w:rsidR="00A45258" w:rsidRDefault="00A4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9110"/>
      <w:docPartObj>
        <w:docPartGallery w:val="Page Numbers (Bottom of Page)"/>
        <w:docPartUnique/>
      </w:docPartObj>
    </w:sdtPr>
    <w:sdtEndPr/>
    <w:sdtContent>
      <w:p w14:paraId="08A326D0" w14:textId="77777777" w:rsidR="00725FEA" w:rsidRDefault="00725FEA">
        <w:pPr>
          <w:pStyle w:val="Piedepgina"/>
        </w:pPr>
        <w:r>
          <w:rPr>
            <w:noProof/>
            <w:snapToGrid/>
            <w:lang w:val="es-ES"/>
          </w:rPr>
          <mc:AlternateContent>
            <mc:Choice Requires="wps">
              <w:drawing>
                <wp:anchor distT="0" distB="0" distL="114300" distR="114300" simplePos="0" relativeHeight="251660288" behindDoc="0" locked="0" layoutInCell="1" allowOverlap="1" wp14:anchorId="073B1CF8" wp14:editId="01D31BA2">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1AD7B88C" w14:textId="77777777" w:rsidR="00725FEA" w:rsidRDefault="00725FEA">
                              <w:pPr>
                                <w:pBdr>
                                  <w:top w:val="single" w:sz="4" w:space="1" w:color="7F7F7F" w:themeColor="background1" w:themeShade="7F"/>
                                </w:pBdr>
                                <w:jc w:val="center"/>
                                <w:rPr>
                                  <w:color w:val="C0504D" w:themeColor="accent2"/>
                                  <w:lang w:val="es-ES"/>
                                </w:rPr>
                              </w:pPr>
                              <w:r>
                                <w:rPr>
                                  <w:lang w:val="es-ES"/>
                                </w:rPr>
                                <w:fldChar w:fldCharType="begin"/>
                              </w:r>
                              <w:r>
                                <w:rPr>
                                  <w:lang w:val="es-ES"/>
                                </w:rPr>
                                <w:instrText xml:space="preserve"> PAGE   \* MERGEFORMAT </w:instrText>
                              </w:r>
                              <w:r>
                                <w:rPr>
                                  <w:lang w:val="es-ES"/>
                                </w:rPr>
                                <w:fldChar w:fldCharType="separate"/>
                              </w:r>
                              <w:r w:rsidR="001A728B" w:rsidRPr="001A728B">
                                <w:rPr>
                                  <w:noProof/>
                                  <w:color w:val="C0504D" w:themeColor="accent2"/>
                                </w:rPr>
                                <w:t>7</w:t>
                              </w:r>
                              <w:r>
                                <w:rPr>
                                  <w:lang w:val="es-E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3B1CF8"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1AD7B88C" w14:textId="77777777" w:rsidR="00725FEA" w:rsidRDefault="00725FEA">
                        <w:pPr>
                          <w:pBdr>
                            <w:top w:val="single" w:sz="4" w:space="1" w:color="7F7F7F" w:themeColor="background1" w:themeShade="7F"/>
                          </w:pBdr>
                          <w:jc w:val="center"/>
                          <w:rPr>
                            <w:color w:val="C0504D" w:themeColor="accent2"/>
                            <w:lang w:val="es-ES"/>
                          </w:rPr>
                        </w:pPr>
                        <w:r>
                          <w:rPr>
                            <w:lang w:val="es-ES"/>
                          </w:rPr>
                          <w:fldChar w:fldCharType="begin"/>
                        </w:r>
                        <w:r>
                          <w:rPr>
                            <w:lang w:val="es-ES"/>
                          </w:rPr>
                          <w:instrText xml:space="preserve"> PAGE   \* MERGEFORMAT </w:instrText>
                        </w:r>
                        <w:r>
                          <w:rPr>
                            <w:lang w:val="es-ES"/>
                          </w:rPr>
                          <w:fldChar w:fldCharType="separate"/>
                        </w:r>
                        <w:r w:rsidR="001A728B" w:rsidRPr="001A728B">
                          <w:rPr>
                            <w:noProof/>
                            <w:color w:val="C0504D" w:themeColor="accent2"/>
                          </w:rPr>
                          <w:t>7</w:t>
                        </w:r>
                        <w:r>
                          <w:rPr>
                            <w:lang w:val="es-E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19C6" w14:textId="77777777" w:rsidR="00A45258" w:rsidRDefault="00A45258">
      <w:r>
        <w:separator/>
      </w:r>
    </w:p>
  </w:footnote>
  <w:footnote w:type="continuationSeparator" w:id="0">
    <w:p w14:paraId="23B40F3F" w14:textId="77777777" w:rsidR="00A45258" w:rsidRDefault="00A45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4606" w14:textId="77777777" w:rsidR="00725FEA" w:rsidRDefault="00725FEA" w:rsidP="00D17DA7">
    <w:pPr>
      <w:pStyle w:val="Encabezado"/>
    </w:pPr>
    <w:r>
      <w:rPr>
        <w:noProof/>
        <w:snapToGrid/>
        <w:lang w:val="es-ES"/>
      </w:rPr>
      <w:drawing>
        <wp:anchor distT="0" distB="0" distL="114300" distR="114300" simplePos="0" relativeHeight="251657216" behindDoc="0" locked="0" layoutInCell="1" allowOverlap="1" wp14:anchorId="23A421C5" wp14:editId="6AB0445A">
          <wp:simplePos x="0" y="0"/>
          <wp:positionH relativeFrom="column">
            <wp:posOffset>-89535</wp:posOffset>
          </wp:positionH>
          <wp:positionV relativeFrom="paragraph">
            <wp:posOffset>0</wp:posOffset>
          </wp:positionV>
          <wp:extent cx="2923309" cy="609600"/>
          <wp:effectExtent l="19050" t="0" r="0" b="0"/>
          <wp:wrapNone/>
          <wp:docPr id="3" name="Imagen 2" descr="Logo sode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debur"/>
                  <pic:cNvPicPr>
                    <a:picLocks noChangeAspect="1" noChangeArrowheads="1"/>
                  </pic:cNvPicPr>
                </pic:nvPicPr>
                <pic:blipFill>
                  <a:blip r:embed="rId1"/>
                  <a:srcRect/>
                  <a:stretch>
                    <a:fillRect/>
                  </a:stretch>
                </pic:blipFill>
                <pic:spPr bwMode="auto">
                  <a:xfrm>
                    <a:off x="0" y="0"/>
                    <a:ext cx="2923309" cy="609600"/>
                  </a:xfrm>
                  <a:prstGeom prst="rect">
                    <a:avLst/>
                  </a:prstGeom>
                  <a:noFill/>
                  <a:ln w="9525">
                    <a:noFill/>
                    <a:miter lim="800000"/>
                    <a:headEnd/>
                    <a:tailEnd/>
                  </a:ln>
                </pic:spPr>
              </pic:pic>
            </a:graphicData>
          </a:graphic>
        </wp:anchor>
      </w:drawing>
    </w:r>
    <w:r>
      <w:tab/>
    </w:r>
    <w:r>
      <w:tab/>
    </w:r>
  </w:p>
  <w:p w14:paraId="43A9251A" w14:textId="77777777" w:rsidR="00725FEA" w:rsidRDefault="00725F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1326"/>
    <w:multiLevelType w:val="hybridMultilevel"/>
    <w:tmpl w:val="6D18BA38"/>
    <w:lvl w:ilvl="0" w:tplc="D3A4CF62">
      <w:start w:val="5"/>
      <w:numFmt w:val="bullet"/>
      <w:lvlText w:val="-"/>
      <w:lvlJc w:val="left"/>
      <w:pPr>
        <w:ind w:left="1066" w:hanging="360"/>
      </w:pPr>
      <w:rPr>
        <w:rFonts w:ascii="Arial" w:eastAsia="Times New Roman" w:hAnsi="Arial" w:cs="Aria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1" w15:restartNumberingAfterBreak="0">
    <w:nsid w:val="0CF94C80"/>
    <w:multiLevelType w:val="hybridMultilevel"/>
    <w:tmpl w:val="0DBEAE3E"/>
    <w:lvl w:ilvl="0" w:tplc="FF806A9A">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2B8"/>
    <w:multiLevelType w:val="hybridMultilevel"/>
    <w:tmpl w:val="8670066A"/>
    <w:lvl w:ilvl="0" w:tplc="0C0A0017">
      <w:start w:val="1"/>
      <w:numFmt w:val="lowerLetter"/>
      <w:lvlText w:val="%1)"/>
      <w:lvlJc w:val="left"/>
      <w:pPr>
        <w:ind w:left="2186" w:hanging="360"/>
      </w:pPr>
      <w:rPr>
        <w:rFonts w:hint="default"/>
      </w:rPr>
    </w:lvl>
    <w:lvl w:ilvl="1" w:tplc="0C0A0003" w:tentative="1">
      <w:start w:val="1"/>
      <w:numFmt w:val="bullet"/>
      <w:lvlText w:val="o"/>
      <w:lvlJc w:val="left"/>
      <w:pPr>
        <w:ind w:left="2906" w:hanging="360"/>
      </w:pPr>
      <w:rPr>
        <w:rFonts w:ascii="Courier New" w:hAnsi="Courier New" w:cs="Courier New" w:hint="default"/>
      </w:rPr>
    </w:lvl>
    <w:lvl w:ilvl="2" w:tplc="0C0A0005" w:tentative="1">
      <w:start w:val="1"/>
      <w:numFmt w:val="bullet"/>
      <w:lvlText w:val=""/>
      <w:lvlJc w:val="left"/>
      <w:pPr>
        <w:ind w:left="3626" w:hanging="360"/>
      </w:pPr>
      <w:rPr>
        <w:rFonts w:ascii="Wingdings" w:hAnsi="Wingdings" w:hint="default"/>
      </w:rPr>
    </w:lvl>
    <w:lvl w:ilvl="3" w:tplc="0C0A0001" w:tentative="1">
      <w:start w:val="1"/>
      <w:numFmt w:val="bullet"/>
      <w:lvlText w:val=""/>
      <w:lvlJc w:val="left"/>
      <w:pPr>
        <w:ind w:left="4346" w:hanging="360"/>
      </w:pPr>
      <w:rPr>
        <w:rFonts w:ascii="Symbol" w:hAnsi="Symbol" w:hint="default"/>
      </w:rPr>
    </w:lvl>
    <w:lvl w:ilvl="4" w:tplc="0C0A0003" w:tentative="1">
      <w:start w:val="1"/>
      <w:numFmt w:val="bullet"/>
      <w:lvlText w:val="o"/>
      <w:lvlJc w:val="left"/>
      <w:pPr>
        <w:ind w:left="5066" w:hanging="360"/>
      </w:pPr>
      <w:rPr>
        <w:rFonts w:ascii="Courier New" w:hAnsi="Courier New" w:cs="Courier New" w:hint="default"/>
      </w:rPr>
    </w:lvl>
    <w:lvl w:ilvl="5" w:tplc="0C0A0005" w:tentative="1">
      <w:start w:val="1"/>
      <w:numFmt w:val="bullet"/>
      <w:lvlText w:val=""/>
      <w:lvlJc w:val="left"/>
      <w:pPr>
        <w:ind w:left="5786" w:hanging="360"/>
      </w:pPr>
      <w:rPr>
        <w:rFonts w:ascii="Wingdings" w:hAnsi="Wingdings" w:hint="default"/>
      </w:rPr>
    </w:lvl>
    <w:lvl w:ilvl="6" w:tplc="0C0A0001" w:tentative="1">
      <w:start w:val="1"/>
      <w:numFmt w:val="bullet"/>
      <w:lvlText w:val=""/>
      <w:lvlJc w:val="left"/>
      <w:pPr>
        <w:ind w:left="6506" w:hanging="360"/>
      </w:pPr>
      <w:rPr>
        <w:rFonts w:ascii="Symbol" w:hAnsi="Symbol" w:hint="default"/>
      </w:rPr>
    </w:lvl>
    <w:lvl w:ilvl="7" w:tplc="0C0A0003" w:tentative="1">
      <w:start w:val="1"/>
      <w:numFmt w:val="bullet"/>
      <w:lvlText w:val="o"/>
      <w:lvlJc w:val="left"/>
      <w:pPr>
        <w:ind w:left="7226" w:hanging="360"/>
      </w:pPr>
      <w:rPr>
        <w:rFonts w:ascii="Courier New" w:hAnsi="Courier New" w:cs="Courier New" w:hint="default"/>
      </w:rPr>
    </w:lvl>
    <w:lvl w:ilvl="8" w:tplc="0C0A0005" w:tentative="1">
      <w:start w:val="1"/>
      <w:numFmt w:val="bullet"/>
      <w:lvlText w:val=""/>
      <w:lvlJc w:val="left"/>
      <w:pPr>
        <w:ind w:left="7946" w:hanging="360"/>
      </w:pPr>
      <w:rPr>
        <w:rFonts w:ascii="Wingdings" w:hAnsi="Wingdings" w:hint="default"/>
      </w:rPr>
    </w:lvl>
  </w:abstractNum>
  <w:abstractNum w:abstractNumId="3" w15:restartNumberingAfterBreak="0">
    <w:nsid w:val="111C1239"/>
    <w:multiLevelType w:val="hybridMultilevel"/>
    <w:tmpl w:val="8566FF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974F4"/>
    <w:multiLevelType w:val="hybridMultilevel"/>
    <w:tmpl w:val="EC620B60"/>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6E32A6E"/>
    <w:multiLevelType w:val="hybridMultilevel"/>
    <w:tmpl w:val="308AA318"/>
    <w:lvl w:ilvl="0" w:tplc="4CA84568">
      <w:start w:val="1"/>
      <w:numFmt w:val="decimal"/>
      <w:lvlText w:val="7.%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92D31"/>
    <w:multiLevelType w:val="hybridMultilevel"/>
    <w:tmpl w:val="0B700AEE"/>
    <w:lvl w:ilvl="0" w:tplc="57F83274">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29EA37E3"/>
    <w:multiLevelType w:val="hybridMultilevel"/>
    <w:tmpl w:val="8076B368"/>
    <w:lvl w:ilvl="0" w:tplc="0C0A0017">
      <w:start w:val="1"/>
      <w:numFmt w:val="lowerLetter"/>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5D00B0"/>
    <w:multiLevelType w:val="hybridMultilevel"/>
    <w:tmpl w:val="0A1650C0"/>
    <w:lvl w:ilvl="0" w:tplc="CEF88CAC">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D029E"/>
    <w:multiLevelType w:val="hybridMultilevel"/>
    <w:tmpl w:val="137E208A"/>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5664006E"/>
    <w:multiLevelType w:val="hybridMultilevel"/>
    <w:tmpl w:val="A502BC8E"/>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783A79"/>
    <w:multiLevelType w:val="hybridMultilevel"/>
    <w:tmpl w:val="E338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D93DC4"/>
    <w:multiLevelType w:val="hybridMultilevel"/>
    <w:tmpl w:val="9D06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54487"/>
    <w:multiLevelType w:val="multilevel"/>
    <w:tmpl w:val="849234EC"/>
    <w:lvl w:ilvl="0">
      <w:start w:val="13"/>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5046AF8"/>
    <w:multiLevelType w:val="hybridMultilevel"/>
    <w:tmpl w:val="9CB67192"/>
    <w:lvl w:ilvl="0" w:tplc="E550F278">
      <w:start w:val="1"/>
      <w:numFmt w:val="decimal"/>
      <w:lvlText w:val="13.%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0"/>
  </w:num>
  <w:num w:numId="5">
    <w:abstractNumId w:val="5"/>
  </w:num>
  <w:num w:numId="6">
    <w:abstractNumId w:val="7"/>
  </w:num>
  <w:num w:numId="7">
    <w:abstractNumId w:val="0"/>
  </w:num>
  <w:num w:numId="8">
    <w:abstractNumId w:val="2"/>
  </w:num>
  <w:num w:numId="9">
    <w:abstractNumId w:val="11"/>
  </w:num>
  <w:num w:numId="10">
    <w:abstractNumId w:val="9"/>
  </w:num>
  <w:num w:numId="11">
    <w:abstractNumId w:val="13"/>
  </w:num>
  <w:num w:numId="12">
    <w:abstractNumId w:val="3"/>
  </w:num>
  <w:num w:numId="13">
    <w:abstractNumId w:val="1"/>
  </w:num>
  <w:num w:numId="14">
    <w:abstractNumId w:val="4"/>
  </w:num>
  <w:num w:numId="15">
    <w:abstractNumId w:val="14"/>
  </w:num>
  <w:num w:numId="16">
    <w:abstractNumId w:val="18"/>
  </w:num>
  <w:num w:numId="17">
    <w:abstractNumId w:val="17"/>
  </w:num>
  <w:num w:numId="18">
    <w:abstractNumId w:val="6"/>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1"/>
    <w:rsid w:val="00003AF5"/>
    <w:rsid w:val="00005D34"/>
    <w:rsid w:val="00006A97"/>
    <w:rsid w:val="0001133F"/>
    <w:rsid w:val="000149D5"/>
    <w:rsid w:val="00026CF9"/>
    <w:rsid w:val="00033126"/>
    <w:rsid w:val="0003501C"/>
    <w:rsid w:val="00037042"/>
    <w:rsid w:val="000439E7"/>
    <w:rsid w:val="00044683"/>
    <w:rsid w:val="00054023"/>
    <w:rsid w:val="000577E6"/>
    <w:rsid w:val="00061A20"/>
    <w:rsid w:val="0006230E"/>
    <w:rsid w:val="00064213"/>
    <w:rsid w:val="0006608B"/>
    <w:rsid w:val="00071693"/>
    <w:rsid w:val="0007277F"/>
    <w:rsid w:val="00075C7A"/>
    <w:rsid w:val="00077F03"/>
    <w:rsid w:val="00080A0E"/>
    <w:rsid w:val="000911D6"/>
    <w:rsid w:val="00092D85"/>
    <w:rsid w:val="00093E81"/>
    <w:rsid w:val="000964A7"/>
    <w:rsid w:val="000970AB"/>
    <w:rsid w:val="00097204"/>
    <w:rsid w:val="000A3D0C"/>
    <w:rsid w:val="000A42EB"/>
    <w:rsid w:val="000A4867"/>
    <w:rsid w:val="000A50A3"/>
    <w:rsid w:val="000A7975"/>
    <w:rsid w:val="000B57D0"/>
    <w:rsid w:val="000B66C6"/>
    <w:rsid w:val="000B7B59"/>
    <w:rsid w:val="000C1269"/>
    <w:rsid w:val="000C2B29"/>
    <w:rsid w:val="000C625A"/>
    <w:rsid w:val="000D2059"/>
    <w:rsid w:val="000D4E54"/>
    <w:rsid w:val="000D5039"/>
    <w:rsid w:val="000E1D86"/>
    <w:rsid w:val="000E3740"/>
    <w:rsid w:val="000F314F"/>
    <w:rsid w:val="000F3B97"/>
    <w:rsid w:val="000F6ACE"/>
    <w:rsid w:val="001018FD"/>
    <w:rsid w:val="0010511D"/>
    <w:rsid w:val="00106894"/>
    <w:rsid w:val="00107EEE"/>
    <w:rsid w:val="00110C46"/>
    <w:rsid w:val="00111C67"/>
    <w:rsid w:val="0011312B"/>
    <w:rsid w:val="00121ED3"/>
    <w:rsid w:val="00124809"/>
    <w:rsid w:val="00124DE1"/>
    <w:rsid w:val="001271A3"/>
    <w:rsid w:val="00131CAF"/>
    <w:rsid w:val="00134987"/>
    <w:rsid w:val="00134F09"/>
    <w:rsid w:val="00135548"/>
    <w:rsid w:val="001377F6"/>
    <w:rsid w:val="00137925"/>
    <w:rsid w:val="00137C13"/>
    <w:rsid w:val="00151781"/>
    <w:rsid w:val="00152663"/>
    <w:rsid w:val="001560FA"/>
    <w:rsid w:val="00156D27"/>
    <w:rsid w:val="00161C82"/>
    <w:rsid w:val="00162605"/>
    <w:rsid w:val="00167119"/>
    <w:rsid w:val="0017020B"/>
    <w:rsid w:val="0017085D"/>
    <w:rsid w:val="00170EB2"/>
    <w:rsid w:val="00174A67"/>
    <w:rsid w:val="00183D84"/>
    <w:rsid w:val="00183EA8"/>
    <w:rsid w:val="001927E4"/>
    <w:rsid w:val="001928E1"/>
    <w:rsid w:val="001934C1"/>
    <w:rsid w:val="001943EC"/>
    <w:rsid w:val="00194FC9"/>
    <w:rsid w:val="001A27CC"/>
    <w:rsid w:val="001A412C"/>
    <w:rsid w:val="001A67F2"/>
    <w:rsid w:val="001A6A15"/>
    <w:rsid w:val="001A6D94"/>
    <w:rsid w:val="001A728B"/>
    <w:rsid w:val="001A77CE"/>
    <w:rsid w:val="001B0333"/>
    <w:rsid w:val="001B03B4"/>
    <w:rsid w:val="001B21C0"/>
    <w:rsid w:val="001B4ED3"/>
    <w:rsid w:val="001B616B"/>
    <w:rsid w:val="001B7424"/>
    <w:rsid w:val="001B7828"/>
    <w:rsid w:val="001C19AA"/>
    <w:rsid w:val="001D20DF"/>
    <w:rsid w:val="001D25D3"/>
    <w:rsid w:val="001D40FA"/>
    <w:rsid w:val="001D6955"/>
    <w:rsid w:val="001D7FB9"/>
    <w:rsid w:val="001E1742"/>
    <w:rsid w:val="001E2A95"/>
    <w:rsid w:val="001E4C68"/>
    <w:rsid w:val="001E5937"/>
    <w:rsid w:val="001E65C2"/>
    <w:rsid w:val="001F311B"/>
    <w:rsid w:val="001F357D"/>
    <w:rsid w:val="001F3B32"/>
    <w:rsid w:val="001F5166"/>
    <w:rsid w:val="00200CC9"/>
    <w:rsid w:val="002015D7"/>
    <w:rsid w:val="00202933"/>
    <w:rsid w:val="00204A0A"/>
    <w:rsid w:val="00204D3E"/>
    <w:rsid w:val="00205DE6"/>
    <w:rsid w:val="00210565"/>
    <w:rsid w:val="00211407"/>
    <w:rsid w:val="002149B6"/>
    <w:rsid w:val="00215255"/>
    <w:rsid w:val="00216147"/>
    <w:rsid w:val="00220D77"/>
    <w:rsid w:val="00221B55"/>
    <w:rsid w:val="002228D1"/>
    <w:rsid w:val="00222C45"/>
    <w:rsid w:val="002270ED"/>
    <w:rsid w:val="00227D6F"/>
    <w:rsid w:val="002323CA"/>
    <w:rsid w:val="00232EB0"/>
    <w:rsid w:val="00234D61"/>
    <w:rsid w:val="002365A1"/>
    <w:rsid w:val="0024448F"/>
    <w:rsid w:val="0024665D"/>
    <w:rsid w:val="002507FF"/>
    <w:rsid w:val="00251C86"/>
    <w:rsid w:val="002543CA"/>
    <w:rsid w:val="00254E57"/>
    <w:rsid w:val="00254F8B"/>
    <w:rsid w:val="00265693"/>
    <w:rsid w:val="002674A8"/>
    <w:rsid w:val="0027580F"/>
    <w:rsid w:val="002776DA"/>
    <w:rsid w:val="00277B40"/>
    <w:rsid w:val="002800CE"/>
    <w:rsid w:val="00281F0C"/>
    <w:rsid w:val="0028212A"/>
    <w:rsid w:val="002829E6"/>
    <w:rsid w:val="00282AEF"/>
    <w:rsid w:val="00282DFF"/>
    <w:rsid w:val="00283665"/>
    <w:rsid w:val="002868A3"/>
    <w:rsid w:val="00286C4E"/>
    <w:rsid w:val="00287405"/>
    <w:rsid w:val="002921EB"/>
    <w:rsid w:val="00293B4E"/>
    <w:rsid w:val="00295416"/>
    <w:rsid w:val="002979C5"/>
    <w:rsid w:val="002A026B"/>
    <w:rsid w:val="002A2139"/>
    <w:rsid w:val="002A2C1D"/>
    <w:rsid w:val="002A2DA6"/>
    <w:rsid w:val="002A4DCA"/>
    <w:rsid w:val="002A5FE6"/>
    <w:rsid w:val="002B3570"/>
    <w:rsid w:val="002B3BF8"/>
    <w:rsid w:val="002C4067"/>
    <w:rsid w:val="002C4586"/>
    <w:rsid w:val="002C6AFD"/>
    <w:rsid w:val="002D1F57"/>
    <w:rsid w:val="002D41BC"/>
    <w:rsid w:val="002D4475"/>
    <w:rsid w:val="002D7199"/>
    <w:rsid w:val="002E0693"/>
    <w:rsid w:val="002E43FF"/>
    <w:rsid w:val="002E6339"/>
    <w:rsid w:val="002F07DD"/>
    <w:rsid w:val="002F17B0"/>
    <w:rsid w:val="002F3EC8"/>
    <w:rsid w:val="002F5309"/>
    <w:rsid w:val="002F61E9"/>
    <w:rsid w:val="00300A3B"/>
    <w:rsid w:val="003030B4"/>
    <w:rsid w:val="003042F7"/>
    <w:rsid w:val="00306130"/>
    <w:rsid w:val="003064CE"/>
    <w:rsid w:val="00311A1F"/>
    <w:rsid w:val="003150D8"/>
    <w:rsid w:val="003238FC"/>
    <w:rsid w:val="003261B3"/>
    <w:rsid w:val="00327CEE"/>
    <w:rsid w:val="00330E4A"/>
    <w:rsid w:val="00335580"/>
    <w:rsid w:val="003366D3"/>
    <w:rsid w:val="00337053"/>
    <w:rsid w:val="0033753F"/>
    <w:rsid w:val="00342700"/>
    <w:rsid w:val="00345357"/>
    <w:rsid w:val="00345DBE"/>
    <w:rsid w:val="00346855"/>
    <w:rsid w:val="00351899"/>
    <w:rsid w:val="003523E4"/>
    <w:rsid w:val="0035535F"/>
    <w:rsid w:val="00355A81"/>
    <w:rsid w:val="00360087"/>
    <w:rsid w:val="003602A8"/>
    <w:rsid w:val="00367EB7"/>
    <w:rsid w:val="00370C2F"/>
    <w:rsid w:val="00371402"/>
    <w:rsid w:val="0037155D"/>
    <w:rsid w:val="00373AE1"/>
    <w:rsid w:val="00375953"/>
    <w:rsid w:val="003759AA"/>
    <w:rsid w:val="00375EC1"/>
    <w:rsid w:val="003775FD"/>
    <w:rsid w:val="003812E4"/>
    <w:rsid w:val="00381A71"/>
    <w:rsid w:val="00381BAE"/>
    <w:rsid w:val="00384935"/>
    <w:rsid w:val="0038693E"/>
    <w:rsid w:val="00390CC5"/>
    <w:rsid w:val="00397FED"/>
    <w:rsid w:val="003A1C91"/>
    <w:rsid w:val="003A33ED"/>
    <w:rsid w:val="003A5125"/>
    <w:rsid w:val="003A6C03"/>
    <w:rsid w:val="003B0C18"/>
    <w:rsid w:val="003B4EC5"/>
    <w:rsid w:val="003C01EF"/>
    <w:rsid w:val="003C1CE1"/>
    <w:rsid w:val="003C2121"/>
    <w:rsid w:val="003C3069"/>
    <w:rsid w:val="003C4F3C"/>
    <w:rsid w:val="003C5AFD"/>
    <w:rsid w:val="003C5F1B"/>
    <w:rsid w:val="003C757E"/>
    <w:rsid w:val="003D0F6C"/>
    <w:rsid w:val="003D122B"/>
    <w:rsid w:val="003D3162"/>
    <w:rsid w:val="003D3FC7"/>
    <w:rsid w:val="003D606D"/>
    <w:rsid w:val="003D7E04"/>
    <w:rsid w:val="003E2863"/>
    <w:rsid w:val="003E355A"/>
    <w:rsid w:val="003E3BC3"/>
    <w:rsid w:val="003E41B2"/>
    <w:rsid w:val="003E4C3C"/>
    <w:rsid w:val="003E7534"/>
    <w:rsid w:val="003E78FA"/>
    <w:rsid w:val="003E795C"/>
    <w:rsid w:val="003F37F3"/>
    <w:rsid w:val="003F6689"/>
    <w:rsid w:val="00400F34"/>
    <w:rsid w:val="00407666"/>
    <w:rsid w:val="00413B1B"/>
    <w:rsid w:val="00414825"/>
    <w:rsid w:val="0042036F"/>
    <w:rsid w:val="00422108"/>
    <w:rsid w:val="00427269"/>
    <w:rsid w:val="00430C07"/>
    <w:rsid w:val="00431E36"/>
    <w:rsid w:val="00431ECB"/>
    <w:rsid w:val="00432ED4"/>
    <w:rsid w:val="0043443A"/>
    <w:rsid w:val="004354C8"/>
    <w:rsid w:val="00437978"/>
    <w:rsid w:val="00437A3F"/>
    <w:rsid w:val="00440639"/>
    <w:rsid w:val="00444663"/>
    <w:rsid w:val="0045082E"/>
    <w:rsid w:val="00454990"/>
    <w:rsid w:val="004551CE"/>
    <w:rsid w:val="00456C72"/>
    <w:rsid w:val="00461FA5"/>
    <w:rsid w:val="00463D4C"/>
    <w:rsid w:val="004640B3"/>
    <w:rsid w:val="0046547B"/>
    <w:rsid w:val="0046642D"/>
    <w:rsid w:val="0047058D"/>
    <w:rsid w:val="0047256F"/>
    <w:rsid w:val="00481B93"/>
    <w:rsid w:val="004832F0"/>
    <w:rsid w:val="004836AC"/>
    <w:rsid w:val="00484164"/>
    <w:rsid w:val="0049072C"/>
    <w:rsid w:val="00493020"/>
    <w:rsid w:val="00493A51"/>
    <w:rsid w:val="00494F6F"/>
    <w:rsid w:val="00495D01"/>
    <w:rsid w:val="00495F27"/>
    <w:rsid w:val="0049623D"/>
    <w:rsid w:val="00497689"/>
    <w:rsid w:val="004A0ECA"/>
    <w:rsid w:val="004A3077"/>
    <w:rsid w:val="004A3570"/>
    <w:rsid w:val="004A44C8"/>
    <w:rsid w:val="004A6C81"/>
    <w:rsid w:val="004A73A0"/>
    <w:rsid w:val="004B007F"/>
    <w:rsid w:val="004B21E4"/>
    <w:rsid w:val="004B2D6F"/>
    <w:rsid w:val="004B4532"/>
    <w:rsid w:val="004B4EFD"/>
    <w:rsid w:val="004C0CCA"/>
    <w:rsid w:val="004C10F4"/>
    <w:rsid w:val="004C1447"/>
    <w:rsid w:val="004C150E"/>
    <w:rsid w:val="004C2BD8"/>
    <w:rsid w:val="004C3418"/>
    <w:rsid w:val="004C4A81"/>
    <w:rsid w:val="004C6B37"/>
    <w:rsid w:val="004D064B"/>
    <w:rsid w:val="004D21A3"/>
    <w:rsid w:val="004E1B71"/>
    <w:rsid w:val="004E2EE1"/>
    <w:rsid w:val="004F2FB6"/>
    <w:rsid w:val="004F5C66"/>
    <w:rsid w:val="004F76DA"/>
    <w:rsid w:val="00500600"/>
    <w:rsid w:val="00500E87"/>
    <w:rsid w:val="00502761"/>
    <w:rsid w:val="00503EDA"/>
    <w:rsid w:val="00503FAA"/>
    <w:rsid w:val="00506D03"/>
    <w:rsid w:val="005111B3"/>
    <w:rsid w:val="00512336"/>
    <w:rsid w:val="00514F59"/>
    <w:rsid w:val="00516F5E"/>
    <w:rsid w:val="005171BB"/>
    <w:rsid w:val="00517864"/>
    <w:rsid w:val="00522BC0"/>
    <w:rsid w:val="00533A74"/>
    <w:rsid w:val="0053518F"/>
    <w:rsid w:val="005377E1"/>
    <w:rsid w:val="0054086B"/>
    <w:rsid w:val="005413FA"/>
    <w:rsid w:val="005427F6"/>
    <w:rsid w:val="00543FBF"/>
    <w:rsid w:val="00545005"/>
    <w:rsid w:val="00545AC3"/>
    <w:rsid w:val="0054753F"/>
    <w:rsid w:val="00550C48"/>
    <w:rsid w:val="00553519"/>
    <w:rsid w:val="00553E88"/>
    <w:rsid w:val="00560E77"/>
    <w:rsid w:val="00561653"/>
    <w:rsid w:val="005628B7"/>
    <w:rsid w:val="00572CE2"/>
    <w:rsid w:val="00574569"/>
    <w:rsid w:val="0057690F"/>
    <w:rsid w:val="00576E28"/>
    <w:rsid w:val="00577F64"/>
    <w:rsid w:val="0058232F"/>
    <w:rsid w:val="00582D7C"/>
    <w:rsid w:val="0058480C"/>
    <w:rsid w:val="0058664B"/>
    <w:rsid w:val="005873CB"/>
    <w:rsid w:val="00587D92"/>
    <w:rsid w:val="00591275"/>
    <w:rsid w:val="00593BF2"/>
    <w:rsid w:val="005958AC"/>
    <w:rsid w:val="005A024A"/>
    <w:rsid w:val="005A0C28"/>
    <w:rsid w:val="005A43DA"/>
    <w:rsid w:val="005A62EE"/>
    <w:rsid w:val="005B05E8"/>
    <w:rsid w:val="005B134C"/>
    <w:rsid w:val="005B7489"/>
    <w:rsid w:val="005B7B7C"/>
    <w:rsid w:val="005C0875"/>
    <w:rsid w:val="005C0F61"/>
    <w:rsid w:val="005C1577"/>
    <w:rsid w:val="005C16AF"/>
    <w:rsid w:val="005C2E64"/>
    <w:rsid w:val="005C6C06"/>
    <w:rsid w:val="005D198A"/>
    <w:rsid w:val="005D242E"/>
    <w:rsid w:val="005D361C"/>
    <w:rsid w:val="005D37F9"/>
    <w:rsid w:val="005E3135"/>
    <w:rsid w:val="005F1707"/>
    <w:rsid w:val="005F4291"/>
    <w:rsid w:val="005F4B81"/>
    <w:rsid w:val="005F6605"/>
    <w:rsid w:val="00601268"/>
    <w:rsid w:val="0060377D"/>
    <w:rsid w:val="00603861"/>
    <w:rsid w:val="00604405"/>
    <w:rsid w:val="00604F59"/>
    <w:rsid w:val="00605137"/>
    <w:rsid w:val="00605183"/>
    <w:rsid w:val="00605397"/>
    <w:rsid w:val="00605482"/>
    <w:rsid w:val="0060578D"/>
    <w:rsid w:val="006102B8"/>
    <w:rsid w:val="00610A3E"/>
    <w:rsid w:val="00610F9F"/>
    <w:rsid w:val="00616D5A"/>
    <w:rsid w:val="006170E9"/>
    <w:rsid w:val="006177C1"/>
    <w:rsid w:val="00620DC1"/>
    <w:rsid w:val="00623D5E"/>
    <w:rsid w:val="0062539F"/>
    <w:rsid w:val="00625BB0"/>
    <w:rsid w:val="006273C0"/>
    <w:rsid w:val="0062788B"/>
    <w:rsid w:val="00631FB9"/>
    <w:rsid w:val="00637E85"/>
    <w:rsid w:val="00640F53"/>
    <w:rsid w:val="00641288"/>
    <w:rsid w:val="006416B8"/>
    <w:rsid w:val="00642A49"/>
    <w:rsid w:val="006506FF"/>
    <w:rsid w:val="0066446C"/>
    <w:rsid w:val="00665258"/>
    <w:rsid w:val="00665527"/>
    <w:rsid w:val="0067101E"/>
    <w:rsid w:val="0067717B"/>
    <w:rsid w:val="00681F8D"/>
    <w:rsid w:val="006835A0"/>
    <w:rsid w:val="006838F8"/>
    <w:rsid w:val="00683DE1"/>
    <w:rsid w:val="00685B85"/>
    <w:rsid w:val="00686D45"/>
    <w:rsid w:val="00686E18"/>
    <w:rsid w:val="00690815"/>
    <w:rsid w:val="006936A7"/>
    <w:rsid w:val="00694B4A"/>
    <w:rsid w:val="006974C6"/>
    <w:rsid w:val="006A098C"/>
    <w:rsid w:val="006A1DB1"/>
    <w:rsid w:val="006A4872"/>
    <w:rsid w:val="006A6E05"/>
    <w:rsid w:val="006B247A"/>
    <w:rsid w:val="006B5978"/>
    <w:rsid w:val="006B5F23"/>
    <w:rsid w:val="006B6E06"/>
    <w:rsid w:val="006B71B1"/>
    <w:rsid w:val="006B73E6"/>
    <w:rsid w:val="006C0F48"/>
    <w:rsid w:val="006C21DE"/>
    <w:rsid w:val="006D26F8"/>
    <w:rsid w:val="006D2C60"/>
    <w:rsid w:val="006D34D8"/>
    <w:rsid w:val="006D3948"/>
    <w:rsid w:val="006D43A5"/>
    <w:rsid w:val="006D5B7C"/>
    <w:rsid w:val="006E09C6"/>
    <w:rsid w:val="006E11E3"/>
    <w:rsid w:val="006E1A3A"/>
    <w:rsid w:val="006E5E48"/>
    <w:rsid w:val="006F1DE4"/>
    <w:rsid w:val="006F5BA2"/>
    <w:rsid w:val="006F7485"/>
    <w:rsid w:val="00701E23"/>
    <w:rsid w:val="00710B5C"/>
    <w:rsid w:val="007153C6"/>
    <w:rsid w:val="0071565F"/>
    <w:rsid w:val="00716792"/>
    <w:rsid w:val="0072159B"/>
    <w:rsid w:val="007240BD"/>
    <w:rsid w:val="00725FEA"/>
    <w:rsid w:val="00730814"/>
    <w:rsid w:val="00730A0F"/>
    <w:rsid w:val="007314D3"/>
    <w:rsid w:val="0073555A"/>
    <w:rsid w:val="00735827"/>
    <w:rsid w:val="00736BEE"/>
    <w:rsid w:val="00737178"/>
    <w:rsid w:val="007411AD"/>
    <w:rsid w:val="00741206"/>
    <w:rsid w:val="00741EF5"/>
    <w:rsid w:val="00743F4E"/>
    <w:rsid w:val="00744B37"/>
    <w:rsid w:val="00745D0E"/>
    <w:rsid w:val="0074624F"/>
    <w:rsid w:val="00754B3B"/>
    <w:rsid w:val="00754FA9"/>
    <w:rsid w:val="0075605C"/>
    <w:rsid w:val="0075731D"/>
    <w:rsid w:val="00760E76"/>
    <w:rsid w:val="00764909"/>
    <w:rsid w:val="00764E4D"/>
    <w:rsid w:val="00765005"/>
    <w:rsid w:val="00765A2E"/>
    <w:rsid w:val="00770195"/>
    <w:rsid w:val="0077093D"/>
    <w:rsid w:val="007763D9"/>
    <w:rsid w:val="00777C51"/>
    <w:rsid w:val="00777F38"/>
    <w:rsid w:val="00780068"/>
    <w:rsid w:val="00780B11"/>
    <w:rsid w:val="007843F5"/>
    <w:rsid w:val="007845B0"/>
    <w:rsid w:val="00784F0A"/>
    <w:rsid w:val="007872C4"/>
    <w:rsid w:val="00790D88"/>
    <w:rsid w:val="007911C6"/>
    <w:rsid w:val="007912FA"/>
    <w:rsid w:val="00794DF0"/>
    <w:rsid w:val="00795634"/>
    <w:rsid w:val="007A07B2"/>
    <w:rsid w:val="007A3F59"/>
    <w:rsid w:val="007A7F52"/>
    <w:rsid w:val="007B1A10"/>
    <w:rsid w:val="007B7067"/>
    <w:rsid w:val="007B7590"/>
    <w:rsid w:val="007C07A4"/>
    <w:rsid w:val="007C0862"/>
    <w:rsid w:val="007C1AC3"/>
    <w:rsid w:val="007C1BAF"/>
    <w:rsid w:val="007C4108"/>
    <w:rsid w:val="007C4B08"/>
    <w:rsid w:val="007C7EC2"/>
    <w:rsid w:val="007C7F7E"/>
    <w:rsid w:val="007D454D"/>
    <w:rsid w:val="007E0CA5"/>
    <w:rsid w:val="007E2159"/>
    <w:rsid w:val="007E31EB"/>
    <w:rsid w:val="007E47C6"/>
    <w:rsid w:val="007E6D3A"/>
    <w:rsid w:val="007F0180"/>
    <w:rsid w:val="007F21BD"/>
    <w:rsid w:val="007F43D1"/>
    <w:rsid w:val="007F4A6C"/>
    <w:rsid w:val="007F6DF1"/>
    <w:rsid w:val="007F6E60"/>
    <w:rsid w:val="00801B92"/>
    <w:rsid w:val="00805A10"/>
    <w:rsid w:val="0081463E"/>
    <w:rsid w:val="00822C23"/>
    <w:rsid w:val="00822D16"/>
    <w:rsid w:val="00822F3A"/>
    <w:rsid w:val="00825F14"/>
    <w:rsid w:val="00826254"/>
    <w:rsid w:val="008310DC"/>
    <w:rsid w:val="008400F6"/>
    <w:rsid w:val="00840BB7"/>
    <w:rsid w:val="00840C27"/>
    <w:rsid w:val="0084189B"/>
    <w:rsid w:val="00841F20"/>
    <w:rsid w:val="0084293B"/>
    <w:rsid w:val="00846821"/>
    <w:rsid w:val="00846D21"/>
    <w:rsid w:val="00850859"/>
    <w:rsid w:val="008513D5"/>
    <w:rsid w:val="008552B6"/>
    <w:rsid w:val="00860C40"/>
    <w:rsid w:val="00862F95"/>
    <w:rsid w:val="008643E2"/>
    <w:rsid w:val="00870311"/>
    <w:rsid w:val="00870514"/>
    <w:rsid w:val="00870735"/>
    <w:rsid w:val="00871B30"/>
    <w:rsid w:val="00873C3A"/>
    <w:rsid w:val="00876043"/>
    <w:rsid w:val="00880011"/>
    <w:rsid w:val="00880569"/>
    <w:rsid w:val="008813C7"/>
    <w:rsid w:val="00887485"/>
    <w:rsid w:val="00891FF7"/>
    <w:rsid w:val="00894766"/>
    <w:rsid w:val="00894DB5"/>
    <w:rsid w:val="00895BA5"/>
    <w:rsid w:val="00895DB3"/>
    <w:rsid w:val="008969F1"/>
    <w:rsid w:val="008A2ABB"/>
    <w:rsid w:val="008A2E0D"/>
    <w:rsid w:val="008A2EBA"/>
    <w:rsid w:val="008A53CA"/>
    <w:rsid w:val="008A7154"/>
    <w:rsid w:val="008B7781"/>
    <w:rsid w:val="008C1AC9"/>
    <w:rsid w:val="008C7257"/>
    <w:rsid w:val="008D419B"/>
    <w:rsid w:val="008D4ED5"/>
    <w:rsid w:val="008D531B"/>
    <w:rsid w:val="008D73CB"/>
    <w:rsid w:val="008E490B"/>
    <w:rsid w:val="008E50C3"/>
    <w:rsid w:val="008E5253"/>
    <w:rsid w:val="008E57B3"/>
    <w:rsid w:val="008E6E3D"/>
    <w:rsid w:val="008F1711"/>
    <w:rsid w:val="008F1DFD"/>
    <w:rsid w:val="008F3958"/>
    <w:rsid w:val="008F554E"/>
    <w:rsid w:val="008F643D"/>
    <w:rsid w:val="008F69ED"/>
    <w:rsid w:val="009016C0"/>
    <w:rsid w:val="0090171F"/>
    <w:rsid w:val="00902DD2"/>
    <w:rsid w:val="0090592B"/>
    <w:rsid w:val="009076B6"/>
    <w:rsid w:val="009105F8"/>
    <w:rsid w:val="00910E99"/>
    <w:rsid w:val="0091311D"/>
    <w:rsid w:val="00913B04"/>
    <w:rsid w:val="00915E65"/>
    <w:rsid w:val="00917DD7"/>
    <w:rsid w:val="00922293"/>
    <w:rsid w:val="0092626B"/>
    <w:rsid w:val="0092629C"/>
    <w:rsid w:val="00930838"/>
    <w:rsid w:val="00931D46"/>
    <w:rsid w:val="00935530"/>
    <w:rsid w:val="00935BDA"/>
    <w:rsid w:val="00940A2C"/>
    <w:rsid w:val="00944668"/>
    <w:rsid w:val="009518E8"/>
    <w:rsid w:val="00951B3E"/>
    <w:rsid w:val="00952708"/>
    <w:rsid w:val="009535B0"/>
    <w:rsid w:val="00953E1A"/>
    <w:rsid w:val="00954302"/>
    <w:rsid w:val="00954861"/>
    <w:rsid w:val="00955AF6"/>
    <w:rsid w:val="00956FA0"/>
    <w:rsid w:val="00965E44"/>
    <w:rsid w:val="00966853"/>
    <w:rsid w:val="00970859"/>
    <w:rsid w:val="00970FD6"/>
    <w:rsid w:val="009714EF"/>
    <w:rsid w:val="00971621"/>
    <w:rsid w:val="00975A09"/>
    <w:rsid w:val="0098089B"/>
    <w:rsid w:val="009817F4"/>
    <w:rsid w:val="00984A5B"/>
    <w:rsid w:val="009871F3"/>
    <w:rsid w:val="00990F9C"/>
    <w:rsid w:val="0099386E"/>
    <w:rsid w:val="009938EF"/>
    <w:rsid w:val="00994A0B"/>
    <w:rsid w:val="009959FD"/>
    <w:rsid w:val="009974B9"/>
    <w:rsid w:val="009A17AC"/>
    <w:rsid w:val="009A3AAB"/>
    <w:rsid w:val="009A4400"/>
    <w:rsid w:val="009A7B9A"/>
    <w:rsid w:val="009B60AD"/>
    <w:rsid w:val="009B7C73"/>
    <w:rsid w:val="009C0BAB"/>
    <w:rsid w:val="009C79A1"/>
    <w:rsid w:val="009D26EB"/>
    <w:rsid w:val="009D548E"/>
    <w:rsid w:val="009D54C8"/>
    <w:rsid w:val="009D6031"/>
    <w:rsid w:val="009D6CDB"/>
    <w:rsid w:val="009E0D9B"/>
    <w:rsid w:val="009E1868"/>
    <w:rsid w:val="009E29FE"/>
    <w:rsid w:val="009E306D"/>
    <w:rsid w:val="009E43F5"/>
    <w:rsid w:val="009E5084"/>
    <w:rsid w:val="009F0A06"/>
    <w:rsid w:val="009F108B"/>
    <w:rsid w:val="009F4C19"/>
    <w:rsid w:val="009F4D96"/>
    <w:rsid w:val="009F60D6"/>
    <w:rsid w:val="009F6533"/>
    <w:rsid w:val="009F773C"/>
    <w:rsid w:val="00A00A62"/>
    <w:rsid w:val="00A02CA0"/>
    <w:rsid w:val="00A0384E"/>
    <w:rsid w:val="00A041DF"/>
    <w:rsid w:val="00A13143"/>
    <w:rsid w:val="00A14F0E"/>
    <w:rsid w:val="00A15FA0"/>
    <w:rsid w:val="00A16D25"/>
    <w:rsid w:val="00A20CD0"/>
    <w:rsid w:val="00A2280A"/>
    <w:rsid w:val="00A2296B"/>
    <w:rsid w:val="00A269AB"/>
    <w:rsid w:val="00A36274"/>
    <w:rsid w:val="00A36508"/>
    <w:rsid w:val="00A4304A"/>
    <w:rsid w:val="00A43C7B"/>
    <w:rsid w:val="00A43F00"/>
    <w:rsid w:val="00A45258"/>
    <w:rsid w:val="00A4573E"/>
    <w:rsid w:val="00A45EA0"/>
    <w:rsid w:val="00A5158E"/>
    <w:rsid w:val="00A51D84"/>
    <w:rsid w:val="00A533E4"/>
    <w:rsid w:val="00A54A6B"/>
    <w:rsid w:val="00A55152"/>
    <w:rsid w:val="00A605F5"/>
    <w:rsid w:val="00A65CB3"/>
    <w:rsid w:val="00A66D4A"/>
    <w:rsid w:val="00A71973"/>
    <w:rsid w:val="00A741F2"/>
    <w:rsid w:val="00A751E3"/>
    <w:rsid w:val="00A81ED5"/>
    <w:rsid w:val="00A857EE"/>
    <w:rsid w:val="00A8727D"/>
    <w:rsid w:val="00A90192"/>
    <w:rsid w:val="00A96731"/>
    <w:rsid w:val="00A97193"/>
    <w:rsid w:val="00AA06FE"/>
    <w:rsid w:val="00AA2001"/>
    <w:rsid w:val="00AA2DAF"/>
    <w:rsid w:val="00AA3BAB"/>
    <w:rsid w:val="00AA783A"/>
    <w:rsid w:val="00AB24EB"/>
    <w:rsid w:val="00AB4E71"/>
    <w:rsid w:val="00AB6987"/>
    <w:rsid w:val="00AC09EF"/>
    <w:rsid w:val="00AC10CF"/>
    <w:rsid w:val="00AC30C6"/>
    <w:rsid w:val="00AC440B"/>
    <w:rsid w:val="00AC4A0E"/>
    <w:rsid w:val="00AC6CF4"/>
    <w:rsid w:val="00AC74B2"/>
    <w:rsid w:val="00AD06DD"/>
    <w:rsid w:val="00AD3718"/>
    <w:rsid w:val="00AE2958"/>
    <w:rsid w:val="00AE3052"/>
    <w:rsid w:val="00AF31FC"/>
    <w:rsid w:val="00AF4849"/>
    <w:rsid w:val="00AF485D"/>
    <w:rsid w:val="00AF545D"/>
    <w:rsid w:val="00AF59FA"/>
    <w:rsid w:val="00AF6004"/>
    <w:rsid w:val="00AF6008"/>
    <w:rsid w:val="00B01EB0"/>
    <w:rsid w:val="00B035B6"/>
    <w:rsid w:val="00B06F01"/>
    <w:rsid w:val="00B0784E"/>
    <w:rsid w:val="00B11598"/>
    <w:rsid w:val="00B122F6"/>
    <w:rsid w:val="00B12353"/>
    <w:rsid w:val="00B130E9"/>
    <w:rsid w:val="00B136D1"/>
    <w:rsid w:val="00B13AC2"/>
    <w:rsid w:val="00B22045"/>
    <w:rsid w:val="00B226AE"/>
    <w:rsid w:val="00B22D86"/>
    <w:rsid w:val="00B22FA1"/>
    <w:rsid w:val="00B2538D"/>
    <w:rsid w:val="00B25B44"/>
    <w:rsid w:val="00B27497"/>
    <w:rsid w:val="00B31C7D"/>
    <w:rsid w:val="00B34163"/>
    <w:rsid w:val="00B369C9"/>
    <w:rsid w:val="00B37424"/>
    <w:rsid w:val="00B407AB"/>
    <w:rsid w:val="00B421C1"/>
    <w:rsid w:val="00B450A9"/>
    <w:rsid w:val="00B45853"/>
    <w:rsid w:val="00B46EBD"/>
    <w:rsid w:val="00B52FC6"/>
    <w:rsid w:val="00B537FA"/>
    <w:rsid w:val="00B623B2"/>
    <w:rsid w:val="00B62982"/>
    <w:rsid w:val="00B6639A"/>
    <w:rsid w:val="00B66644"/>
    <w:rsid w:val="00B672B5"/>
    <w:rsid w:val="00B71963"/>
    <w:rsid w:val="00B73CB7"/>
    <w:rsid w:val="00B77869"/>
    <w:rsid w:val="00B8060D"/>
    <w:rsid w:val="00B806F0"/>
    <w:rsid w:val="00B84720"/>
    <w:rsid w:val="00B847D7"/>
    <w:rsid w:val="00B8684D"/>
    <w:rsid w:val="00B902DB"/>
    <w:rsid w:val="00B95AAE"/>
    <w:rsid w:val="00B9633A"/>
    <w:rsid w:val="00B97445"/>
    <w:rsid w:val="00BA09B0"/>
    <w:rsid w:val="00BA1915"/>
    <w:rsid w:val="00BA20C1"/>
    <w:rsid w:val="00BA467C"/>
    <w:rsid w:val="00BA5F34"/>
    <w:rsid w:val="00BA7F40"/>
    <w:rsid w:val="00BB1141"/>
    <w:rsid w:val="00BB540A"/>
    <w:rsid w:val="00BB5802"/>
    <w:rsid w:val="00BB5DE3"/>
    <w:rsid w:val="00BC09F5"/>
    <w:rsid w:val="00BC42C4"/>
    <w:rsid w:val="00BC4DB5"/>
    <w:rsid w:val="00BC68CF"/>
    <w:rsid w:val="00BD2572"/>
    <w:rsid w:val="00BD55B1"/>
    <w:rsid w:val="00BD59DF"/>
    <w:rsid w:val="00BD628C"/>
    <w:rsid w:val="00BD6C18"/>
    <w:rsid w:val="00BE0A14"/>
    <w:rsid w:val="00BE4F6A"/>
    <w:rsid w:val="00BE533B"/>
    <w:rsid w:val="00BE5FF5"/>
    <w:rsid w:val="00BF1F4B"/>
    <w:rsid w:val="00BF5FD9"/>
    <w:rsid w:val="00C01AA3"/>
    <w:rsid w:val="00C02574"/>
    <w:rsid w:val="00C041BF"/>
    <w:rsid w:val="00C10AB2"/>
    <w:rsid w:val="00C12E41"/>
    <w:rsid w:val="00C138E8"/>
    <w:rsid w:val="00C143C6"/>
    <w:rsid w:val="00C155F9"/>
    <w:rsid w:val="00C24552"/>
    <w:rsid w:val="00C24D8C"/>
    <w:rsid w:val="00C26AEA"/>
    <w:rsid w:val="00C306D0"/>
    <w:rsid w:val="00C30F1F"/>
    <w:rsid w:val="00C31C4E"/>
    <w:rsid w:val="00C34CA6"/>
    <w:rsid w:val="00C35513"/>
    <w:rsid w:val="00C3563C"/>
    <w:rsid w:val="00C363B2"/>
    <w:rsid w:val="00C40534"/>
    <w:rsid w:val="00C44334"/>
    <w:rsid w:val="00C445FC"/>
    <w:rsid w:val="00C45835"/>
    <w:rsid w:val="00C5746B"/>
    <w:rsid w:val="00C614A1"/>
    <w:rsid w:val="00C62E37"/>
    <w:rsid w:val="00C67258"/>
    <w:rsid w:val="00C67C65"/>
    <w:rsid w:val="00C70B04"/>
    <w:rsid w:val="00C7108C"/>
    <w:rsid w:val="00C751C2"/>
    <w:rsid w:val="00C80284"/>
    <w:rsid w:val="00C83942"/>
    <w:rsid w:val="00C858EE"/>
    <w:rsid w:val="00C85C74"/>
    <w:rsid w:val="00C9364E"/>
    <w:rsid w:val="00C95B11"/>
    <w:rsid w:val="00CA019D"/>
    <w:rsid w:val="00CA11B1"/>
    <w:rsid w:val="00CA21CE"/>
    <w:rsid w:val="00CA2637"/>
    <w:rsid w:val="00CA3EAF"/>
    <w:rsid w:val="00CA3FEE"/>
    <w:rsid w:val="00CA4216"/>
    <w:rsid w:val="00CA6F1C"/>
    <w:rsid w:val="00CA6FD2"/>
    <w:rsid w:val="00CC305E"/>
    <w:rsid w:val="00CC4E85"/>
    <w:rsid w:val="00CC6D77"/>
    <w:rsid w:val="00CD0542"/>
    <w:rsid w:val="00CD29C8"/>
    <w:rsid w:val="00CE0791"/>
    <w:rsid w:val="00CE2F66"/>
    <w:rsid w:val="00CE6FE0"/>
    <w:rsid w:val="00CE7E5F"/>
    <w:rsid w:val="00CF3781"/>
    <w:rsid w:val="00CF74BE"/>
    <w:rsid w:val="00CF79EC"/>
    <w:rsid w:val="00D01002"/>
    <w:rsid w:val="00D01F38"/>
    <w:rsid w:val="00D052B0"/>
    <w:rsid w:val="00D056B7"/>
    <w:rsid w:val="00D10B85"/>
    <w:rsid w:val="00D10FE7"/>
    <w:rsid w:val="00D1235A"/>
    <w:rsid w:val="00D17DA7"/>
    <w:rsid w:val="00D22DD1"/>
    <w:rsid w:val="00D31472"/>
    <w:rsid w:val="00D33882"/>
    <w:rsid w:val="00D33DB2"/>
    <w:rsid w:val="00D37BC0"/>
    <w:rsid w:val="00D419C7"/>
    <w:rsid w:val="00D44B38"/>
    <w:rsid w:val="00D4517F"/>
    <w:rsid w:val="00D5079C"/>
    <w:rsid w:val="00D51878"/>
    <w:rsid w:val="00D52058"/>
    <w:rsid w:val="00D5220D"/>
    <w:rsid w:val="00D52CB9"/>
    <w:rsid w:val="00D52E22"/>
    <w:rsid w:val="00D53400"/>
    <w:rsid w:val="00D534A6"/>
    <w:rsid w:val="00D55820"/>
    <w:rsid w:val="00D56A03"/>
    <w:rsid w:val="00D56A8E"/>
    <w:rsid w:val="00D63174"/>
    <w:rsid w:val="00D63498"/>
    <w:rsid w:val="00D64011"/>
    <w:rsid w:val="00D653FC"/>
    <w:rsid w:val="00D72A25"/>
    <w:rsid w:val="00D72E00"/>
    <w:rsid w:val="00D74BB9"/>
    <w:rsid w:val="00D756CA"/>
    <w:rsid w:val="00D77A99"/>
    <w:rsid w:val="00D77EA5"/>
    <w:rsid w:val="00D80CD6"/>
    <w:rsid w:val="00D81062"/>
    <w:rsid w:val="00D816D4"/>
    <w:rsid w:val="00D84CBD"/>
    <w:rsid w:val="00D91587"/>
    <w:rsid w:val="00D94EA7"/>
    <w:rsid w:val="00DA0882"/>
    <w:rsid w:val="00DA3A37"/>
    <w:rsid w:val="00DA490B"/>
    <w:rsid w:val="00DA4B7D"/>
    <w:rsid w:val="00DA500B"/>
    <w:rsid w:val="00DA5662"/>
    <w:rsid w:val="00DA60D8"/>
    <w:rsid w:val="00DB0FB5"/>
    <w:rsid w:val="00DB2281"/>
    <w:rsid w:val="00DB2FE3"/>
    <w:rsid w:val="00DB45C5"/>
    <w:rsid w:val="00DB4662"/>
    <w:rsid w:val="00DC3996"/>
    <w:rsid w:val="00DC39A3"/>
    <w:rsid w:val="00DC7C84"/>
    <w:rsid w:val="00DD18D1"/>
    <w:rsid w:val="00DD3385"/>
    <w:rsid w:val="00DD50ED"/>
    <w:rsid w:val="00DD7482"/>
    <w:rsid w:val="00DD78DF"/>
    <w:rsid w:val="00DE198C"/>
    <w:rsid w:val="00DE20CE"/>
    <w:rsid w:val="00DE26C8"/>
    <w:rsid w:val="00DE2D2C"/>
    <w:rsid w:val="00DE3BBB"/>
    <w:rsid w:val="00DE5A3B"/>
    <w:rsid w:val="00DE6F06"/>
    <w:rsid w:val="00DF0260"/>
    <w:rsid w:val="00DF0D2B"/>
    <w:rsid w:val="00DF676C"/>
    <w:rsid w:val="00DF7022"/>
    <w:rsid w:val="00DF76F5"/>
    <w:rsid w:val="00E01195"/>
    <w:rsid w:val="00E02374"/>
    <w:rsid w:val="00E0600C"/>
    <w:rsid w:val="00E06881"/>
    <w:rsid w:val="00E101B1"/>
    <w:rsid w:val="00E101C4"/>
    <w:rsid w:val="00E134B7"/>
    <w:rsid w:val="00E17678"/>
    <w:rsid w:val="00E201D0"/>
    <w:rsid w:val="00E205E7"/>
    <w:rsid w:val="00E24F14"/>
    <w:rsid w:val="00E26302"/>
    <w:rsid w:val="00E27DA3"/>
    <w:rsid w:val="00E3150B"/>
    <w:rsid w:val="00E33F55"/>
    <w:rsid w:val="00E42214"/>
    <w:rsid w:val="00E425CE"/>
    <w:rsid w:val="00E44722"/>
    <w:rsid w:val="00E45396"/>
    <w:rsid w:val="00E4583F"/>
    <w:rsid w:val="00E45AF7"/>
    <w:rsid w:val="00E45EE6"/>
    <w:rsid w:val="00E45FA2"/>
    <w:rsid w:val="00E502B7"/>
    <w:rsid w:val="00E52116"/>
    <w:rsid w:val="00E52636"/>
    <w:rsid w:val="00E54519"/>
    <w:rsid w:val="00E56A11"/>
    <w:rsid w:val="00E575B6"/>
    <w:rsid w:val="00E623F7"/>
    <w:rsid w:val="00E62CAE"/>
    <w:rsid w:val="00E646AB"/>
    <w:rsid w:val="00E7087F"/>
    <w:rsid w:val="00E725ED"/>
    <w:rsid w:val="00E826E9"/>
    <w:rsid w:val="00E82724"/>
    <w:rsid w:val="00E86EE9"/>
    <w:rsid w:val="00E874CC"/>
    <w:rsid w:val="00E9170F"/>
    <w:rsid w:val="00E95521"/>
    <w:rsid w:val="00EA31C6"/>
    <w:rsid w:val="00EA3474"/>
    <w:rsid w:val="00EA3603"/>
    <w:rsid w:val="00EA3E63"/>
    <w:rsid w:val="00EA7287"/>
    <w:rsid w:val="00EA73FE"/>
    <w:rsid w:val="00EB14B9"/>
    <w:rsid w:val="00EB1CC5"/>
    <w:rsid w:val="00EB2433"/>
    <w:rsid w:val="00EB26AF"/>
    <w:rsid w:val="00EB45F0"/>
    <w:rsid w:val="00EB5AF2"/>
    <w:rsid w:val="00EB6051"/>
    <w:rsid w:val="00EC1469"/>
    <w:rsid w:val="00EC54FD"/>
    <w:rsid w:val="00EC6360"/>
    <w:rsid w:val="00EC6679"/>
    <w:rsid w:val="00EC7B2D"/>
    <w:rsid w:val="00ED1945"/>
    <w:rsid w:val="00ED30B0"/>
    <w:rsid w:val="00ED622D"/>
    <w:rsid w:val="00ED668B"/>
    <w:rsid w:val="00ED7445"/>
    <w:rsid w:val="00EE080C"/>
    <w:rsid w:val="00EE3B46"/>
    <w:rsid w:val="00EE3E55"/>
    <w:rsid w:val="00EF1072"/>
    <w:rsid w:val="00EF330F"/>
    <w:rsid w:val="00F13569"/>
    <w:rsid w:val="00F14B93"/>
    <w:rsid w:val="00F165D3"/>
    <w:rsid w:val="00F1686F"/>
    <w:rsid w:val="00F20BA3"/>
    <w:rsid w:val="00F216CF"/>
    <w:rsid w:val="00F22E31"/>
    <w:rsid w:val="00F30ABB"/>
    <w:rsid w:val="00F31EE5"/>
    <w:rsid w:val="00F321FF"/>
    <w:rsid w:val="00F3261A"/>
    <w:rsid w:val="00F33222"/>
    <w:rsid w:val="00F344FA"/>
    <w:rsid w:val="00F3540F"/>
    <w:rsid w:val="00F36E4A"/>
    <w:rsid w:val="00F36EFA"/>
    <w:rsid w:val="00F416FA"/>
    <w:rsid w:val="00F453EA"/>
    <w:rsid w:val="00F460C6"/>
    <w:rsid w:val="00F50606"/>
    <w:rsid w:val="00F524EC"/>
    <w:rsid w:val="00F6036F"/>
    <w:rsid w:val="00F643BC"/>
    <w:rsid w:val="00F64C20"/>
    <w:rsid w:val="00F65D3B"/>
    <w:rsid w:val="00F71668"/>
    <w:rsid w:val="00F724C3"/>
    <w:rsid w:val="00F73E2E"/>
    <w:rsid w:val="00F74F72"/>
    <w:rsid w:val="00F75061"/>
    <w:rsid w:val="00F820CB"/>
    <w:rsid w:val="00F82FEB"/>
    <w:rsid w:val="00F867F3"/>
    <w:rsid w:val="00F901E8"/>
    <w:rsid w:val="00F918FE"/>
    <w:rsid w:val="00F95381"/>
    <w:rsid w:val="00F95A6F"/>
    <w:rsid w:val="00FA1E00"/>
    <w:rsid w:val="00FA4D8F"/>
    <w:rsid w:val="00FA5D5C"/>
    <w:rsid w:val="00FA689A"/>
    <w:rsid w:val="00FA6F50"/>
    <w:rsid w:val="00FA7CC1"/>
    <w:rsid w:val="00FB300F"/>
    <w:rsid w:val="00FB3785"/>
    <w:rsid w:val="00FB51B8"/>
    <w:rsid w:val="00FB6919"/>
    <w:rsid w:val="00FB7769"/>
    <w:rsid w:val="00FC316F"/>
    <w:rsid w:val="00FC49EA"/>
    <w:rsid w:val="00FC52BF"/>
    <w:rsid w:val="00FC579D"/>
    <w:rsid w:val="00FC6932"/>
    <w:rsid w:val="00FD2608"/>
    <w:rsid w:val="00FE1D6D"/>
    <w:rsid w:val="00FE3005"/>
    <w:rsid w:val="00FE3467"/>
    <w:rsid w:val="00FE37F7"/>
    <w:rsid w:val="00FE47D6"/>
    <w:rsid w:val="00FE7AD2"/>
    <w:rsid w:val="00FF0A06"/>
    <w:rsid w:val="00FF1534"/>
    <w:rsid w:val="00FF2C96"/>
    <w:rsid w:val="00FF2E6C"/>
    <w:rsid w:val="00FF367A"/>
    <w:rsid w:val="00FF3B23"/>
    <w:rsid w:val="00FF4352"/>
    <w:rsid w:val="00FF48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B5020F"/>
  <w15:docId w15:val="{65C00E07-C28B-4690-ADB3-CCDDD4DB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E"/>
    <w:rPr>
      <w:snapToGrid w:val="0"/>
      <w:lang w:val="es-ES_tradnl"/>
    </w:rPr>
  </w:style>
  <w:style w:type="paragraph" w:styleId="Ttulo1">
    <w:name w:val="heading 1"/>
    <w:basedOn w:val="Normal"/>
    <w:next w:val="Normal"/>
    <w:qFormat/>
    <w:rsid w:val="00D56A8E"/>
    <w:pPr>
      <w:keepNext/>
      <w:jc w:val="center"/>
      <w:outlineLvl w:val="0"/>
    </w:pPr>
    <w:rPr>
      <w:rFonts w:ascii="Arial" w:hAnsi="Arial"/>
      <w:b/>
      <w:sz w:val="22"/>
    </w:rPr>
  </w:style>
  <w:style w:type="paragraph" w:styleId="Ttulo2">
    <w:name w:val="heading 2"/>
    <w:basedOn w:val="Normal"/>
    <w:next w:val="Normal"/>
    <w:qFormat/>
    <w:rsid w:val="00D56A8E"/>
    <w:pPr>
      <w:keepNext/>
      <w:jc w:val="both"/>
      <w:outlineLvl w:val="1"/>
    </w:pPr>
    <w:rPr>
      <w:rFonts w:ascii="Arial" w:hAnsi="Arial"/>
      <w:b/>
      <w:sz w:val="22"/>
    </w:rPr>
  </w:style>
  <w:style w:type="paragraph" w:styleId="Ttulo3">
    <w:name w:val="heading 3"/>
    <w:basedOn w:val="Normal"/>
    <w:next w:val="Normal"/>
    <w:qFormat/>
    <w:rsid w:val="00D56A8E"/>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D56A8E"/>
    <w:pPr>
      <w:tabs>
        <w:tab w:val="center" w:pos="4252"/>
        <w:tab w:val="right" w:pos="8504"/>
      </w:tabs>
    </w:pPr>
  </w:style>
  <w:style w:type="paragraph" w:styleId="Piedepgina">
    <w:name w:val="footer"/>
    <w:basedOn w:val="Normal"/>
    <w:semiHidden/>
    <w:rsid w:val="00D56A8E"/>
    <w:pPr>
      <w:tabs>
        <w:tab w:val="center" w:pos="4252"/>
        <w:tab w:val="right" w:pos="8504"/>
      </w:tabs>
    </w:pPr>
  </w:style>
  <w:style w:type="character" w:styleId="Hipervnculo">
    <w:name w:val="Hyperlink"/>
    <w:semiHidden/>
    <w:rsid w:val="00D56A8E"/>
    <w:rPr>
      <w:color w:val="0000FF"/>
      <w:u w:val="single"/>
    </w:rPr>
  </w:style>
  <w:style w:type="paragraph" w:styleId="Textoindependiente">
    <w:name w:val="Body Text"/>
    <w:basedOn w:val="Normal"/>
    <w:semiHidden/>
    <w:rsid w:val="00D56A8E"/>
    <w:pPr>
      <w:tabs>
        <w:tab w:val="left" w:pos="1276"/>
      </w:tabs>
      <w:jc w:val="both"/>
    </w:pPr>
    <w:rPr>
      <w:rFonts w:ascii="Arial" w:hAnsi="Arial"/>
      <w:b/>
      <w:sz w:val="22"/>
    </w:rPr>
  </w:style>
  <w:style w:type="paragraph" w:styleId="Textoindependiente2">
    <w:name w:val="Body Text 2"/>
    <w:basedOn w:val="Normal"/>
    <w:semiHidden/>
    <w:rsid w:val="00D56A8E"/>
    <w:pPr>
      <w:jc w:val="both"/>
    </w:pPr>
    <w:rPr>
      <w:rFonts w:ascii="Arial" w:hAnsi="Arial"/>
      <w:sz w:val="22"/>
    </w:rPr>
  </w:style>
  <w:style w:type="paragraph" w:customStyle="1" w:styleId="secre">
    <w:name w:val="secre"/>
    <w:basedOn w:val="Normal"/>
    <w:rsid w:val="00D56A8E"/>
    <w:pPr>
      <w:spacing w:after="120"/>
      <w:ind w:firstLine="709"/>
      <w:jc w:val="both"/>
    </w:pPr>
    <w:rPr>
      <w:rFonts w:ascii="Arial" w:hAnsi="Arial"/>
      <w:snapToGrid/>
      <w:sz w:val="24"/>
    </w:rPr>
  </w:style>
  <w:style w:type="paragraph" w:styleId="Sangradetextonormal">
    <w:name w:val="Body Text Indent"/>
    <w:basedOn w:val="Normal"/>
    <w:semiHidden/>
    <w:rsid w:val="00D56A8E"/>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D56A8E"/>
    <w:pPr>
      <w:jc w:val="both"/>
    </w:pPr>
    <w:rPr>
      <w:rFonts w:ascii="Arial" w:hAnsi="Arial"/>
      <w:color w:val="FF00FF"/>
      <w:sz w:val="22"/>
    </w:rPr>
  </w:style>
  <w:style w:type="paragraph" w:styleId="Mapadeldocumento">
    <w:name w:val="Document Map"/>
    <w:basedOn w:val="Normal"/>
    <w:semiHidden/>
    <w:rsid w:val="00D56A8E"/>
    <w:pPr>
      <w:shd w:val="clear" w:color="auto" w:fill="000080"/>
    </w:pPr>
    <w:rPr>
      <w:rFonts w:ascii="Tahoma" w:hAnsi="Tahoma" w:cs="Tahoma"/>
    </w:rPr>
  </w:style>
  <w:style w:type="paragraph" w:styleId="Textodeglobo">
    <w:name w:val="Balloon Text"/>
    <w:basedOn w:val="Normal"/>
    <w:semiHidden/>
    <w:rsid w:val="00D56A8E"/>
    <w:rPr>
      <w:rFonts w:ascii="Tahoma" w:hAnsi="Tahoma" w:cs="Tahoma"/>
      <w:sz w:val="16"/>
      <w:szCs w:val="16"/>
    </w:rPr>
  </w:style>
  <w:style w:type="character" w:customStyle="1" w:styleId="css12puntosazulboldu">
    <w:name w:val="css12puntosazulboldu"/>
    <w:basedOn w:val="Fuentedeprrafopredeter"/>
    <w:rsid w:val="00D56A8E"/>
  </w:style>
  <w:style w:type="character" w:customStyle="1" w:styleId="EncabezadoCar">
    <w:name w:val="Encabezado Car"/>
    <w:link w:val="Encabezado"/>
    <w:semiHidden/>
    <w:rsid w:val="00D17DA7"/>
    <w:rPr>
      <w:snapToGrid w:val="0"/>
      <w:lang w:val="es-ES_tradnl"/>
    </w:rPr>
  </w:style>
  <w:style w:type="table" w:styleId="Tablaconcuadrcula">
    <w:name w:val="Table Grid"/>
    <w:basedOn w:val="Tablanormal"/>
    <w:uiPriority w:val="59"/>
    <w:rsid w:val="00C24D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9B7C73"/>
    <w:rPr>
      <w:snapToGrid w:val="0"/>
      <w:lang w:val="es-ES_tradnl"/>
    </w:rPr>
  </w:style>
  <w:style w:type="paragraph" w:styleId="Prrafodelista">
    <w:name w:val="List Paragraph"/>
    <w:basedOn w:val="Normal"/>
    <w:link w:val="PrrafodelistaCar"/>
    <w:uiPriority w:val="34"/>
    <w:qFormat/>
    <w:rsid w:val="00E623F7"/>
    <w:pPr>
      <w:ind w:left="720"/>
      <w:contextualSpacing/>
    </w:pPr>
  </w:style>
  <w:style w:type="character" w:customStyle="1" w:styleId="PrrafodelistaCar">
    <w:name w:val="Párrafo de lista Car"/>
    <w:link w:val="Prrafodelista"/>
    <w:uiPriority w:val="34"/>
    <w:locked/>
    <w:rsid w:val="00790D88"/>
    <w:rPr>
      <w:snapToGrid w:val="0"/>
      <w:lang w:val="es-ES_tradnl"/>
    </w:rPr>
  </w:style>
  <w:style w:type="paragraph" w:customStyle="1" w:styleId="Default">
    <w:name w:val="Default"/>
    <w:rsid w:val="004C3418"/>
    <w:pPr>
      <w:autoSpaceDE w:val="0"/>
      <w:autoSpaceDN w:val="0"/>
      <w:adjustRightInd w:val="0"/>
    </w:pPr>
    <w:rPr>
      <w:rFonts w:ascii="Arial" w:hAnsi="Arial" w:cs="Arial"/>
      <w:color w:val="000000"/>
      <w:sz w:val="24"/>
      <w:szCs w:val="24"/>
    </w:rPr>
  </w:style>
  <w:style w:type="paragraph" w:styleId="Descripcin">
    <w:name w:val="caption"/>
    <w:basedOn w:val="Normal"/>
    <w:next w:val="Normal"/>
    <w:qFormat/>
    <w:rsid w:val="004C3418"/>
    <w:pPr>
      <w:jc w:val="center"/>
    </w:pPr>
    <w:rPr>
      <w:rFonts w:ascii="Arial (W1)" w:hAnsi="Arial (W1)"/>
      <w:b/>
      <w:snapToGrid/>
      <w:sz w:val="16"/>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42E8-AD21-427C-A91B-97BDB346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27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Usuario de Windows</cp:lastModifiedBy>
  <cp:revision>2</cp:revision>
  <cp:lastPrinted>2021-11-30T13:12:00Z</cp:lastPrinted>
  <dcterms:created xsi:type="dcterms:W3CDTF">2022-06-30T07:28:00Z</dcterms:created>
  <dcterms:modified xsi:type="dcterms:W3CDTF">2022-06-30T07:28:00Z</dcterms:modified>
</cp:coreProperties>
</file>